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1EEBBD0" w:rsidR="00BF34F2" w:rsidRPr="002409AC" w:rsidRDefault="00C335A8" w:rsidP="00CC2AB2">
      <w:pPr>
        <w:pStyle w:val="Title"/>
        <w:jc w:val="center"/>
      </w:pPr>
      <w:r w:rsidRPr="002409AC">
        <w:t xml:space="preserve">Business Formulas </w:t>
      </w:r>
      <w:r w:rsidR="00900F20">
        <w:t xml:space="preserve">Cheatsheet </w:t>
      </w:r>
      <w:r w:rsidRPr="002409AC">
        <w:t xml:space="preserve">for </w:t>
      </w:r>
      <w:r w:rsidR="00A90C22" w:rsidRPr="002409AC">
        <w:t>Practic</w:t>
      </w:r>
      <w:r w:rsidR="00566C1C">
        <w:t>ing</w:t>
      </w:r>
      <w:r w:rsidR="002525A9">
        <w:t xml:space="preserve"> </w:t>
      </w:r>
      <w:r w:rsidR="00566C1C">
        <w:t xml:space="preserve">the </w:t>
      </w:r>
      <w:r w:rsidR="002525A9">
        <w:t>P</w:t>
      </w:r>
      <w:r w:rsidR="00FA3F14">
        <w:t>r</w:t>
      </w:r>
      <w:r w:rsidR="002525A9">
        <w:t>ogramming</w:t>
      </w:r>
      <w:r w:rsidR="00566C1C">
        <w:t xml:space="preserve"> of Equations</w:t>
      </w:r>
    </w:p>
    <w:p w14:paraId="1E002AA6" w14:textId="59364DDF" w:rsidR="00297DA5" w:rsidRPr="002409AC" w:rsidRDefault="00292A04" w:rsidP="00CC2AB2">
      <w:pPr>
        <w:jc w:val="center"/>
      </w:pPr>
      <w:r w:rsidRPr="002409AC">
        <w:t>Professor F</w:t>
      </w:r>
    </w:p>
    <w:p w14:paraId="3BBE2E20" w14:textId="39977A10" w:rsidR="00823A5A" w:rsidRPr="002409AC" w:rsidRDefault="00A90C22" w:rsidP="00CC2AB2">
      <w:pPr>
        <w:jc w:val="center"/>
        <w:rPr>
          <w:i/>
        </w:rPr>
      </w:pPr>
      <w:r w:rsidRPr="002409AC">
        <w:rPr>
          <w:i/>
        </w:rPr>
        <w:t xml:space="preserve">The most common business formulas that you can use to practice </w:t>
      </w:r>
      <w:r w:rsidR="002441A4">
        <w:rPr>
          <w:i/>
        </w:rPr>
        <w:t xml:space="preserve">variables, operators, </w:t>
      </w:r>
      <w:r w:rsidR="00CD5152" w:rsidRPr="002409AC">
        <w:rPr>
          <w:i/>
        </w:rPr>
        <w:t>expressions</w:t>
      </w:r>
      <w:r w:rsidR="001D549E">
        <w:rPr>
          <w:i/>
        </w:rPr>
        <w:t>, and operator precedence.</w:t>
      </w:r>
    </w:p>
    <w:p w14:paraId="550D682D" w14:textId="5D11DDBC" w:rsidR="00026774" w:rsidRPr="002409AC" w:rsidRDefault="00AA3733" w:rsidP="009E7BBE">
      <w:pPr>
        <w:pStyle w:val="Heading1"/>
      </w:pPr>
      <w:r w:rsidRPr="002409AC">
        <w:t xml:space="preserve">Total </w:t>
      </w:r>
      <w:r w:rsidR="00F4658F" w:rsidRPr="002409AC">
        <w:t xml:space="preserve">Cost </w:t>
      </w:r>
      <w:r w:rsidR="00A86222" w:rsidRPr="002409AC">
        <w:t>(</w:t>
      </w:r>
      <w:r w:rsidR="00F4658F" w:rsidRPr="002409AC">
        <w:t>to Consumer</w:t>
      </w:r>
      <w:r w:rsidR="00A86222" w:rsidRPr="002409AC">
        <w:t>)</w:t>
      </w:r>
    </w:p>
    <w:p w14:paraId="7E62577E" w14:textId="11746E29" w:rsidR="00026774" w:rsidRPr="002409AC" w:rsidRDefault="00026774" w:rsidP="005943B8">
      <w:pPr>
        <w:jc w:val="both"/>
        <w:rPr>
          <w:rFonts w:eastAsia="Calibri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otal=Price*(1+Taxrate)</m:t>
          </m:r>
        </m:oMath>
      </m:oMathPara>
    </w:p>
    <w:p w14:paraId="3AB2CDD9" w14:textId="4C39642E" w:rsidR="00A86222" w:rsidRPr="002409AC" w:rsidRDefault="00C54358" w:rsidP="009E7BBE">
      <w:pPr>
        <w:pStyle w:val="Heading1"/>
      </w:pPr>
      <w:r w:rsidRPr="002409AC">
        <w:t>Basic Accounting Formula</w:t>
      </w:r>
    </w:p>
    <w:p w14:paraId="1DC3891E" w14:textId="50C51ADE" w:rsidR="00026774" w:rsidRPr="002409AC" w:rsidRDefault="00026774" w:rsidP="005943B8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quity=Assets-Liabilities</m:t>
          </m:r>
        </m:oMath>
      </m:oMathPara>
    </w:p>
    <w:p w14:paraId="34A48E8A" w14:textId="5BC38A8C" w:rsidR="00C54358" w:rsidRPr="002409AC" w:rsidRDefault="0064321F" w:rsidP="009E7BBE">
      <w:pPr>
        <w:pStyle w:val="Heading1"/>
      </w:pPr>
      <w:r w:rsidRPr="002409AC">
        <w:t>Net Income</w:t>
      </w:r>
    </w:p>
    <w:p w14:paraId="716FFF9D" w14:textId="0E995A87" w:rsidR="00026774" w:rsidRPr="002409AC" w:rsidRDefault="00026774" w:rsidP="005943B8">
      <w:pPr>
        <w:jc w:val="both"/>
        <w:rPr>
          <w:rFonts w:eastAsia="Calibri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et Income=Revenue-Expenses</m:t>
          </m:r>
        </m:oMath>
      </m:oMathPara>
    </w:p>
    <w:p w14:paraId="2C32A790" w14:textId="5B064C08" w:rsidR="0064321F" w:rsidRPr="002409AC" w:rsidRDefault="0064321F" w:rsidP="009E7BBE">
      <w:pPr>
        <w:pStyle w:val="Heading1"/>
      </w:pPr>
      <w:r w:rsidRPr="002409AC">
        <w:t>Break Even</w:t>
      </w:r>
      <w:r w:rsidR="00787209" w:rsidRPr="002409AC">
        <w:t xml:space="preserve"> </w:t>
      </w:r>
      <w:r w:rsidR="00125BD0" w:rsidRPr="002409AC">
        <w:t>Point</w:t>
      </w:r>
    </w:p>
    <w:p w14:paraId="70AE2151" w14:textId="26FB578D" w:rsidR="00026774" w:rsidRPr="002409AC" w:rsidRDefault="00026774" w:rsidP="005943B8">
      <w:pPr>
        <w:jc w:val="both"/>
        <w:rPr>
          <w:rFonts w:eastAsia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 xml:space="preserve">Break Even Point = 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Fixed Costs</m:t>
              </m:r>
            </m:num>
            <m:den>
              <m:r>
                <w:rPr>
                  <w:rFonts w:ascii="Cambria Math" w:eastAsia="Calibri" w:hAnsi="Cambria Math" w:cs="Times New Roman"/>
                </w:rPr>
                <m:t>Sales Price Per Unit-Variable Costs Per Unit</m:t>
              </m:r>
            </m:den>
          </m:f>
        </m:oMath>
      </m:oMathPara>
    </w:p>
    <w:p w14:paraId="5EBE2769" w14:textId="4BB030D9" w:rsidR="00787209" w:rsidRPr="002409AC" w:rsidRDefault="00787209" w:rsidP="009E7BBE">
      <w:pPr>
        <w:pStyle w:val="Heading1"/>
      </w:pPr>
      <w:r w:rsidRPr="002409AC">
        <w:t>Cash Ratio</w:t>
      </w:r>
    </w:p>
    <w:p w14:paraId="63412738" w14:textId="20F2259B" w:rsidR="00026774" w:rsidRPr="002409AC" w:rsidRDefault="00026774" w:rsidP="005943B8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ash Ratio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ash</m:t>
              </m:r>
            </m:num>
            <m:den>
              <m:r>
                <w:rPr>
                  <w:rFonts w:ascii="Cambria Math" w:hAnsi="Cambria Math"/>
                </w:rPr>
                <m:t>Current Liabilities</m:t>
              </m:r>
            </m:den>
          </m:f>
        </m:oMath>
      </m:oMathPara>
    </w:p>
    <w:p w14:paraId="0EC7094D" w14:textId="684DE181" w:rsidR="00D71EA7" w:rsidRPr="002409AC" w:rsidRDefault="00D71EA7" w:rsidP="00D71EA7">
      <w:pPr>
        <w:pStyle w:val="Heading1"/>
      </w:pPr>
      <w:r w:rsidRPr="002409AC">
        <w:t>Current Ratio</w:t>
      </w:r>
    </w:p>
    <w:p w14:paraId="04BC8D51" w14:textId="0BED8449" w:rsidR="00D71EA7" w:rsidRPr="002409AC" w:rsidRDefault="005364B7" w:rsidP="00D71EA7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urrent Ratio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urrent Assets</m:t>
              </m:r>
            </m:num>
            <m:den>
              <m:r>
                <w:rPr>
                  <w:rFonts w:ascii="Cambria Math" w:hAnsi="Cambria Math"/>
                </w:rPr>
                <m:t>Current Liabilities</m:t>
              </m:r>
            </m:den>
          </m:f>
        </m:oMath>
      </m:oMathPara>
    </w:p>
    <w:p w14:paraId="06AC160D" w14:textId="40614B8A" w:rsidR="00787209" w:rsidRPr="002409AC" w:rsidRDefault="00787209" w:rsidP="009E7BBE">
      <w:pPr>
        <w:pStyle w:val="Heading1"/>
      </w:pPr>
      <w:r w:rsidRPr="002409AC">
        <w:t>Profit Margin</w:t>
      </w:r>
      <w:r w:rsidR="00F96FE9">
        <w:t xml:space="preserve"> Percentage</w:t>
      </w:r>
    </w:p>
    <w:p w14:paraId="558A86DA" w14:textId="31A2001D" w:rsidR="00026774" w:rsidRPr="002409AC" w:rsidRDefault="00026774" w:rsidP="005943B8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ofit Margin Percentage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et Income</m:t>
              </m:r>
            </m:num>
            <m:den>
              <m:r>
                <w:rPr>
                  <w:rFonts w:ascii="Cambria Math" w:hAnsi="Cambria Math"/>
                </w:rPr>
                <m:t>Sale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100</m:t>
          </m:r>
        </m:oMath>
      </m:oMathPara>
    </w:p>
    <w:p w14:paraId="102B2948" w14:textId="68F57599" w:rsidR="00D13176" w:rsidRPr="002409AC" w:rsidRDefault="00D13176" w:rsidP="004113AE">
      <w:pPr>
        <w:pStyle w:val="Heading1"/>
      </w:pPr>
      <w:r w:rsidRPr="002409AC">
        <w:t>Mark</w:t>
      </w:r>
      <w:r w:rsidR="004113AE" w:rsidRPr="002409AC">
        <w:t>up</w:t>
      </w:r>
      <w:r w:rsidR="007E2622">
        <w:t xml:space="preserve"> Percentage</w:t>
      </w:r>
    </w:p>
    <w:p w14:paraId="35F8F848" w14:textId="234D358A" w:rsidR="007E2622" w:rsidRPr="002409AC" w:rsidRDefault="007E2622" w:rsidP="007E2622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rkup Percentage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ice of Good-Cost of Good Sold</m:t>
              </m:r>
            </m:num>
            <m:den>
              <m:r>
                <w:rPr>
                  <w:rFonts w:ascii="Cambria Math" w:hAnsi="Cambria Math"/>
                </w:rPr>
                <m:t>Cost of Good Sol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100</m:t>
          </m:r>
        </m:oMath>
      </m:oMathPara>
    </w:p>
    <w:p w14:paraId="5F471C56" w14:textId="2C2595C3" w:rsidR="00492C60" w:rsidRPr="002409AC" w:rsidRDefault="00492C60" w:rsidP="009E7BBE">
      <w:pPr>
        <w:pStyle w:val="Heading1"/>
      </w:pPr>
      <w:r w:rsidRPr="002409AC">
        <w:t>Debt to Equity Ratio</w:t>
      </w:r>
    </w:p>
    <w:p w14:paraId="3E644E89" w14:textId="38EF2DFC" w:rsidR="00026774" w:rsidRPr="002409AC" w:rsidRDefault="00026774" w:rsidP="005943B8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ebt to Equity Ratio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otal Liabilties</m:t>
              </m:r>
            </m:num>
            <m:den>
              <m:r>
                <w:rPr>
                  <w:rFonts w:ascii="Cambria Math" w:hAnsi="Cambria Math"/>
                </w:rPr>
                <m:t>Total Equity</m:t>
              </m:r>
            </m:den>
          </m:f>
        </m:oMath>
      </m:oMathPara>
    </w:p>
    <w:p w14:paraId="4AC3F5B6" w14:textId="4DCD7525" w:rsidR="00492C60" w:rsidRPr="002409AC" w:rsidRDefault="00492C60" w:rsidP="009E7BBE">
      <w:pPr>
        <w:pStyle w:val="Heading1"/>
      </w:pPr>
      <w:r w:rsidRPr="002409AC">
        <w:t>Cost of Goods Sold (COGS)</w:t>
      </w:r>
    </w:p>
    <w:p w14:paraId="2925A27B" w14:textId="76B589E8" w:rsidR="00026774" w:rsidRPr="002409AC" w:rsidRDefault="00026774" w:rsidP="005943B8">
      <w:pPr>
        <w:jc w:val="both"/>
        <w:rPr>
          <w:rFonts w:eastAsia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Cost of Goods Sold=Beginning Inventory+Cost of Purchasing New Inventory -Ending Inventory</m:t>
          </m:r>
        </m:oMath>
      </m:oMathPara>
    </w:p>
    <w:p w14:paraId="2D788D02" w14:textId="1B0718E8" w:rsidR="00125BD0" w:rsidRPr="002409AC" w:rsidRDefault="00125BD0" w:rsidP="009E7BBE">
      <w:pPr>
        <w:pStyle w:val="Heading1"/>
      </w:pPr>
      <w:r w:rsidRPr="002409AC">
        <w:t>Retained Earnings</w:t>
      </w:r>
    </w:p>
    <w:p w14:paraId="23D711D1" w14:textId="7CDCAB4B" w:rsidR="00026774" w:rsidRPr="002409AC" w:rsidRDefault="00026774" w:rsidP="005943B8">
      <w:pPr>
        <w:jc w:val="both"/>
        <w:rPr>
          <w:rFonts w:eastAsia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Retained Earnings = Beginning Retained Earnings + Net Income or Net Loss – Cash Dividends</m:t>
          </m:r>
        </m:oMath>
      </m:oMathPara>
    </w:p>
    <w:p w14:paraId="5AA94992" w14:textId="256DB4C8" w:rsidR="00732AE7" w:rsidRPr="002409AC" w:rsidRDefault="00732AE7" w:rsidP="009E7BBE">
      <w:pPr>
        <w:pStyle w:val="Heading1"/>
      </w:pPr>
      <w:r w:rsidRPr="002409AC">
        <w:t>Return on Investment</w:t>
      </w:r>
    </w:p>
    <w:p w14:paraId="1B30541C" w14:textId="227E0F55" w:rsidR="00732AE7" w:rsidRPr="002409AC" w:rsidRDefault="00C059B0" w:rsidP="004E016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tur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vestment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nvestme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Ga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nvestment</m:t>
              </m:r>
            </m:num>
            <m:den>
              <m:r>
                <w:rPr>
                  <w:rFonts w:ascii="Cambria Math" w:hAnsi="Cambria Math"/>
                </w:rPr>
                <m:t>Investment</m:t>
              </m:r>
            </m:den>
          </m:f>
        </m:oMath>
      </m:oMathPara>
    </w:p>
    <w:p w14:paraId="15BF154A" w14:textId="3E7EB863" w:rsidR="002A5747" w:rsidRPr="002409AC" w:rsidRDefault="002A5747" w:rsidP="002A5747">
      <w:pPr>
        <w:pStyle w:val="Heading1"/>
      </w:pPr>
      <w:r w:rsidRPr="002409AC">
        <w:t>Inventory Shrinkage</w:t>
      </w:r>
      <w:r w:rsidR="006A2EA8">
        <w:t xml:space="preserve"> Percentage</w:t>
      </w:r>
    </w:p>
    <w:p w14:paraId="5EA0624A" w14:textId="1F2C7C77" w:rsidR="002A5747" w:rsidRPr="002409AC" w:rsidRDefault="002A5747" w:rsidP="002A5747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ventory Shrinkage Percentage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ecorded Inventory-Actual Inventory</m:t>
              </m:r>
            </m:num>
            <m:den>
              <m:r>
                <w:rPr>
                  <w:rFonts w:ascii="Cambria Math" w:hAnsi="Cambria Math"/>
                </w:rPr>
                <m:t>Recorded Inventor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100</m:t>
          </m:r>
        </m:oMath>
      </m:oMathPara>
    </w:p>
    <w:p w14:paraId="38A459D4" w14:textId="2C307946" w:rsidR="00125BD0" w:rsidRPr="002409AC" w:rsidRDefault="00125BD0" w:rsidP="009E7BBE">
      <w:pPr>
        <w:pStyle w:val="Heading1"/>
      </w:pPr>
      <w:r w:rsidRPr="002409AC">
        <w:lastRenderedPageBreak/>
        <w:t>Future Value</w:t>
      </w:r>
    </w:p>
    <w:p w14:paraId="6CC47663" w14:textId="6598F810" w:rsidR="005F0D3D" w:rsidRPr="002409AC" w:rsidRDefault="00032E0B" w:rsidP="005943B8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Future Value=Cash ×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(1+Rate of Return)</m:t>
              </m:r>
            </m:e>
            <m:sup>
              <m:r>
                <w:rPr>
                  <w:rFonts w:ascii="Cambria Math" w:eastAsia="Calibri" w:hAnsi="Cambria Math" w:cs="Times New Roman"/>
                </w:rPr>
                <m:t>Time</m:t>
              </m:r>
            </m:sup>
          </m:sSup>
          <m:r>
            <w:rPr>
              <w:rFonts w:ascii="Cambria Math" w:eastAsia="Calibri" w:hAnsi="Cambria Math" w:cs="Times New Roman"/>
            </w:rPr>
            <m:t xml:space="preserve"> </m:t>
          </m:r>
        </m:oMath>
      </m:oMathPara>
    </w:p>
    <w:p w14:paraId="4F5C96EE" w14:textId="0AF8F62B" w:rsidR="00125BD0" w:rsidRPr="002409AC" w:rsidRDefault="00125BD0" w:rsidP="009E7BBE">
      <w:pPr>
        <w:pStyle w:val="Heading1"/>
      </w:pPr>
      <w:r w:rsidRPr="002409AC">
        <w:t>Present Value</w:t>
      </w:r>
    </w:p>
    <w:p w14:paraId="0C0897EE" w14:textId="1C4FB614" w:rsidR="00A12E57" w:rsidRPr="002409AC" w:rsidRDefault="00A12E57" w:rsidP="00A12E5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Present Value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 xml:space="preserve">Future Value 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(1+Rate of Return)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Time</m:t>
                  </m:r>
                </m:sup>
              </m:sSup>
            </m:den>
          </m:f>
        </m:oMath>
      </m:oMathPara>
    </w:p>
    <w:p w14:paraId="4AB30BFB" w14:textId="034EEF2D" w:rsidR="004E016B" w:rsidRPr="002409AC" w:rsidRDefault="004E016B" w:rsidP="009E7BBE">
      <w:pPr>
        <w:pStyle w:val="Heading1"/>
      </w:pPr>
      <w:r w:rsidRPr="002409AC">
        <w:t>Simple Interest</w:t>
      </w:r>
    </w:p>
    <w:p w14:paraId="1EDF5878" w14:textId="77777777" w:rsidR="00026774" w:rsidRPr="002409AC" w:rsidRDefault="00026774" w:rsidP="005943B8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Simple Interest=Principal × Rate × Time</m:t>
          </m:r>
        </m:oMath>
      </m:oMathPara>
    </w:p>
    <w:p w14:paraId="04E21F28" w14:textId="2FE853FC" w:rsidR="004E016B" w:rsidRPr="002409AC" w:rsidRDefault="004E016B" w:rsidP="009E7BBE">
      <w:pPr>
        <w:pStyle w:val="Heading1"/>
      </w:pPr>
      <w:r w:rsidRPr="002409AC">
        <w:t>Compound Interest</w:t>
      </w:r>
    </w:p>
    <w:p w14:paraId="7951BAFF" w14:textId="7D5E5F0C" w:rsidR="00026774" w:rsidRPr="002409AC" w:rsidRDefault="00026774" w:rsidP="005943B8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Amount=Principal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</w:rPr>
                        <m:t>Rate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Compoundings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</w:rPr>
                <m:t>Compoundings × Time</m:t>
              </m:r>
            </m:sup>
          </m:sSup>
        </m:oMath>
      </m:oMathPara>
    </w:p>
    <w:p w14:paraId="2E96681B" w14:textId="24E5D116" w:rsidR="00F65E8D" w:rsidRPr="002409AC" w:rsidRDefault="00F65E8D" w:rsidP="00F65E8D">
      <w:pPr>
        <w:pStyle w:val="Heading1"/>
      </w:pPr>
      <w:r w:rsidRPr="002409AC">
        <w:t>Effective Rate</w:t>
      </w:r>
    </w:p>
    <w:p w14:paraId="4F7FCCCF" w14:textId="575ACCC1" w:rsidR="00026774" w:rsidRPr="002409AC" w:rsidRDefault="00026774" w:rsidP="005943B8">
      <w:pPr>
        <w:jc w:val="both"/>
        <w:rPr>
          <w:rFonts w:eastAsia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Effective Rate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</w:rPr>
                        <m:t>Rate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Compoundings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</w:rPr>
                <m:t>Compoundings</m:t>
              </m:r>
            </m:sup>
          </m:sSup>
          <m:r>
            <w:rPr>
              <w:rFonts w:ascii="Cambria Math" w:eastAsia="Calibri" w:hAnsi="Cambria Math" w:cs="Times New Roman"/>
            </w:rPr>
            <m:t>-1</m:t>
          </m:r>
        </m:oMath>
      </m:oMathPara>
    </w:p>
    <w:p w14:paraId="1FB71466" w14:textId="0DD0D84E" w:rsidR="00F65E8D" w:rsidRPr="002409AC" w:rsidRDefault="00BC5A68" w:rsidP="00BC5A68">
      <w:pPr>
        <w:pStyle w:val="Heading1"/>
      </w:pPr>
      <w:r w:rsidRPr="002409AC">
        <w:t>Amortized Loan Payment</w:t>
      </w:r>
    </w:p>
    <w:p w14:paraId="74E10AEC" w14:textId="3FD50E31" w:rsidR="00026774" w:rsidRPr="00601DB3" w:rsidRDefault="00B77B30" w:rsidP="005943B8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Amortized Loan Payment=Amount Borrowed×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Periodic Interest Rate×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(1+Periodic Interest Rate)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Number of Payments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+Periodic Interest Rate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</w:rPr>
                    <m:t>Number of Payments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</m:t>
              </m:r>
            </m:den>
          </m:f>
        </m:oMath>
      </m:oMathPara>
    </w:p>
    <w:p w14:paraId="6B8E54C0" w14:textId="2F98121B" w:rsidR="00601DB3" w:rsidRDefault="00AE1985" w:rsidP="005943B8">
      <w:pPr>
        <w:jc w:val="both"/>
        <w:rPr>
          <w:rFonts w:eastAsia="Calibri" w:cs="Times New Roman"/>
          <w:iCs/>
        </w:rPr>
      </w:pPr>
      <w:r>
        <w:rPr>
          <w:rFonts w:eastAsia="Calibri" w:cs="Times New Roman"/>
          <w:iCs/>
        </w:rPr>
        <w:t>OR</w:t>
      </w:r>
    </w:p>
    <w:p w14:paraId="7D3C3D0C" w14:textId="26E8B143" w:rsidR="00601DB3" w:rsidRPr="00601DB3" w:rsidRDefault="00601DB3" w:rsidP="00601DB3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Amortized Loan Payment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Amount Borrowed×Periodic Interest Rate</m:t>
              </m:r>
            </m:num>
            <m:den>
              <m:r>
                <w:rPr>
                  <w:rFonts w:ascii="Cambria Math" w:eastAsia="Calibri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+Periodic Interest Rate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</w:rPr>
                    <m:t>-Number of Payments</m:t>
                  </m:r>
                </m:sup>
              </m:sSup>
            </m:den>
          </m:f>
        </m:oMath>
      </m:oMathPara>
    </w:p>
    <w:p w14:paraId="05920958" w14:textId="7BA6C109" w:rsidR="00601DB3" w:rsidRDefault="00150732" w:rsidP="005943B8">
      <w:pPr>
        <w:jc w:val="both"/>
        <w:rPr>
          <w:rFonts w:eastAsia="Calibri" w:cs="Times New Roman"/>
          <w:iCs/>
        </w:rPr>
      </w:pPr>
      <w:r>
        <w:rPr>
          <w:rFonts w:eastAsia="Calibri" w:cs="Times New Roman"/>
          <w:iCs/>
        </w:rPr>
        <w:t>OR</w:t>
      </w:r>
    </w:p>
    <w:p w14:paraId="4748786B" w14:textId="07CE28A7" w:rsidR="00150732" w:rsidRPr="002409AC" w:rsidRDefault="00150732" w:rsidP="005943B8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18"/>
              <w:szCs w:val="18"/>
            </w:rPr>
            <m:t xml:space="preserve">Amortized Loan Payment=Amount Borrowed×(Periodic Interest Rate+ 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Periodic Interest Rate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+Periodic Interest Rate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umber of Payments</m:t>
                  </m:r>
                </m:sup>
              </m:sSup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-1</m:t>
              </m:r>
            </m:den>
          </m:f>
          <m:r>
            <w:rPr>
              <w:rFonts w:ascii="Cambria Math" w:eastAsia="Calibri" w:hAnsi="Cambria Math" w:cs="Times New Roman"/>
              <w:sz w:val="18"/>
              <w:szCs w:val="18"/>
            </w:rPr>
            <m:t>)</m:t>
          </m:r>
        </m:oMath>
      </m:oMathPara>
    </w:p>
    <w:p w14:paraId="3A4554E8" w14:textId="349152A1" w:rsidR="0025406C" w:rsidRPr="002409AC" w:rsidRDefault="00A54E85" w:rsidP="00A54E85">
      <w:pPr>
        <w:pStyle w:val="Heading1"/>
      </w:pPr>
      <w:r w:rsidRPr="002409AC">
        <w:t>Remaining Balance</w:t>
      </w:r>
    </w:p>
    <w:p w14:paraId="786CE4E2" w14:textId="747D9525" w:rsidR="00026774" w:rsidRPr="002409AC" w:rsidRDefault="008F709F" w:rsidP="005943B8">
      <w:pPr>
        <w:jc w:val="both"/>
        <w:rPr>
          <w:rFonts w:eastAsia="Calibri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18"/>
              <w:szCs w:val="18"/>
            </w:rPr>
            <m:t>Remaining Balance=Regular Payment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1+Periodic Interest Rat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Number of Payments-Number of Payments Already Made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Periodic Interest Rate</m:t>
                  </m:r>
                </m:den>
              </m:f>
            </m:e>
          </m:d>
        </m:oMath>
      </m:oMathPara>
    </w:p>
    <w:p w14:paraId="0C46E072" w14:textId="56F11137" w:rsidR="002409AC" w:rsidRDefault="002409AC" w:rsidP="002409AC"/>
    <w:p w14:paraId="792E4C29" w14:textId="2DEF13D8" w:rsidR="004F6C55" w:rsidRDefault="004F6C55" w:rsidP="002409AC">
      <w:r>
        <w:t>Pro-Tip:</w:t>
      </w:r>
    </w:p>
    <w:p w14:paraId="47D90B3A" w14:textId="3BB23820" w:rsidR="004F6C55" w:rsidRPr="002409AC" w:rsidRDefault="0091215A" w:rsidP="004F6C55">
      <w:pPr>
        <w:pStyle w:val="ListParagraph"/>
        <w:numPr>
          <w:ilvl w:val="0"/>
          <w:numId w:val="16"/>
        </w:numPr>
      </w:pPr>
      <w:r>
        <w:t>Keep in mind operator precedence when doing these equations, and add parentheses as needed, e.g., #4</w:t>
      </w:r>
    </w:p>
    <w:sectPr w:rsidR="004F6C55" w:rsidRPr="002409AC" w:rsidSect="00535E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D5C"/>
    <w:multiLevelType w:val="hybridMultilevel"/>
    <w:tmpl w:val="1A84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0568"/>
    <w:multiLevelType w:val="hybridMultilevel"/>
    <w:tmpl w:val="505C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08B"/>
    <w:multiLevelType w:val="hybridMultilevel"/>
    <w:tmpl w:val="187A6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2D7"/>
    <w:multiLevelType w:val="hybridMultilevel"/>
    <w:tmpl w:val="EB48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6798"/>
    <w:multiLevelType w:val="hybridMultilevel"/>
    <w:tmpl w:val="AC6AF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5034F"/>
    <w:multiLevelType w:val="hybridMultilevel"/>
    <w:tmpl w:val="39B8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4E00"/>
    <w:multiLevelType w:val="hybridMultilevel"/>
    <w:tmpl w:val="5C80EEA0"/>
    <w:lvl w:ilvl="0" w:tplc="A7A86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4E45"/>
    <w:multiLevelType w:val="hybridMultilevel"/>
    <w:tmpl w:val="74D234B0"/>
    <w:lvl w:ilvl="0" w:tplc="0D0E0C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5F56"/>
    <w:multiLevelType w:val="hybridMultilevel"/>
    <w:tmpl w:val="9800E592"/>
    <w:lvl w:ilvl="0" w:tplc="9CE44938">
      <w:start w:val="1"/>
      <w:numFmt w:val="decimal"/>
      <w:pStyle w:val="Heading1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0E4015"/>
    <w:multiLevelType w:val="hybridMultilevel"/>
    <w:tmpl w:val="835C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4516"/>
    <w:multiLevelType w:val="hybridMultilevel"/>
    <w:tmpl w:val="F66E8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C6D4F"/>
    <w:multiLevelType w:val="hybridMultilevel"/>
    <w:tmpl w:val="B046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B4C4D"/>
    <w:multiLevelType w:val="hybridMultilevel"/>
    <w:tmpl w:val="5900B44A"/>
    <w:lvl w:ilvl="0" w:tplc="3CF61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47B3C"/>
    <w:multiLevelType w:val="hybridMultilevel"/>
    <w:tmpl w:val="AA50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D1B45"/>
    <w:multiLevelType w:val="hybridMultilevel"/>
    <w:tmpl w:val="ADD2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37C0F"/>
    <w:multiLevelType w:val="hybridMultilevel"/>
    <w:tmpl w:val="520E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8BF57"/>
    <w:rsid w:val="0000192C"/>
    <w:rsid w:val="000019BF"/>
    <w:rsid w:val="00001D04"/>
    <w:rsid w:val="00001F28"/>
    <w:rsid w:val="0000227E"/>
    <w:rsid w:val="00002BCB"/>
    <w:rsid w:val="00003B1F"/>
    <w:rsid w:val="00003BC6"/>
    <w:rsid w:val="0000440F"/>
    <w:rsid w:val="000048FC"/>
    <w:rsid w:val="00004CD4"/>
    <w:rsid w:val="00004E01"/>
    <w:rsid w:val="0000511F"/>
    <w:rsid w:val="000057F3"/>
    <w:rsid w:val="00005A4B"/>
    <w:rsid w:val="00005CB3"/>
    <w:rsid w:val="00006085"/>
    <w:rsid w:val="0000646D"/>
    <w:rsid w:val="000104DA"/>
    <w:rsid w:val="00012D83"/>
    <w:rsid w:val="00013064"/>
    <w:rsid w:val="0001353A"/>
    <w:rsid w:val="00013983"/>
    <w:rsid w:val="00013B87"/>
    <w:rsid w:val="00015D1C"/>
    <w:rsid w:val="00015DFF"/>
    <w:rsid w:val="00015E8D"/>
    <w:rsid w:val="00015F9D"/>
    <w:rsid w:val="000163AE"/>
    <w:rsid w:val="0001653E"/>
    <w:rsid w:val="00016FA2"/>
    <w:rsid w:val="0002091A"/>
    <w:rsid w:val="00020A87"/>
    <w:rsid w:val="0002174A"/>
    <w:rsid w:val="000217DC"/>
    <w:rsid w:val="00021D6F"/>
    <w:rsid w:val="00022760"/>
    <w:rsid w:val="000232FD"/>
    <w:rsid w:val="0002331F"/>
    <w:rsid w:val="00023A69"/>
    <w:rsid w:val="00023CFC"/>
    <w:rsid w:val="00023F0A"/>
    <w:rsid w:val="0002401E"/>
    <w:rsid w:val="00024E7A"/>
    <w:rsid w:val="00025152"/>
    <w:rsid w:val="00025E57"/>
    <w:rsid w:val="00026774"/>
    <w:rsid w:val="00026C20"/>
    <w:rsid w:val="00026F85"/>
    <w:rsid w:val="000275A1"/>
    <w:rsid w:val="000307E9"/>
    <w:rsid w:val="00030E3B"/>
    <w:rsid w:val="00031435"/>
    <w:rsid w:val="0003161B"/>
    <w:rsid w:val="000328F9"/>
    <w:rsid w:val="00032E0B"/>
    <w:rsid w:val="00033375"/>
    <w:rsid w:val="00033AE7"/>
    <w:rsid w:val="000341A6"/>
    <w:rsid w:val="0003426C"/>
    <w:rsid w:val="000358C5"/>
    <w:rsid w:val="00036203"/>
    <w:rsid w:val="000365BD"/>
    <w:rsid w:val="000367F2"/>
    <w:rsid w:val="00037023"/>
    <w:rsid w:val="00037065"/>
    <w:rsid w:val="0003751D"/>
    <w:rsid w:val="000409A1"/>
    <w:rsid w:val="00040A8C"/>
    <w:rsid w:val="0004107E"/>
    <w:rsid w:val="00041688"/>
    <w:rsid w:val="0004185D"/>
    <w:rsid w:val="000423DB"/>
    <w:rsid w:val="00042BE0"/>
    <w:rsid w:val="00043581"/>
    <w:rsid w:val="000436B8"/>
    <w:rsid w:val="00043AA1"/>
    <w:rsid w:val="000442A6"/>
    <w:rsid w:val="000442C4"/>
    <w:rsid w:val="000458E0"/>
    <w:rsid w:val="000467F7"/>
    <w:rsid w:val="00046A57"/>
    <w:rsid w:val="00046EA1"/>
    <w:rsid w:val="0004701E"/>
    <w:rsid w:val="000479E5"/>
    <w:rsid w:val="00047B38"/>
    <w:rsid w:val="00047F6B"/>
    <w:rsid w:val="00050992"/>
    <w:rsid w:val="00050AEF"/>
    <w:rsid w:val="00050C1D"/>
    <w:rsid w:val="00050C5C"/>
    <w:rsid w:val="00051191"/>
    <w:rsid w:val="00051688"/>
    <w:rsid w:val="000548F9"/>
    <w:rsid w:val="00054F54"/>
    <w:rsid w:val="00054FF9"/>
    <w:rsid w:val="00055CAF"/>
    <w:rsid w:val="00055CB3"/>
    <w:rsid w:val="00056687"/>
    <w:rsid w:val="00056757"/>
    <w:rsid w:val="00056B38"/>
    <w:rsid w:val="00057039"/>
    <w:rsid w:val="00057A5F"/>
    <w:rsid w:val="00060011"/>
    <w:rsid w:val="00060560"/>
    <w:rsid w:val="000610DB"/>
    <w:rsid w:val="00061274"/>
    <w:rsid w:val="00061905"/>
    <w:rsid w:val="00061D94"/>
    <w:rsid w:val="000620D0"/>
    <w:rsid w:val="0006257B"/>
    <w:rsid w:val="000626FF"/>
    <w:rsid w:val="00062E50"/>
    <w:rsid w:val="0006315F"/>
    <w:rsid w:val="000639F7"/>
    <w:rsid w:val="0006445B"/>
    <w:rsid w:val="0006474A"/>
    <w:rsid w:val="00064952"/>
    <w:rsid w:val="000649DE"/>
    <w:rsid w:val="00064A45"/>
    <w:rsid w:val="000662AF"/>
    <w:rsid w:val="000664FC"/>
    <w:rsid w:val="00066595"/>
    <w:rsid w:val="00066646"/>
    <w:rsid w:val="000666F0"/>
    <w:rsid w:val="00066F81"/>
    <w:rsid w:val="00067326"/>
    <w:rsid w:val="000705E8"/>
    <w:rsid w:val="00070E72"/>
    <w:rsid w:val="00071543"/>
    <w:rsid w:val="00071DB6"/>
    <w:rsid w:val="00072133"/>
    <w:rsid w:val="00072E15"/>
    <w:rsid w:val="00072F6F"/>
    <w:rsid w:val="00073257"/>
    <w:rsid w:val="0007384E"/>
    <w:rsid w:val="00073889"/>
    <w:rsid w:val="00073DF7"/>
    <w:rsid w:val="00073E7D"/>
    <w:rsid w:val="0007437D"/>
    <w:rsid w:val="0007503E"/>
    <w:rsid w:val="00075079"/>
    <w:rsid w:val="000755D3"/>
    <w:rsid w:val="000756A9"/>
    <w:rsid w:val="00075BB9"/>
    <w:rsid w:val="00075E67"/>
    <w:rsid w:val="00077559"/>
    <w:rsid w:val="00077D2E"/>
    <w:rsid w:val="000815CF"/>
    <w:rsid w:val="00081D79"/>
    <w:rsid w:val="00081F5F"/>
    <w:rsid w:val="00082A91"/>
    <w:rsid w:val="00082F73"/>
    <w:rsid w:val="00083D38"/>
    <w:rsid w:val="00083E67"/>
    <w:rsid w:val="00083FE3"/>
    <w:rsid w:val="0008419B"/>
    <w:rsid w:val="00084231"/>
    <w:rsid w:val="00085644"/>
    <w:rsid w:val="00085690"/>
    <w:rsid w:val="00085816"/>
    <w:rsid w:val="00085AAA"/>
    <w:rsid w:val="00085EEA"/>
    <w:rsid w:val="00085FDB"/>
    <w:rsid w:val="000866D6"/>
    <w:rsid w:val="000867BD"/>
    <w:rsid w:val="00086AD9"/>
    <w:rsid w:val="00086BC9"/>
    <w:rsid w:val="00086BF5"/>
    <w:rsid w:val="00087170"/>
    <w:rsid w:val="00087326"/>
    <w:rsid w:val="0008756E"/>
    <w:rsid w:val="00087592"/>
    <w:rsid w:val="000875D2"/>
    <w:rsid w:val="0008763E"/>
    <w:rsid w:val="00090F51"/>
    <w:rsid w:val="00091441"/>
    <w:rsid w:val="00092971"/>
    <w:rsid w:val="00092B30"/>
    <w:rsid w:val="000934C9"/>
    <w:rsid w:val="0009390E"/>
    <w:rsid w:val="0009592C"/>
    <w:rsid w:val="000959C8"/>
    <w:rsid w:val="00095A3A"/>
    <w:rsid w:val="00096250"/>
    <w:rsid w:val="00096259"/>
    <w:rsid w:val="00096588"/>
    <w:rsid w:val="00096F93"/>
    <w:rsid w:val="00097E69"/>
    <w:rsid w:val="00097EC4"/>
    <w:rsid w:val="000A0A9C"/>
    <w:rsid w:val="000A10F9"/>
    <w:rsid w:val="000A1167"/>
    <w:rsid w:val="000A1391"/>
    <w:rsid w:val="000A1CD7"/>
    <w:rsid w:val="000A2330"/>
    <w:rsid w:val="000A26C9"/>
    <w:rsid w:val="000A2D85"/>
    <w:rsid w:val="000A3567"/>
    <w:rsid w:val="000A3758"/>
    <w:rsid w:val="000A3F00"/>
    <w:rsid w:val="000A45E6"/>
    <w:rsid w:val="000A475A"/>
    <w:rsid w:val="000A497D"/>
    <w:rsid w:val="000A4DE2"/>
    <w:rsid w:val="000A5629"/>
    <w:rsid w:val="000A56EF"/>
    <w:rsid w:val="000A5A35"/>
    <w:rsid w:val="000A5E55"/>
    <w:rsid w:val="000A78ED"/>
    <w:rsid w:val="000A7D1A"/>
    <w:rsid w:val="000B0447"/>
    <w:rsid w:val="000B1502"/>
    <w:rsid w:val="000B1C97"/>
    <w:rsid w:val="000B1E29"/>
    <w:rsid w:val="000B1EC9"/>
    <w:rsid w:val="000B2339"/>
    <w:rsid w:val="000B2471"/>
    <w:rsid w:val="000B2913"/>
    <w:rsid w:val="000B3450"/>
    <w:rsid w:val="000B34F5"/>
    <w:rsid w:val="000B368C"/>
    <w:rsid w:val="000B376A"/>
    <w:rsid w:val="000B38CC"/>
    <w:rsid w:val="000B3F04"/>
    <w:rsid w:val="000B4345"/>
    <w:rsid w:val="000B4B78"/>
    <w:rsid w:val="000B4DB8"/>
    <w:rsid w:val="000B50B2"/>
    <w:rsid w:val="000B5CBE"/>
    <w:rsid w:val="000B67E7"/>
    <w:rsid w:val="000C07AE"/>
    <w:rsid w:val="000C0816"/>
    <w:rsid w:val="000C227A"/>
    <w:rsid w:val="000C2316"/>
    <w:rsid w:val="000C25C8"/>
    <w:rsid w:val="000C28AE"/>
    <w:rsid w:val="000C309D"/>
    <w:rsid w:val="000C3B4A"/>
    <w:rsid w:val="000C4382"/>
    <w:rsid w:val="000C4AE7"/>
    <w:rsid w:val="000C4F57"/>
    <w:rsid w:val="000C5630"/>
    <w:rsid w:val="000C5AE5"/>
    <w:rsid w:val="000C5B1F"/>
    <w:rsid w:val="000C5CCF"/>
    <w:rsid w:val="000C5EB2"/>
    <w:rsid w:val="000C60F2"/>
    <w:rsid w:val="000C71BA"/>
    <w:rsid w:val="000C73A1"/>
    <w:rsid w:val="000C7956"/>
    <w:rsid w:val="000D0E9C"/>
    <w:rsid w:val="000D0F6D"/>
    <w:rsid w:val="000D1395"/>
    <w:rsid w:val="000D1977"/>
    <w:rsid w:val="000D1C41"/>
    <w:rsid w:val="000D216F"/>
    <w:rsid w:val="000D22CC"/>
    <w:rsid w:val="000D25A2"/>
    <w:rsid w:val="000D29F9"/>
    <w:rsid w:val="000D2AA5"/>
    <w:rsid w:val="000D34CE"/>
    <w:rsid w:val="000D3624"/>
    <w:rsid w:val="000D3688"/>
    <w:rsid w:val="000D478B"/>
    <w:rsid w:val="000D4AD8"/>
    <w:rsid w:val="000D4B25"/>
    <w:rsid w:val="000D4B4F"/>
    <w:rsid w:val="000D522B"/>
    <w:rsid w:val="000D6F7D"/>
    <w:rsid w:val="000D6FDD"/>
    <w:rsid w:val="000D7818"/>
    <w:rsid w:val="000D7854"/>
    <w:rsid w:val="000D79B3"/>
    <w:rsid w:val="000E07DE"/>
    <w:rsid w:val="000E0FDF"/>
    <w:rsid w:val="000E2206"/>
    <w:rsid w:val="000E2D4D"/>
    <w:rsid w:val="000E2E30"/>
    <w:rsid w:val="000E2FBF"/>
    <w:rsid w:val="000E362E"/>
    <w:rsid w:val="000E3BBE"/>
    <w:rsid w:val="000E3D73"/>
    <w:rsid w:val="000E504C"/>
    <w:rsid w:val="000E50D2"/>
    <w:rsid w:val="000E7CFB"/>
    <w:rsid w:val="000E7E27"/>
    <w:rsid w:val="000E7FE3"/>
    <w:rsid w:val="000F04CE"/>
    <w:rsid w:val="000F1C59"/>
    <w:rsid w:val="000F26A5"/>
    <w:rsid w:val="000F2737"/>
    <w:rsid w:val="000F2BFB"/>
    <w:rsid w:val="000F338D"/>
    <w:rsid w:val="000F3DEB"/>
    <w:rsid w:val="000F4130"/>
    <w:rsid w:val="000F41AC"/>
    <w:rsid w:val="000F4B5C"/>
    <w:rsid w:val="000F4E9C"/>
    <w:rsid w:val="000F608E"/>
    <w:rsid w:val="000F6116"/>
    <w:rsid w:val="000F705F"/>
    <w:rsid w:val="000F7F1F"/>
    <w:rsid w:val="001005AF"/>
    <w:rsid w:val="00100C69"/>
    <w:rsid w:val="00100FA1"/>
    <w:rsid w:val="00101F99"/>
    <w:rsid w:val="001022E3"/>
    <w:rsid w:val="00102E07"/>
    <w:rsid w:val="001031FC"/>
    <w:rsid w:val="00103359"/>
    <w:rsid w:val="00103A14"/>
    <w:rsid w:val="00103C48"/>
    <w:rsid w:val="001045E3"/>
    <w:rsid w:val="00104862"/>
    <w:rsid w:val="00104E1D"/>
    <w:rsid w:val="00104FEC"/>
    <w:rsid w:val="001050C1"/>
    <w:rsid w:val="00106FBA"/>
    <w:rsid w:val="001073C6"/>
    <w:rsid w:val="001074F6"/>
    <w:rsid w:val="00107F5D"/>
    <w:rsid w:val="00110D27"/>
    <w:rsid w:val="001111B3"/>
    <w:rsid w:val="00111339"/>
    <w:rsid w:val="00111B72"/>
    <w:rsid w:val="00111ED4"/>
    <w:rsid w:val="001121CE"/>
    <w:rsid w:val="00112A34"/>
    <w:rsid w:val="001135C4"/>
    <w:rsid w:val="001141B6"/>
    <w:rsid w:val="00114D0A"/>
    <w:rsid w:val="00114E63"/>
    <w:rsid w:val="0011578F"/>
    <w:rsid w:val="00115AA1"/>
    <w:rsid w:val="00115D79"/>
    <w:rsid w:val="001164E9"/>
    <w:rsid w:val="001168F9"/>
    <w:rsid w:val="00117982"/>
    <w:rsid w:val="00120758"/>
    <w:rsid w:val="001215CD"/>
    <w:rsid w:val="00121B0C"/>
    <w:rsid w:val="00121F3E"/>
    <w:rsid w:val="0012233A"/>
    <w:rsid w:val="00122F56"/>
    <w:rsid w:val="001232EA"/>
    <w:rsid w:val="00123801"/>
    <w:rsid w:val="00123C4E"/>
    <w:rsid w:val="0012448D"/>
    <w:rsid w:val="00124653"/>
    <w:rsid w:val="00124A0E"/>
    <w:rsid w:val="00124F8F"/>
    <w:rsid w:val="00125206"/>
    <w:rsid w:val="00125627"/>
    <w:rsid w:val="00125A6F"/>
    <w:rsid w:val="00125BD0"/>
    <w:rsid w:val="00125C5F"/>
    <w:rsid w:val="001266F8"/>
    <w:rsid w:val="0013021B"/>
    <w:rsid w:val="0013034C"/>
    <w:rsid w:val="00130DD4"/>
    <w:rsid w:val="00132164"/>
    <w:rsid w:val="00132E61"/>
    <w:rsid w:val="00133AE6"/>
    <w:rsid w:val="00134636"/>
    <w:rsid w:val="001355A6"/>
    <w:rsid w:val="00135788"/>
    <w:rsid w:val="00135852"/>
    <w:rsid w:val="00135EFC"/>
    <w:rsid w:val="00136360"/>
    <w:rsid w:val="00137108"/>
    <w:rsid w:val="00137119"/>
    <w:rsid w:val="0014003C"/>
    <w:rsid w:val="001407B0"/>
    <w:rsid w:val="00140A9D"/>
    <w:rsid w:val="00140BE8"/>
    <w:rsid w:val="00140C93"/>
    <w:rsid w:val="00140DA3"/>
    <w:rsid w:val="001416FE"/>
    <w:rsid w:val="00141896"/>
    <w:rsid w:val="00143CC1"/>
    <w:rsid w:val="00143FD2"/>
    <w:rsid w:val="001443C8"/>
    <w:rsid w:val="0014449E"/>
    <w:rsid w:val="001444E9"/>
    <w:rsid w:val="00144A2C"/>
    <w:rsid w:val="00144F48"/>
    <w:rsid w:val="0014591C"/>
    <w:rsid w:val="00145BC5"/>
    <w:rsid w:val="001464A1"/>
    <w:rsid w:val="00147024"/>
    <w:rsid w:val="0014730F"/>
    <w:rsid w:val="001477C6"/>
    <w:rsid w:val="00147B87"/>
    <w:rsid w:val="0015026B"/>
    <w:rsid w:val="001502A0"/>
    <w:rsid w:val="001503CF"/>
    <w:rsid w:val="00150732"/>
    <w:rsid w:val="00150F0F"/>
    <w:rsid w:val="00151BD6"/>
    <w:rsid w:val="00151DF3"/>
    <w:rsid w:val="00152330"/>
    <w:rsid w:val="001525BC"/>
    <w:rsid w:val="00152CDB"/>
    <w:rsid w:val="00152D53"/>
    <w:rsid w:val="0015321E"/>
    <w:rsid w:val="001535C1"/>
    <w:rsid w:val="00153A6A"/>
    <w:rsid w:val="0015401B"/>
    <w:rsid w:val="001549AD"/>
    <w:rsid w:val="00154A79"/>
    <w:rsid w:val="00154AB3"/>
    <w:rsid w:val="00154DB8"/>
    <w:rsid w:val="0015575A"/>
    <w:rsid w:val="00155D13"/>
    <w:rsid w:val="00155F13"/>
    <w:rsid w:val="00156709"/>
    <w:rsid w:val="00156CFC"/>
    <w:rsid w:val="00156E45"/>
    <w:rsid w:val="00156E9A"/>
    <w:rsid w:val="0015735F"/>
    <w:rsid w:val="001579D9"/>
    <w:rsid w:val="00157AA5"/>
    <w:rsid w:val="0016109D"/>
    <w:rsid w:val="001611F7"/>
    <w:rsid w:val="00161547"/>
    <w:rsid w:val="00161DDF"/>
    <w:rsid w:val="00162559"/>
    <w:rsid w:val="00163307"/>
    <w:rsid w:val="00163435"/>
    <w:rsid w:val="00163B40"/>
    <w:rsid w:val="001651B8"/>
    <w:rsid w:val="001657C9"/>
    <w:rsid w:val="00165A39"/>
    <w:rsid w:val="00166863"/>
    <w:rsid w:val="00166D6B"/>
    <w:rsid w:val="00166EBA"/>
    <w:rsid w:val="00166EF9"/>
    <w:rsid w:val="0017028A"/>
    <w:rsid w:val="001710E9"/>
    <w:rsid w:val="0017130C"/>
    <w:rsid w:val="00171D4E"/>
    <w:rsid w:val="00171E2F"/>
    <w:rsid w:val="0017308D"/>
    <w:rsid w:val="001735E2"/>
    <w:rsid w:val="00173BCE"/>
    <w:rsid w:val="001745D8"/>
    <w:rsid w:val="001754DD"/>
    <w:rsid w:val="00176394"/>
    <w:rsid w:val="00176A24"/>
    <w:rsid w:val="0017708A"/>
    <w:rsid w:val="00177BA9"/>
    <w:rsid w:val="00177DD8"/>
    <w:rsid w:val="001801DF"/>
    <w:rsid w:val="00180D4A"/>
    <w:rsid w:val="00181821"/>
    <w:rsid w:val="00181DFF"/>
    <w:rsid w:val="00181E83"/>
    <w:rsid w:val="00182065"/>
    <w:rsid w:val="00182519"/>
    <w:rsid w:val="00182C6D"/>
    <w:rsid w:val="0018318A"/>
    <w:rsid w:val="0018327F"/>
    <w:rsid w:val="00183D83"/>
    <w:rsid w:val="0018402A"/>
    <w:rsid w:val="00184AEC"/>
    <w:rsid w:val="00184E5A"/>
    <w:rsid w:val="00185223"/>
    <w:rsid w:val="00185438"/>
    <w:rsid w:val="00186051"/>
    <w:rsid w:val="0018748E"/>
    <w:rsid w:val="00187C77"/>
    <w:rsid w:val="0019011F"/>
    <w:rsid w:val="00190BF9"/>
    <w:rsid w:val="00190C15"/>
    <w:rsid w:val="00190C79"/>
    <w:rsid w:val="00190CA7"/>
    <w:rsid w:val="00190F57"/>
    <w:rsid w:val="001916AE"/>
    <w:rsid w:val="00191DF8"/>
    <w:rsid w:val="00191E8F"/>
    <w:rsid w:val="0019212F"/>
    <w:rsid w:val="00192329"/>
    <w:rsid w:val="00192BD7"/>
    <w:rsid w:val="00192E10"/>
    <w:rsid w:val="001934CD"/>
    <w:rsid w:val="0019377F"/>
    <w:rsid w:val="00193C84"/>
    <w:rsid w:val="001954E6"/>
    <w:rsid w:val="00195550"/>
    <w:rsid w:val="00195931"/>
    <w:rsid w:val="00196624"/>
    <w:rsid w:val="001969BB"/>
    <w:rsid w:val="00197057"/>
    <w:rsid w:val="0019746E"/>
    <w:rsid w:val="00197479"/>
    <w:rsid w:val="00197742"/>
    <w:rsid w:val="001A009F"/>
    <w:rsid w:val="001A042B"/>
    <w:rsid w:val="001A04EB"/>
    <w:rsid w:val="001A10BE"/>
    <w:rsid w:val="001A1280"/>
    <w:rsid w:val="001A1CFD"/>
    <w:rsid w:val="001A2279"/>
    <w:rsid w:val="001A2782"/>
    <w:rsid w:val="001A2851"/>
    <w:rsid w:val="001A2CEF"/>
    <w:rsid w:val="001A3585"/>
    <w:rsid w:val="001A3667"/>
    <w:rsid w:val="001A384C"/>
    <w:rsid w:val="001A4486"/>
    <w:rsid w:val="001A468A"/>
    <w:rsid w:val="001A4E01"/>
    <w:rsid w:val="001A621D"/>
    <w:rsid w:val="001A74AA"/>
    <w:rsid w:val="001A77B8"/>
    <w:rsid w:val="001B00A5"/>
    <w:rsid w:val="001B01CA"/>
    <w:rsid w:val="001B099F"/>
    <w:rsid w:val="001B0D7F"/>
    <w:rsid w:val="001B1314"/>
    <w:rsid w:val="001B1C40"/>
    <w:rsid w:val="001B2166"/>
    <w:rsid w:val="001B2195"/>
    <w:rsid w:val="001B2477"/>
    <w:rsid w:val="001B3017"/>
    <w:rsid w:val="001B38B2"/>
    <w:rsid w:val="001B3960"/>
    <w:rsid w:val="001B4078"/>
    <w:rsid w:val="001B420B"/>
    <w:rsid w:val="001B4447"/>
    <w:rsid w:val="001B4499"/>
    <w:rsid w:val="001B57EC"/>
    <w:rsid w:val="001B5F61"/>
    <w:rsid w:val="001B67E3"/>
    <w:rsid w:val="001B70D7"/>
    <w:rsid w:val="001B77D0"/>
    <w:rsid w:val="001B78EA"/>
    <w:rsid w:val="001B7A80"/>
    <w:rsid w:val="001C0214"/>
    <w:rsid w:val="001C0DCB"/>
    <w:rsid w:val="001C12AD"/>
    <w:rsid w:val="001C2690"/>
    <w:rsid w:val="001C2A04"/>
    <w:rsid w:val="001C2EDF"/>
    <w:rsid w:val="001C308F"/>
    <w:rsid w:val="001C34D5"/>
    <w:rsid w:val="001C36EE"/>
    <w:rsid w:val="001C433F"/>
    <w:rsid w:val="001C45B0"/>
    <w:rsid w:val="001C4607"/>
    <w:rsid w:val="001C4AB3"/>
    <w:rsid w:val="001C4CFB"/>
    <w:rsid w:val="001C4F04"/>
    <w:rsid w:val="001C5871"/>
    <w:rsid w:val="001C6B08"/>
    <w:rsid w:val="001C6CBB"/>
    <w:rsid w:val="001C7CAD"/>
    <w:rsid w:val="001D001F"/>
    <w:rsid w:val="001D19A3"/>
    <w:rsid w:val="001D2483"/>
    <w:rsid w:val="001D2DFD"/>
    <w:rsid w:val="001D3263"/>
    <w:rsid w:val="001D34DE"/>
    <w:rsid w:val="001D4723"/>
    <w:rsid w:val="001D47E6"/>
    <w:rsid w:val="001D4E2B"/>
    <w:rsid w:val="001D50B9"/>
    <w:rsid w:val="001D52EB"/>
    <w:rsid w:val="001D53C0"/>
    <w:rsid w:val="001D549E"/>
    <w:rsid w:val="001D5A45"/>
    <w:rsid w:val="001D5BCE"/>
    <w:rsid w:val="001D5FF1"/>
    <w:rsid w:val="001D6C50"/>
    <w:rsid w:val="001D6E2C"/>
    <w:rsid w:val="001D7232"/>
    <w:rsid w:val="001D72D9"/>
    <w:rsid w:val="001D7790"/>
    <w:rsid w:val="001D796A"/>
    <w:rsid w:val="001D79D7"/>
    <w:rsid w:val="001D7A56"/>
    <w:rsid w:val="001D7BA2"/>
    <w:rsid w:val="001D7F28"/>
    <w:rsid w:val="001E03D3"/>
    <w:rsid w:val="001E093C"/>
    <w:rsid w:val="001E0987"/>
    <w:rsid w:val="001E0D61"/>
    <w:rsid w:val="001E1F5A"/>
    <w:rsid w:val="001E2F25"/>
    <w:rsid w:val="001E3347"/>
    <w:rsid w:val="001E350C"/>
    <w:rsid w:val="001E362E"/>
    <w:rsid w:val="001E3AFA"/>
    <w:rsid w:val="001E3EE4"/>
    <w:rsid w:val="001E3EFE"/>
    <w:rsid w:val="001E4121"/>
    <w:rsid w:val="001E4522"/>
    <w:rsid w:val="001E4B72"/>
    <w:rsid w:val="001E4C99"/>
    <w:rsid w:val="001E5421"/>
    <w:rsid w:val="001E5543"/>
    <w:rsid w:val="001E5878"/>
    <w:rsid w:val="001E5C24"/>
    <w:rsid w:val="001E61D4"/>
    <w:rsid w:val="001E63A6"/>
    <w:rsid w:val="001E6565"/>
    <w:rsid w:val="001E6C7E"/>
    <w:rsid w:val="001E77A5"/>
    <w:rsid w:val="001E7C65"/>
    <w:rsid w:val="001F0827"/>
    <w:rsid w:val="001F0BF8"/>
    <w:rsid w:val="001F21B3"/>
    <w:rsid w:val="001F2759"/>
    <w:rsid w:val="001F2929"/>
    <w:rsid w:val="001F31A2"/>
    <w:rsid w:val="001F3ADA"/>
    <w:rsid w:val="001F3B1B"/>
    <w:rsid w:val="001F48B8"/>
    <w:rsid w:val="001F4A19"/>
    <w:rsid w:val="001F4F52"/>
    <w:rsid w:val="001F5070"/>
    <w:rsid w:val="001F58A8"/>
    <w:rsid w:val="001F5A39"/>
    <w:rsid w:val="001F5A54"/>
    <w:rsid w:val="001F710A"/>
    <w:rsid w:val="001F710E"/>
    <w:rsid w:val="001F77B4"/>
    <w:rsid w:val="001F7840"/>
    <w:rsid w:val="001F78C2"/>
    <w:rsid w:val="001F7BC5"/>
    <w:rsid w:val="001F7BDF"/>
    <w:rsid w:val="001F7D8A"/>
    <w:rsid w:val="0020039A"/>
    <w:rsid w:val="0020043C"/>
    <w:rsid w:val="002016EC"/>
    <w:rsid w:val="00201FBC"/>
    <w:rsid w:val="00202180"/>
    <w:rsid w:val="00202B03"/>
    <w:rsid w:val="00202B48"/>
    <w:rsid w:val="00203304"/>
    <w:rsid w:val="00203973"/>
    <w:rsid w:val="002041B2"/>
    <w:rsid w:val="00204411"/>
    <w:rsid w:val="002048AA"/>
    <w:rsid w:val="00204B69"/>
    <w:rsid w:val="00205C97"/>
    <w:rsid w:val="00206E3E"/>
    <w:rsid w:val="0020700A"/>
    <w:rsid w:val="002076E8"/>
    <w:rsid w:val="0021073E"/>
    <w:rsid w:val="00210BA5"/>
    <w:rsid w:val="00211296"/>
    <w:rsid w:val="002114D2"/>
    <w:rsid w:val="0021154F"/>
    <w:rsid w:val="00213A5C"/>
    <w:rsid w:val="00214A09"/>
    <w:rsid w:val="00214DCA"/>
    <w:rsid w:val="002150B7"/>
    <w:rsid w:val="002150CC"/>
    <w:rsid w:val="0021571A"/>
    <w:rsid w:val="0021585F"/>
    <w:rsid w:val="002161B2"/>
    <w:rsid w:val="0021635F"/>
    <w:rsid w:val="00216452"/>
    <w:rsid w:val="0021783F"/>
    <w:rsid w:val="0021798E"/>
    <w:rsid w:val="00217E3B"/>
    <w:rsid w:val="00217EA9"/>
    <w:rsid w:val="0022023D"/>
    <w:rsid w:val="0022089F"/>
    <w:rsid w:val="00220A1B"/>
    <w:rsid w:val="00220AA2"/>
    <w:rsid w:val="00222E6E"/>
    <w:rsid w:val="00223591"/>
    <w:rsid w:val="00223815"/>
    <w:rsid w:val="0022561F"/>
    <w:rsid w:val="00225B24"/>
    <w:rsid w:val="00226EC9"/>
    <w:rsid w:val="00227261"/>
    <w:rsid w:val="0022771E"/>
    <w:rsid w:val="002302A6"/>
    <w:rsid w:val="002303A0"/>
    <w:rsid w:val="00230AA3"/>
    <w:rsid w:val="00230C02"/>
    <w:rsid w:val="00230FA1"/>
    <w:rsid w:val="002313FF"/>
    <w:rsid w:val="002319C8"/>
    <w:rsid w:val="00232262"/>
    <w:rsid w:val="00232337"/>
    <w:rsid w:val="00232772"/>
    <w:rsid w:val="0023291D"/>
    <w:rsid w:val="00232AF6"/>
    <w:rsid w:val="00232C23"/>
    <w:rsid w:val="0023322D"/>
    <w:rsid w:val="00233FE9"/>
    <w:rsid w:val="002349D4"/>
    <w:rsid w:val="00235090"/>
    <w:rsid w:val="00235281"/>
    <w:rsid w:val="00235419"/>
    <w:rsid w:val="0023558F"/>
    <w:rsid w:val="0023602B"/>
    <w:rsid w:val="00236779"/>
    <w:rsid w:val="00236DFA"/>
    <w:rsid w:val="00236E21"/>
    <w:rsid w:val="00236E3A"/>
    <w:rsid w:val="00240098"/>
    <w:rsid w:val="00240504"/>
    <w:rsid w:val="002409AC"/>
    <w:rsid w:val="00240BB3"/>
    <w:rsid w:val="00240FDD"/>
    <w:rsid w:val="00241299"/>
    <w:rsid w:val="0024172C"/>
    <w:rsid w:val="00241833"/>
    <w:rsid w:val="00241ABC"/>
    <w:rsid w:val="002423B9"/>
    <w:rsid w:val="0024344C"/>
    <w:rsid w:val="00243599"/>
    <w:rsid w:val="002441A4"/>
    <w:rsid w:val="002447F4"/>
    <w:rsid w:val="00244A75"/>
    <w:rsid w:val="00244CE1"/>
    <w:rsid w:val="002506B0"/>
    <w:rsid w:val="0025084A"/>
    <w:rsid w:val="002509F7"/>
    <w:rsid w:val="00250A09"/>
    <w:rsid w:val="002512A9"/>
    <w:rsid w:val="002525A9"/>
    <w:rsid w:val="00252937"/>
    <w:rsid w:val="00252D61"/>
    <w:rsid w:val="0025406C"/>
    <w:rsid w:val="00254CE7"/>
    <w:rsid w:val="00254CE9"/>
    <w:rsid w:val="0025609F"/>
    <w:rsid w:val="00256190"/>
    <w:rsid w:val="0025684C"/>
    <w:rsid w:val="00256CCC"/>
    <w:rsid w:val="002574CE"/>
    <w:rsid w:val="0025785D"/>
    <w:rsid w:val="00257AAF"/>
    <w:rsid w:val="002609E8"/>
    <w:rsid w:val="00260CAF"/>
    <w:rsid w:val="002610FF"/>
    <w:rsid w:val="002615D5"/>
    <w:rsid w:val="00261A40"/>
    <w:rsid w:val="00261ACC"/>
    <w:rsid w:val="00262BF9"/>
    <w:rsid w:val="00262D0E"/>
    <w:rsid w:val="00263937"/>
    <w:rsid w:val="00263BEB"/>
    <w:rsid w:val="00263CD6"/>
    <w:rsid w:val="00264037"/>
    <w:rsid w:val="00264366"/>
    <w:rsid w:val="00264419"/>
    <w:rsid w:val="00264E3D"/>
    <w:rsid w:val="00265000"/>
    <w:rsid w:val="00265589"/>
    <w:rsid w:val="0026668E"/>
    <w:rsid w:val="002667FA"/>
    <w:rsid w:val="002668D1"/>
    <w:rsid w:val="00267253"/>
    <w:rsid w:val="00267FB0"/>
    <w:rsid w:val="0027045F"/>
    <w:rsid w:val="00270EC3"/>
    <w:rsid w:val="00271147"/>
    <w:rsid w:val="002714AA"/>
    <w:rsid w:val="00271D6F"/>
    <w:rsid w:val="002721D6"/>
    <w:rsid w:val="00272D34"/>
    <w:rsid w:val="00272EBA"/>
    <w:rsid w:val="00273382"/>
    <w:rsid w:val="002738B9"/>
    <w:rsid w:val="00274359"/>
    <w:rsid w:val="0027572B"/>
    <w:rsid w:val="002763A8"/>
    <w:rsid w:val="00276C0E"/>
    <w:rsid w:val="00276F57"/>
    <w:rsid w:val="002772BE"/>
    <w:rsid w:val="00277725"/>
    <w:rsid w:val="00280E6A"/>
    <w:rsid w:val="002815FD"/>
    <w:rsid w:val="00281A4C"/>
    <w:rsid w:val="00281B72"/>
    <w:rsid w:val="00281E74"/>
    <w:rsid w:val="00281FBD"/>
    <w:rsid w:val="00282753"/>
    <w:rsid w:val="002837B7"/>
    <w:rsid w:val="00283A9B"/>
    <w:rsid w:val="00283AB7"/>
    <w:rsid w:val="002857F2"/>
    <w:rsid w:val="00285E1C"/>
    <w:rsid w:val="00285F82"/>
    <w:rsid w:val="00286CAF"/>
    <w:rsid w:val="00286DA3"/>
    <w:rsid w:val="00287514"/>
    <w:rsid w:val="00287613"/>
    <w:rsid w:val="002878E3"/>
    <w:rsid w:val="00287A01"/>
    <w:rsid w:val="00287B1B"/>
    <w:rsid w:val="00291490"/>
    <w:rsid w:val="00291510"/>
    <w:rsid w:val="00292176"/>
    <w:rsid w:val="002922F1"/>
    <w:rsid w:val="00292328"/>
    <w:rsid w:val="00292A04"/>
    <w:rsid w:val="00292A26"/>
    <w:rsid w:val="00292D32"/>
    <w:rsid w:val="002934D4"/>
    <w:rsid w:val="00293BA9"/>
    <w:rsid w:val="00293EC0"/>
    <w:rsid w:val="00294510"/>
    <w:rsid w:val="00294AC2"/>
    <w:rsid w:val="00294CB7"/>
    <w:rsid w:val="002955D3"/>
    <w:rsid w:val="002955DD"/>
    <w:rsid w:val="00295B0F"/>
    <w:rsid w:val="00295B83"/>
    <w:rsid w:val="00296916"/>
    <w:rsid w:val="002970A2"/>
    <w:rsid w:val="0029786A"/>
    <w:rsid w:val="00297DA5"/>
    <w:rsid w:val="002A0A74"/>
    <w:rsid w:val="002A0B7C"/>
    <w:rsid w:val="002A1151"/>
    <w:rsid w:val="002A1E1F"/>
    <w:rsid w:val="002A20A0"/>
    <w:rsid w:val="002A21DF"/>
    <w:rsid w:val="002A251B"/>
    <w:rsid w:val="002A272B"/>
    <w:rsid w:val="002A2A50"/>
    <w:rsid w:val="002A2D73"/>
    <w:rsid w:val="002A35D7"/>
    <w:rsid w:val="002A3816"/>
    <w:rsid w:val="002A3D7B"/>
    <w:rsid w:val="002A3D92"/>
    <w:rsid w:val="002A3E48"/>
    <w:rsid w:val="002A496D"/>
    <w:rsid w:val="002A5690"/>
    <w:rsid w:val="002A5747"/>
    <w:rsid w:val="002A5C59"/>
    <w:rsid w:val="002A5FF4"/>
    <w:rsid w:val="002A640A"/>
    <w:rsid w:val="002A673B"/>
    <w:rsid w:val="002A7354"/>
    <w:rsid w:val="002A7C81"/>
    <w:rsid w:val="002B0129"/>
    <w:rsid w:val="002B02F1"/>
    <w:rsid w:val="002B096B"/>
    <w:rsid w:val="002B0DC3"/>
    <w:rsid w:val="002B2125"/>
    <w:rsid w:val="002B2A8A"/>
    <w:rsid w:val="002B413B"/>
    <w:rsid w:val="002B4D5C"/>
    <w:rsid w:val="002B632F"/>
    <w:rsid w:val="002B67A5"/>
    <w:rsid w:val="002B6F54"/>
    <w:rsid w:val="002B70A6"/>
    <w:rsid w:val="002B7616"/>
    <w:rsid w:val="002B77DF"/>
    <w:rsid w:val="002C014C"/>
    <w:rsid w:val="002C04A5"/>
    <w:rsid w:val="002C076D"/>
    <w:rsid w:val="002C0E56"/>
    <w:rsid w:val="002C0F2C"/>
    <w:rsid w:val="002C137D"/>
    <w:rsid w:val="002C163D"/>
    <w:rsid w:val="002C2361"/>
    <w:rsid w:val="002C269B"/>
    <w:rsid w:val="002C2EC8"/>
    <w:rsid w:val="002C2FCB"/>
    <w:rsid w:val="002C3013"/>
    <w:rsid w:val="002C3813"/>
    <w:rsid w:val="002C3ED7"/>
    <w:rsid w:val="002C4AB5"/>
    <w:rsid w:val="002C662B"/>
    <w:rsid w:val="002C6B99"/>
    <w:rsid w:val="002C6C44"/>
    <w:rsid w:val="002C6E5B"/>
    <w:rsid w:val="002C6ED2"/>
    <w:rsid w:val="002D00D6"/>
    <w:rsid w:val="002D0C76"/>
    <w:rsid w:val="002D1897"/>
    <w:rsid w:val="002D19C5"/>
    <w:rsid w:val="002D2D6B"/>
    <w:rsid w:val="002D2FC4"/>
    <w:rsid w:val="002D3BDA"/>
    <w:rsid w:val="002D43A0"/>
    <w:rsid w:val="002D451D"/>
    <w:rsid w:val="002D4689"/>
    <w:rsid w:val="002D4C98"/>
    <w:rsid w:val="002D54FF"/>
    <w:rsid w:val="002D55D1"/>
    <w:rsid w:val="002D5DFA"/>
    <w:rsid w:val="002D5E22"/>
    <w:rsid w:val="002D602E"/>
    <w:rsid w:val="002D69C7"/>
    <w:rsid w:val="002D6D93"/>
    <w:rsid w:val="002D773D"/>
    <w:rsid w:val="002D7EA8"/>
    <w:rsid w:val="002E0433"/>
    <w:rsid w:val="002E29A4"/>
    <w:rsid w:val="002E384D"/>
    <w:rsid w:val="002E3B9F"/>
    <w:rsid w:val="002E3F32"/>
    <w:rsid w:val="002E3FF5"/>
    <w:rsid w:val="002E419E"/>
    <w:rsid w:val="002E443C"/>
    <w:rsid w:val="002E47A7"/>
    <w:rsid w:val="002E4EFB"/>
    <w:rsid w:val="002E5216"/>
    <w:rsid w:val="002E5BBF"/>
    <w:rsid w:val="002E5D17"/>
    <w:rsid w:val="002E5DBE"/>
    <w:rsid w:val="002E6B42"/>
    <w:rsid w:val="002E77D1"/>
    <w:rsid w:val="002E7874"/>
    <w:rsid w:val="002E7BF9"/>
    <w:rsid w:val="002E7E0B"/>
    <w:rsid w:val="002F225D"/>
    <w:rsid w:val="002F23D9"/>
    <w:rsid w:val="002F33BD"/>
    <w:rsid w:val="002F35CC"/>
    <w:rsid w:val="002F3784"/>
    <w:rsid w:val="002F3F21"/>
    <w:rsid w:val="002F4384"/>
    <w:rsid w:val="002F45BB"/>
    <w:rsid w:val="002F46EE"/>
    <w:rsid w:val="002F4EC2"/>
    <w:rsid w:val="002F59FA"/>
    <w:rsid w:val="002F618E"/>
    <w:rsid w:val="002F6C0F"/>
    <w:rsid w:val="002F75CC"/>
    <w:rsid w:val="002F76E2"/>
    <w:rsid w:val="003008DD"/>
    <w:rsid w:val="00302559"/>
    <w:rsid w:val="003025E7"/>
    <w:rsid w:val="00302AA6"/>
    <w:rsid w:val="00302BFA"/>
    <w:rsid w:val="003043DF"/>
    <w:rsid w:val="00304B6C"/>
    <w:rsid w:val="003050A7"/>
    <w:rsid w:val="00305B60"/>
    <w:rsid w:val="00305BDC"/>
    <w:rsid w:val="00305E83"/>
    <w:rsid w:val="003066D2"/>
    <w:rsid w:val="00306EE8"/>
    <w:rsid w:val="0030720C"/>
    <w:rsid w:val="00307A02"/>
    <w:rsid w:val="00307B6B"/>
    <w:rsid w:val="00307D59"/>
    <w:rsid w:val="00307D72"/>
    <w:rsid w:val="00310290"/>
    <w:rsid w:val="00310732"/>
    <w:rsid w:val="0031078E"/>
    <w:rsid w:val="00311AFC"/>
    <w:rsid w:val="00311C01"/>
    <w:rsid w:val="00312DF5"/>
    <w:rsid w:val="003132BD"/>
    <w:rsid w:val="003141CF"/>
    <w:rsid w:val="00314FA4"/>
    <w:rsid w:val="00315503"/>
    <w:rsid w:val="0031553F"/>
    <w:rsid w:val="0031569E"/>
    <w:rsid w:val="003156AE"/>
    <w:rsid w:val="00315872"/>
    <w:rsid w:val="00315B3A"/>
    <w:rsid w:val="00315FA9"/>
    <w:rsid w:val="0031653E"/>
    <w:rsid w:val="00316992"/>
    <w:rsid w:val="003178E0"/>
    <w:rsid w:val="00317DC1"/>
    <w:rsid w:val="00317FEF"/>
    <w:rsid w:val="00320795"/>
    <w:rsid w:val="00320831"/>
    <w:rsid w:val="00320C6A"/>
    <w:rsid w:val="00322390"/>
    <w:rsid w:val="003233A8"/>
    <w:rsid w:val="0032369A"/>
    <w:rsid w:val="00323AA4"/>
    <w:rsid w:val="00324295"/>
    <w:rsid w:val="00324C4A"/>
    <w:rsid w:val="00324D92"/>
    <w:rsid w:val="00325192"/>
    <w:rsid w:val="0032569A"/>
    <w:rsid w:val="00325726"/>
    <w:rsid w:val="00325C83"/>
    <w:rsid w:val="0032652B"/>
    <w:rsid w:val="00326C1A"/>
    <w:rsid w:val="00326F99"/>
    <w:rsid w:val="00327475"/>
    <w:rsid w:val="00327A60"/>
    <w:rsid w:val="00330007"/>
    <w:rsid w:val="0033026B"/>
    <w:rsid w:val="003306CA"/>
    <w:rsid w:val="00331068"/>
    <w:rsid w:val="003324C5"/>
    <w:rsid w:val="00332953"/>
    <w:rsid w:val="00332AE9"/>
    <w:rsid w:val="00332B18"/>
    <w:rsid w:val="003330BB"/>
    <w:rsid w:val="0033346D"/>
    <w:rsid w:val="00333BD2"/>
    <w:rsid w:val="0033482B"/>
    <w:rsid w:val="00334833"/>
    <w:rsid w:val="00334E55"/>
    <w:rsid w:val="00335D58"/>
    <w:rsid w:val="00336198"/>
    <w:rsid w:val="003361DE"/>
    <w:rsid w:val="00336FCC"/>
    <w:rsid w:val="0033744E"/>
    <w:rsid w:val="00337A67"/>
    <w:rsid w:val="00337BAC"/>
    <w:rsid w:val="00337D22"/>
    <w:rsid w:val="00337FA2"/>
    <w:rsid w:val="00340097"/>
    <w:rsid w:val="003402C0"/>
    <w:rsid w:val="00340C5D"/>
    <w:rsid w:val="00341241"/>
    <w:rsid w:val="00341AA8"/>
    <w:rsid w:val="00342E4F"/>
    <w:rsid w:val="00345414"/>
    <w:rsid w:val="0034568E"/>
    <w:rsid w:val="003459EB"/>
    <w:rsid w:val="00345CDD"/>
    <w:rsid w:val="003462EA"/>
    <w:rsid w:val="003464AB"/>
    <w:rsid w:val="00346E04"/>
    <w:rsid w:val="00347235"/>
    <w:rsid w:val="00347B8E"/>
    <w:rsid w:val="00347D23"/>
    <w:rsid w:val="00350125"/>
    <w:rsid w:val="0035060F"/>
    <w:rsid w:val="003508AF"/>
    <w:rsid w:val="003508EB"/>
    <w:rsid w:val="00351ECD"/>
    <w:rsid w:val="00352284"/>
    <w:rsid w:val="00352767"/>
    <w:rsid w:val="00352C8A"/>
    <w:rsid w:val="00352DC3"/>
    <w:rsid w:val="00353592"/>
    <w:rsid w:val="003535FF"/>
    <w:rsid w:val="00353EC1"/>
    <w:rsid w:val="00354350"/>
    <w:rsid w:val="00356726"/>
    <w:rsid w:val="003574CF"/>
    <w:rsid w:val="00357CE2"/>
    <w:rsid w:val="00360ADC"/>
    <w:rsid w:val="00360B9C"/>
    <w:rsid w:val="003614AF"/>
    <w:rsid w:val="00361D8A"/>
    <w:rsid w:val="00362A90"/>
    <w:rsid w:val="00362C2C"/>
    <w:rsid w:val="00363171"/>
    <w:rsid w:val="003631A0"/>
    <w:rsid w:val="00363222"/>
    <w:rsid w:val="00363BC2"/>
    <w:rsid w:val="00364A75"/>
    <w:rsid w:val="00364A8A"/>
    <w:rsid w:val="003651D4"/>
    <w:rsid w:val="0036549E"/>
    <w:rsid w:val="00365D7F"/>
    <w:rsid w:val="00365F36"/>
    <w:rsid w:val="0036650E"/>
    <w:rsid w:val="003668FD"/>
    <w:rsid w:val="00366DBB"/>
    <w:rsid w:val="003670CD"/>
    <w:rsid w:val="00367B8C"/>
    <w:rsid w:val="003704E5"/>
    <w:rsid w:val="00370B31"/>
    <w:rsid w:val="00370B98"/>
    <w:rsid w:val="0037150F"/>
    <w:rsid w:val="00371881"/>
    <w:rsid w:val="00371AD0"/>
    <w:rsid w:val="00371DAC"/>
    <w:rsid w:val="00371F06"/>
    <w:rsid w:val="00372E0D"/>
    <w:rsid w:val="003736BC"/>
    <w:rsid w:val="003738FD"/>
    <w:rsid w:val="00373982"/>
    <w:rsid w:val="003748FA"/>
    <w:rsid w:val="00374D55"/>
    <w:rsid w:val="00375256"/>
    <w:rsid w:val="0037540A"/>
    <w:rsid w:val="00375BC9"/>
    <w:rsid w:val="00375CBA"/>
    <w:rsid w:val="00375D84"/>
    <w:rsid w:val="00375EDC"/>
    <w:rsid w:val="00376155"/>
    <w:rsid w:val="00376CCC"/>
    <w:rsid w:val="00377031"/>
    <w:rsid w:val="0037789E"/>
    <w:rsid w:val="003779C2"/>
    <w:rsid w:val="003808AF"/>
    <w:rsid w:val="003811B7"/>
    <w:rsid w:val="00381333"/>
    <w:rsid w:val="00381617"/>
    <w:rsid w:val="003818FF"/>
    <w:rsid w:val="0038206E"/>
    <w:rsid w:val="00382548"/>
    <w:rsid w:val="0038402D"/>
    <w:rsid w:val="003842D8"/>
    <w:rsid w:val="00384428"/>
    <w:rsid w:val="0038446F"/>
    <w:rsid w:val="00384928"/>
    <w:rsid w:val="00384B54"/>
    <w:rsid w:val="00385E55"/>
    <w:rsid w:val="003863CE"/>
    <w:rsid w:val="0038648C"/>
    <w:rsid w:val="00386697"/>
    <w:rsid w:val="0038753D"/>
    <w:rsid w:val="00387676"/>
    <w:rsid w:val="0039015D"/>
    <w:rsid w:val="00390446"/>
    <w:rsid w:val="0039068C"/>
    <w:rsid w:val="00390A9E"/>
    <w:rsid w:val="003911D0"/>
    <w:rsid w:val="00391457"/>
    <w:rsid w:val="003919B4"/>
    <w:rsid w:val="003921A1"/>
    <w:rsid w:val="00392A78"/>
    <w:rsid w:val="00393C3D"/>
    <w:rsid w:val="00393F63"/>
    <w:rsid w:val="003942DD"/>
    <w:rsid w:val="003942DE"/>
    <w:rsid w:val="00394453"/>
    <w:rsid w:val="00395304"/>
    <w:rsid w:val="00395598"/>
    <w:rsid w:val="00395CEA"/>
    <w:rsid w:val="00395E51"/>
    <w:rsid w:val="00396231"/>
    <w:rsid w:val="0039647A"/>
    <w:rsid w:val="0039655F"/>
    <w:rsid w:val="00396AA3"/>
    <w:rsid w:val="00396AFF"/>
    <w:rsid w:val="0039784D"/>
    <w:rsid w:val="003A07D8"/>
    <w:rsid w:val="003A09EA"/>
    <w:rsid w:val="003A0C17"/>
    <w:rsid w:val="003A1049"/>
    <w:rsid w:val="003A134B"/>
    <w:rsid w:val="003A1B56"/>
    <w:rsid w:val="003A1E36"/>
    <w:rsid w:val="003A2957"/>
    <w:rsid w:val="003A3125"/>
    <w:rsid w:val="003A3345"/>
    <w:rsid w:val="003A37D4"/>
    <w:rsid w:val="003A3B0D"/>
    <w:rsid w:val="003A3DEE"/>
    <w:rsid w:val="003A4054"/>
    <w:rsid w:val="003A4AA7"/>
    <w:rsid w:val="003A4DB6"/>
    <w:rsid w:val="003A4FCD"/>
    <w:rsid w:val="003A5B23"/>
    <w:rsid w:val="003A65B5"/>
    <w:rsid w:val="003A6635"/>
    <w:rsid w:val="003A7051"/>
    <w:rsid w:val="003A7179"/>
    <w:rsid w:val="003B0C62"/>
    <w:rsid w:val="003B10FB"/>
    <w:rsid w:val="003B1AC6"/>
    <w:rsid w:val="003B1C61"/>
    <w:rsid w:val="003B2205"/>
    <w:rsid w:val="003B2704"/>
    <w:rsid w:val="003B3687"/>
    <w:rsid w:val="003B3C3C"/>
    <w:rsid w:val="003B3DAF"/>
    <w:rsid w:val="003B42FC"/>
    <w:rsid w:val="003B4389"/>
    <w:rsid w:val="003B453D"/>
    <w:rsid w:val="003B4889"/>
    <w:rsid w:val="003B4AE6"/>
    <w:rsid w:val="003B4BEE"/>
    <w:rsid w:val="003B4F3D"/>
    <w:rsid w:val="003B54B6"/>
    <w:rsid w:val="003B5AF9"/>
    <w:rsid w:val="003B5DED"/>
    <w:rsid w:val="003B628E"/>
    <w:rsid w:val="003B782F"/>
    <w:rsid w:val="003B7D99"/>
    <w:rsid w:val="003B7E28"/>
    <w:rsid w:val="003C0853"/>
    <w:rsid w:val="003C0CEE"/>
    <w:rsid w:val="003C0F11"/>
    <w:rsid w:val="003C114D"/>
    <w:rsid w:val="003C13AC"/>
    <w:rsid w:val="003C1595"/>
    <w:rsid w:val="003C1DE6"/>
    <w:rsid w:val="003C2515"/>
    <w:rsid w:val="003C2F99"/>
    <w:rsid w:val="003C3262"/>
    <w:rsid w:val="003C3531"/>
    <w:rsid w:val="003C3AD5"/>
    <w:rsid w:val="003C3C34"/>
    <w:rsid w:val="003C4542"/>
    <w:rsid w:val="003C4ACA"/>
    <w:rsid w:val="003C51DB"/>
    <w:rsid w:val="003C57BC"/>
    <w:rsid w:val="003C66C6"/>
    <w:rsid w:val="003C711D"/>
    <w:rsid w:val="003C737E"/>
    <w:rsid w:val="003C7629"/>
    <w:rsid w:val="003C79E2"/>
    <w:rsid w:val="003C7E92"/>
    <w:rsid w:val="003D14EA"/>
    <w:rsid w:val="003D2A47"/>
    <w:rsid w:val="003D31F3"/>
    <w:rsid w:val="003D4560"/>
    <w:rsid w:val="003D4DCD"/>
    <w:rsid w:val="003D5623"/>
    <w:rsid w:val="003D582D"/>
    <w:rsid w:val="003D5D58"/>
    <w:rsid w:val="003D6563"/>
    <w:rsid w:val="003D74CC"/>
    <w:rsid w:val="003D7601"/>
    <w:rsid w:val="003D7D71"/>
    <w:rsid w:val="003E088A"/>
    <w:rsid w:val="003E0B63"/>
    <w:rsid w:val="003E0E25"/>
    <w:rsid w:val="003E105E"/>
    <w:rsid w:val="003E172B"/>
    <w:rsid w:val="003E2246"/>
    <w:rsid w:val="003E2908"/>
    <w:rsid w:val="003E325D"/>
    <w:rsid w:val="003E326D"/>
    <w:rsid w:val="003E4683"/>
    <w:rsid w:val="003E4768"/>
    <w:rsid w:val="003E4973"/>
    <w:rsid w:val="003E4DBD"/>
    <w:rsid w:val="003E4E12"/>
    <w:rsid w:val="003E51B7"/>
    <w:rsid w:val="003E59AF"/>
    <w:rsid w:val="003E6218"/>
    <w:rsid w:val="003E639B"/>
    <w:rsid w:val="003E66A3"/>
    <w:rsid w:val="003E6B2F"/>
    <w:rsid w:val="003E6EE0"/>
    <w:rsid w:val="003E6F5B"/>
    <w:rsid w:val="003E751E"/>
    <w:rsid w:val="003E7BF7"/>
    <w:rsid w:val="003E7D46"/>
    <w:rsid w:val="003E7DD3"/>
    <w:rsid w:val="003F17AB"/>
    <w:rsid w:val="003F1E54"/>
    <w:rsid w:val="003F2CA4"/>
    <w:rsid w:val="003F3336"/>
    <w:rsid w:val="003F34BE"/>
    <w:rsid w:val="003F3671"/>
    <w:rsid w:val="003F3FCD"/>
    <w:rsid w:val="003F491B"/>
    <w:rsid w:val="003F643B"/>
    <w:rsid w:val="003F6B38"/>
    <w:rsid w:val="003F7386"/>
    <w:rsid w:val="003F798D"/>
    <w:rsid w:val="003F7E6D"/>
    <w:rsid w:val="003F7EE3"/>
    <w:rsid w:val="004011BA"/>
    <w:rsid w:val="004013A8"/>
    <w:rsid w:val="00401795"/>
    <w:rsid w:val="00401AD2"/>
    <w:rsid w:val="00402C5C"/>
    <w:rsid w:val="00403FF8"/>
    <w:rsid w:val="004042B1"/>
    <w:rsid w:val="00404738"/>
    <w:rsid w:val="00404979"/>
    <w:rsid w:val="00404CEE"/>
    <w:rsid w:val="00404D52"/>
    <w:rsid w:val="00405419"/>
    <w:rsid w:val="004055F9"/>
    <w:rsid w:val="0040575A"/>
    <w:rsid w:val="00405FA4"/>
    <w:rsid w:val="004063B4"/>
    <w:rsid w:val="0040698B"/>
    <w:rsid w:val="0040701A"/>
    <w:rsid w:val="00410210"/>
    <w:rsid w:val="00410311"/>
    <w:rsid w:val="004113AE"/>
    <w:rsid w:val="00411A66"/>
    <w:rsid w:val="00412292"/>
    <w:rsid w:val="00413682"/>
    <w:rsid w:val="0041583A"/>
    <w:rsid w:val="00416948"/>
    <w:rsid w:val="00416DC6"/>
    <w:rsid w:val="004179D1"/>
    <w:rsid w:val="00420044"/>
    <w:rsid w:val="004202AC"/>
    <w:rsid w:val="00420AE4"/>
    <w:rsid w:val="00420B35"/>
    <w:rsid w:val="00420DFB"/>
    <w:rsid w:val="00421254"/>
    <w:rsid w:val="004212A8"/>
    <w:rsid w:val="004216C0"/>
    <w:rsid w:val="00421AB3"/>
    <w:rsid w:val="00422147"/>
    <w:rsid w:val="00422F31"/>
    <w:rsid w:val="00423981"/>
    <w:rsid w:val="00424075"/>
    <w:rsid w:val="0042417E"/>
    <w:rsid w:val="00424D97"/>
    <w:rsid w:val="00424FE1"/>
    <w:rsid w:val="004252F1"/>
    <w:rsid w:val="00425490"/>
    <w:rsid w:val="00426AC5"/>
    <w:rsid w:val="00426B00"/>
    <w:rsid w:val="00430337"/>
    <w:rsid w:val="0043043B"/>
    <w:rsid w:val="004304DB"/>
    <w:rsid w:val="00430672"/>
    <w:rsid w:val="00430DAE"/>
    <w:rsid w:val="00431207"/>
    <w:rsid w:val="00432B76"/>
    <w:rsid w:val="00432B9F"/>
    <w:rsid w:val="00433134"/>
    <w:rsid w:val="004336F0"/>
    <w:rsid w:val="00433ECB"/>
    <w:rsid w:val="004342BE"/>
    <w:rsid w:val="004345F0"/>
    <w:rsid w:val="00435294"/>
    <w:rsid w:val="004352AD"/>
    <w:rsid w:val="00435551"/>
    <w:rsid w:val="0043599A"/>
    <w:rsid w:val="004359F5"/>
    <w:rsid w:val="00435A30"/>
    <w:rsid w:val="00435F4D"/>
    <w:rsid w:val="00436AD6"/>
    <w:rsid w:val="00436EBA"/>
    <w:rsid w:val="00437384"/>
    <w:rsid w:val="00437F94"/>
    <w:rsid w:val="00440159"/>
    <w:rsid w:val="00440603"/>
    <w:rsid w:val="00440ADB"/>
    <w:rsid w:val="00440F0D"/>
    <w:rsid w:val="00440FA0"/>
    <w:rsid w:val="004412F0"/>
    <w:rsid w:val="00441A98"/>
    <w:rsid w:val="00441C8A"/>
    <w:rsid w:val="00441DED"/>
    <w:rsid w:val="004428B8"/>
    <w:rsid w:val="00442CC8"/>
    <w:rsid w:val="00442F59"/>
    <w:rsid w:val="00443956"/>
    <w:rsid w:val="004444BD"/>
    <w:rsid w:val="004444FE"/>
    <w:rsid w:val="0044463F"/>
    <w:rsid w:val="0044485D"/>
    <w:rsid w:val="00444D87"/>
    <w:rsid w:val="004458DB"/>
    <w:rsid w:val="00445BAA"/>
    <w:rsid w:val="00445CA6"/>
    <w:rsid w:val="0044611D"/>
    <w:rsid w:val="004472AF"/>
    <w:rsid w:val="00447370"/>
    <w:rsid w:val="00450DE9"/>
    <w:rsid w:val="0045109F"/>
    <w:rsid w:val="00451679"/>
    <w:rsid w:val="00451F11"/>
    <w:rsid w:val="004526A5"/>
    <w:rsid w:val="00452707"/>
    <w:rsid w:val="004530D6"/>
    <w:rsid w:val="00454447"/>
    <w:rsid w:val="00454C6D"/>
    <w:rsid w:val="00455012"/>
    <w:rsid w:val="0045578D"/>
    <w:rsid w:val="004559AA"/>
    <w:rsid w:val="00456858"/>
    <w:rsid w:val="00456DF5"/>
    <w:rsid w:val="0045709C"/>
    <w:rsid w:val="00457298"/>
    <w:rsid w:val="004578B1"/>
    <w:rsid w:val="00457F1D"/>
    <w:rsid w:val="00460188"/>
    <w:rsid w:val="0046049E"/>
    <w:rsid w:val="00460EB6"/>
    <w:rsid w:val="00461A8F"/>
    <w:rsid w:val="00461C6C"/>
    <w:rsid w:val="00462125"/>
    <w:rsid w:val="00462250"/>
    <w:rsid w:val="00462A23"/>
    <w:rsid w:val="00463824"/>
    <w:rsid w:val="00463EEE"/>
    <w:rsid w:val="00464DE0"/>
    <w:rsid w:val="00465019"/>
    <w:rsid w:val="004666F2"/>
    <w:rsid w:val="00466891"/>
    <w:rsid w:val="00466BBD"/>
    <w:rsid w:val="004677E5"/>
    <w:rsid w:val="00467B7C"/>
    <w:rsid w:val="00467BC6"/>
    <w:rsid w:val="004704E3"/>
    <w:rsid w:val="004707AD"/>
    <w:rsid w:val="004715AD"/>
    <w:rsid w:val="00471708"/>
    <w:rsid w:val="004724AA"/>
    <w:rsid w:val="00472AB2"/>
    <w:rsid w:val="00473065"/>
    <w:rsid w:val="004733A4"/>
    <w:rsid w:val="0047423F"/>
    <w:rsid w:val="00474573"/>
    <w:rsid w:val="00474710"/>
    <w:rsid w:val="00474F33"/>
    <w:rsid w:val="00475018"/>
    <w:rsid w:val="00475267"/>
    <w:rsid w:val="00475D08"/>
    <w:rsid w:val="004762E0"/>
    <w:rsid w:val="004769AA"/>
    <w:rsid w:val="00477824"/>
    <w:rsid w:val="004805D1"/>
    <w:rsid w:val="0048071E"/>
    <w:rsid w:val="00480F73"/>
    <w:rsid w:val="0048179D"/>
    <w:rsid w:val="00481C4A"/>
    <w:rsid w:val="00481D46"/>
    <w:rsid w:val="00482560"/>
    <w:rsid w:val="0048292C"/>
    <w:rsid w:val="00482DD9"/>
    <w:rsid w:val="00482E82"/>
    <w:rsid w:val="00482FC2"/>
    <w:rsid w:val="004834C5"/>
    <w:rsid w:val="00483B8F"/>
    <w:rsid w:val="00484272"/>
    <w:rsid w:val="00485EBD"/>
    <w:rsid w:val="0048609A"/>
    <w:rsid w:val="004864D9"/>
    <w:rsid w:val="00486D04"/>
    <w:rsid w:val="004874A4"/>
    <w:rsid w:val="00487711"/>
    <w:rsid w:val="00487DF3"/>
    <w:rsid w:val="0049080D"/>
    <w:rsid w:val="00490FAD"/>
    <w:rsid w:val="004911A3"/>
    <w:rsid w:val="004911AF"/>
    <w:rsid w:val="004913A7"/>
    <w:rsid w:val="00491D5F"/>
    <w:rsid w:val="00491DB8"/>
    <w:rsid w:val="00492C60"/>
    <w:rsid w:val="0049310A"/>
    <w:rsid w:val="0049325B"/>
    <w:rsid w:val="00493D76"/>
    <w:rsid w:val="004944E1"/>
    <w:rsid w:val="0049473F"/>
    <w:rsid w:val="00495C0E"/>
    <w:rsid w:val="00495C77"/>
    <w:rsid w:val="00496386"/>
    <w:rsid w:val="00496912"/>
    <w:rsid w:val="00496C87"/>
    <w:rsid w:val="004A00E3"/>
    <w:rsid w:val="004A03C1"/>
    <w:rsid w:val="004A0702"/>
    <w:rsid w:val="004A08D7"/>
    <w:rsid w:val="004A0BC5"/>
    <w:rsid w:val="004A12DE"/>
    <w:rsid w:val="004A2B79"/>
    <w:rsid w:val="004A2EC3"/>
    <w:rsid w:val="004A3468"/>
    <w:rsid w:val="004A512E"/>
    <w:rsid w:val="004A5333"/>
    <w:rsid w:val="004A54E2"/>
    <w:rsid w:val="004A5679"/>
    <w:rsid w:val="004A655F"/>
    <w:rsid w:val="004A7B60"/>
    <w:rsid w:val="004A7C51"/>
    <w:rsid w:val="004B02E0"/>
    <w:rsid w:val="004B0525"/>
    <w:rsid w:val="004B06A1"/>
    <w:rsid w:val="004B13F9"/>
    <w:rsid w:val="004B1544"/>
    <w:rsid w:val="004B1D5A"/>
    <w:rsid w:val="004B1DDA"/>
    <w:rsid w:val="004B2331"/>
    <w:rsid w:val="004B253A"/>
    <w:rsid w:val="004B2D9F"/>
    <w:rsid w:val="004B2F81"/>
    <w:rsid w:val="004B4926"/>
    <w:rsid w:val="004B56CE"/>
    <w:rsid w:val="004B6B4B"/>
    <w:rsid w:val="004B6EAB"/>
    <w:rsid w:val="004B7BA5"/>
    <w:rsid w:val="004C0459"/>
    <w:rsid w:val="004C113D"/>
    <w:rsid w:val="004C117B"/>
    <w:rsid w:val="004C1873"/>
    <w:rsid w:val="004C1A42"/>
    <w:rsid w:val="004C1FA0"/>
    <w:rsid w:val="004C2D64"/>
    <w:rsid w:val="004C324A"/>
    <w:rsid w:val="004C32F5"/>
    <w:rsid w:val="004C341E"/>
    <w:rsid w:val="004C5A13"/>
    <w:rsid w:val="004C646B"/>
    <w:rsid w:val="004C66C2"/>
    <w:rsid w:val="004C696D"/>
    <w:rsid w:val="004C72EE"/>
    <w:rsid w:val="004C7427"/>
    <w:rsid w:val="004D0605"/>
    <w:rsid w:val="004D095E"/>
    <w:rsid w:val="004D0A2D"/>
    <w:rsid w:val="004D15D3"/>
    <w:rsid w:val="004D1F6B"/>
    <w:rsid w:val="004D201A"/>
    <w:rsid w:val="004D2162"/>
    <w:rsid w:val="004D27B7"/>
    <w:rsid w:val="004D282E"/>
    <w:rsid w:val="004D2C86"/>
    <w:rsid w:val="004D3031"/>
    <w:rsid w:val="004D470B"/>
    <w:rsid w:val="004D5763"/>
    <w:rsid w:val="004D620A"/>
    <w:rsid w:val="004D651D"/>
    <w:rsid w:val="004D6AC5"/>
    <w:rsid w:val="004D75C3"/>
    <w:rsid w:val="004E006C"/>
    <w:rsid w:val="004E016B"/>
    <w:rsid w:val="004E1643"/>
    <w:rsid w:val="004E1A44"/>
    <w:rsid w:val="004E1B99"/>
    <w:rsid w:val="004E20AD"/>
    <w:rsid w:val="004E25F5"/>
    <w:rsid w:val="004E2DDF"/>
    <w:rsid w:val="004E368E"/>
    <w:rsid w:val="004E3973"/>
    <w:rsid w:val="004E3AE7"/>
    <w:rsid w:val="004E3C9E"/>
    <w:rsid w:val="004E3E34"/>
    <w:rsid w:val="004E408E"/>
    <w:rsid w:val="004E43B4"/>
    <w:rsid w:val="004E4430"/>
    <w:rsid w:val="004E4AA7"/>
    <w:rsid w:val="004E4E5F"/>
    <w:rsid w:val="004E56FC"/>
    <w:rsid w:val="004E5B74"/>
    <w:rsid w:val="004E64DE"/>
    <w:rsid w:val="004E67C2"/>
    <w:rsid w:val="004E681B"/>
    <w:rsid w:val="004E7557"/>
    <w:rsid w:val="004E7594"/>
    <w:rsid w:val="004F0A73"/>
    <w:rsid w:val="004F1761"/>
    <w:rsid w:val="004F21AA"/>
    <w:rsid w:val="004F27EF"/>
    <w:rsid w:val="004F2D4C"/>
    <w:rsid w:val="004F3310"/>
    <w:rsid w:val="004F48BC"/>
    <w:rsid w:val="004F4DD2"/>
    <w:rsid w:val="004F5276"/>
    <w:rsid w:val="004F5423"/>
    <w:rsid w:val="004F6185"/>
    <w:rsid w:val="004F69F4"/>
    <w:rsid w:val="004F6C55"/>
    <w:rsid w:val="004F708B"/>
    <w:rsid w:val="004F7239"/>
    <w:rsid w:val="004F75A3"/>
    <w:rsid w:val="005010DA"/>
    <w:rsid w:val="00501710"/>
    <w:rsid w:val="0050174B"/>
    <w:rsid w:val="00501980"/>
    <w:rsid w:val="00501A9D"/>
    <w:rsid w:val="00501AA8"/>
    <w:rsid w:val="00501B78"/>
    <w:rsid w:val="00502CC3"/>
    <w:rsid w:val="00502D2C"/>
    <w:rsid w:val="00502ED2"/>
    <w:rsid w:val="005033A4"/>
    <w:rsid w:val="00503737"/>
    <w:rsid w:val="00503837"/>
    <w:rsid w:val="0050453A"/>
    <w:rsid w:val="00504CB0"/>
    <w:rsid w:val="005061C1"/>
    <w:rsid w:val="0050636F"/>
    <w:rsid w:val="005066CC"/>
    <w:rsid w:val="00506B36"/>
    <w:rsid w:val="00506FBF"/>
    <w:rsid w:val="005075E7"/>
    <w:rsid w:val="00507981"/>
    <w:rsid w:val="00507CCB"/>
    <w:rsid w:val="00510171"/>
    <w:rsid w:val="005101BA"/>
    <w:rsid w:val="00510308"/>
    <w:rsid w:val="00510319"/>
    <w:rsid w:val="005104A9"/>
    <w:rsid w:val="005113BA"/>
    <w:rsid w:val="00513909"/>
    <w:rsid w:val="00513B45"/>
    <w:rsid w:val="00513E1E"/>
    <w:rsid w:val="00514E6A"/>
    <w:rsid w:val="00515618"/>
    <w:rsid w:val="00516358"/>
    <w:rsid w:val="00516687"/>
    <w:rsid w:val="005169BE"/>
    <w:rsid w:val="00516B06"/>
    <w:rsid w:val="0051730D"/>
    <w:rsid w:val="00517316"/>
    <w:rsid w:val="005175DD"/>
    <w:rsid w:val="00517B8E"/>
    <w:rsid w:val="0052044C"/>
    <w:rsid w:val="00520554"/>
    <w:rsid w:val="005205D0"/>
    <w:rsid w:val="00521556"/>
    <w:rsid w:val="00522846"/>
    <w:rsid w:val="0052315A"/>
    <w:rsid w:val="005235CC"/>
    <w:rsid w:val="00523CD7"/>
    <w:rsid w:val="00524FAD"/>
    <w:rsid w:val="00525B38"/>
    <w:rsid w:val="00525D5E"/>
    <w:rsid w:val="00526362"/>
    <w:rsid w:val="00526953"/>
    <w:rsid w:val="005272FA"/>
    <w:rsid w:val="00527684"/>
    <w:rsid w:val="00527854"/>
    <w:rsid w:val="00527D78"/>
    <w:rsid w:val="0053081B"/>
    <w:rsid w:val="005312A0"/>
    <w:rsid w:val="00531C0F"/>
    <w:rsid w:val="005324C7"/>
    <w:rsid w:val="00532581"/>
    <w:rsid w:val="00532B91"/>
    <w:rsid w:val="00532B95"/>
    <w:rsid w:val="00532F14"/>
    <w:rsid w:val="00533052"/>
    <w:rsid w:val="00534460"/>
    <w:rsid w:val="00534D78"/>
    <w:rsid w:val="00534E0E"/>
    <w:rsid w:val="00535E35"/>
    <w:rsid w:val="00536197"/>
    <w:rsid w:val="005364B7"/>
    <w:rsid w:val="00536821"/>
    <w:rsid w:val="00536864"/>
    <w:rsid w:val="005371B8"/>
    <w:rsid w:val="00537533"/>
    <w:rsid w:val="0054019B"/>
    <w:rsid w:val="00540576"/>
    <w:rsid w:val="00540B82"/>
    <w:rsid w:val="00540C5C"/>
    <w:rsid w:val="00540D4E"/>
    <w:rsid w:val="0054102C"/>
    <w:rsid w:val="005417E1"/>
    <w:rsid w:val="005430CD"/>
    <w:rsid w:val="0054436D"/>
    <w:rsid w:val="005445E5"/>
    <w:rsid w:val="00544767"/>
    <w:rsid w:val="00545D43"/>
    <w:rsid w:val="005467BF"/>
    <w:rsid w:val="00546F5F"/>
    <w:rsid w:val="00546FBB"/>
    <w:rsid w:val="0054771D"/>
    <w:rsid w:val="0054772A"/>
    <w:rsid w:val="00547A24"/>
    <w:rsid w:val="00550867"/>
    <w:rsid w:val="00550C8C"/>
    <w:rsid w:val="00550CD1"/>
    <w:rsid w:val="005511A8"/>
    <w:rsid w:val="005522D8"/>
    <w:rsid w:val="00552754"/>
    <w:rsid w:val="0055279A"/>
    <w:rsid w:val="005527AD"/>
    <w:rsid w:val="0055333D"/>
    <w:rsid w:val="005544D5"/>
    <w:rsid w:val="005549AA"/>
    <w:rsid w:val="00554F32"/>
    <w:rsid w:val="00555609"/>
    <w:rsid w:val="00555858"/>
    <w:rsid w:val="00555E65"/>
    <w:rsid w:val="00556616"/>
    <w:rsid w:val="00556C7B"/>
    <w:rsid w:val="0055710F"/>
    <w:rsid w:val="00557290"/>
    <w:rsid w:val="005575D4"/>
    <w:rsid w:val="005577C4"/>
    <w:rsid w:val="00557C1A"/>
    <w:rsid w:val="00560011"/>
    <w:rsid w:val="0056068A"/>
    <w:rsid w:val="00560887"/>
    <w:rsid w:val="00560B10"/>
    <w:rsid w:val="00560EDB"/>
    <w:rsid w:val="00561282"/>
    <w:rsid w:val="00562441"/>
    <w:rsid w:val="00563AC1"/>
    <w:rsid w:val="00564797"/>
    <w:rsid w:val="00565812"/>
    <w:rsid w:val="00565A0D"/>
    <w:rsid w:val="00565E73"/>
    <w:rsid w:val="00565F56"/>
    <w:rsid w:val="00565FAF"/>
    <w:rsid w:val="0056665A"/>
    <w:rsid w:val="005669A5"/>
    <w:rsid w:val="00566C1C"/>
    <w:rsid w:val="00567622"/>
    <w:rsid w:val="005702F6"/>
    <w:rsid w:val="00570B60"/>
    <w:rsid w:val="005714E1"/>
    <w:rsid w:val="00571CD5"/>
    <w:rsid w:val="00574A56"/>
    <w:rsid w:val="00574BBC"/>
    <w:rsid w:val="00575BA3"/>
    <w:rsid w:val="00576460"/>
    <w:rsid w:val="005765EE"/>
    <w:rsid w:val="00576CAF"/>
    <w:rsid w:val="00577407"/>
    <w:rsid w:val="00577566"/>
    <w:rsid w:val="00580088"/>
    <w:rsid w:val="00581DEB"/>
    <w:rsid w:val="005825A7"/>
    <w:rsid w:val="005831D2"/>
    <w:rsid w:val="00583384"/>
    <w:rsid w:val="00583833"/>
    <w:rsid w:val="00583A06"/>
    <w:rsid w:val="00583F6A"/>
    <w:rsid w:val="00584179"/>
    <w:rsid w:val="005844F9"/>
    <w:rsid w:val="00584963"/>
    <w:rsid w:val="00584CD8"/>
    <w:rsid w:val="0058525E"/>
    <w:rsid w:val="00585EF5"/>
    <w:rsid w:val="005865D1"/>
    <w:rsid w:val="00586778"/>
    <w:rsid w:val="005870E6"/>
    <w:rsid w:val="0058722B"/>
    <w:rsid w:val="00587B9E"/>
    <w:rsid w:val="00587BCB"/>
    <w:rsid w:val="00590FDF"/>
    <w:rsid w:val="0059107C"/>
    <w:rsid w:val="00591462"/>
    <w:rsid w:val="005918C3"/>
    <w:rsid w:val="00591A5A"/>
    <w:rsid w:val="0059264B"/>
    <w:rsid w:val="00592B15"/>
    <w:rsid w:val="00592CA2"/>
    <w:rsid w:val="00593456"/>
    <w:rsid w:val="005937D0"/>
    <w:rsid w:val="00593AAC"/>
    <w:rsid w:val="00593FAF"/>
    <w:rsid w:val="005943B8"/>
    <w:rsid w:val="00594526"/>
    <w:rsid w:val="005947E8"/>
    <w:rsid w:val="00594CB8"/>
    <w:rsid w:val="005954B7"/>
    <w:rsid w:val="005954E2"/>
    <w:rsid w:val="00595993"/>
    <w:rsid w:val="00595A7C"/>
    <w:rsid w:val="00595D84"/>
    <w:rsid w:val="00595F7C"/>
    <w:rsid w:val="00596C21"/>
    <w:rsid w:val="0059732B"/>
    <w:rsid w:val="0059773A"/>
    <w:rsid w:val="00597C74"/>
    <w:rsid w:val="00597DBF"/>
    <w:rsid w:val="00597F08"/>
    <w:rsid w:val="00597F68"/>
    <w:rsid w:val="005A09F8"/>
    <w:rsid w:val="005A0A93"/>
    <w:rsid w:val="005A0C6C"/>
    <w:rsid w:val="005A14EC"/>
    <w:rsid w:val="005A21E1"/>
    <w:rsid w:val="005A3032"/>
    <w:rsid w:val="005A3D02"/>
    <w:rsid w:val="005A3EC0"/>
    <w:rsid w:val="005A404F"/>
    <w:rsid w:val="005A4A23"/>
    <w:rsid w:val="005A53ED"/>
    <w:rsid w:val="005A58DA"/>
    <w:rsid w:val="005B0174"/>
    <w:rsid w:val="005B11A6"/>
    <w:rsid w:val="005B1B10"/>
    <w:rsid w:val="005B1C28"/>
    <w:rsid w:val="005B2293"/>
    <w:rsid w:val="005B250A"/>
    <w:rsid w:val="005B2995"/>
    <w:rsid w:val="005B2A47"/>
    <w:rsid w:val="005B2CB2"/>
    <w:rsid w:val="005B313E"/>
    <w:rsid w:val="005B3777"/>
    <w:rsid w:val="005B3CC4"/>
    <w:rsid w:val="005B3D04"/>
    <w:rsid w:val="005B4235"/>
    <w:rsid w:val="005B4AA6"/>
    <w:rsid w:val="005B4F92"/>
    <w:rsid w:val="005B5838"/>
    <w:rsid w:val="005B58A6"/>
    <w:rsid w:val="005B59D5"/>
    <w:rsid w:val="005B5E84"/>
    <w:rsid w:val="005B6829"/>
    <w:rsid w:val="005B6D51"/>
    <w:rsid w:val="005B73B0"/>
    <w:rsid w:val="005B7B4C"/>
    <w:rsid w:val="005C0163"/>
    <w:rsid w:val="005C0DB0"/>
    <w:rsid w:val="005C13BE"/>
    <w:rsid w:val="005C14A8"/>
    <w:rsid w:val="005C1C35"/>
    <w:rsid w:val="005C231F"/>
    <w:rsid w:val="005C2406"/>
    <w:rsid w:val="005C2485"/>
    <w:rsid w:val="005C260B"/>
    <w:rsid w:val="005C2C2C"/>
    <w:rsid w:val="005C2DBF"/>
    <w:rsid w:val="005C2F04"/>
    <w:rsid w:val="005C2F7F"/>
    <w:rsid w:val="005C4262"/>
    <w:rsid w:val="005C4D1B"/>
    <w:rsid w:val="005C5BCC"/>
    <w:rsid w:val="005C5E19"/>
    <w:rsid w:val="005C6337"/>
    <w:rsid w:val="005C6639"/>
    <w:rsid w:val="005C73B3"/>
    <w:rsid w:val="005C79C0"/>
    <w:rsid w:val="005C7DAB"/>
    <w:rsid w:val="005C7E69"/>
    <w:rsid w:val="005C7FC6"/>
    <w:rsid w:val="005D00D6"/>
    <w:rsid w:val="005D06C0"/>
    <w:rsid w:val="005D0953"/>
    <w:rsid w:val="005D114C"/>
    <w:rsid w:val="005D1341"/>
    <w:rsid w:val="005D1482"/>
    <w:rsid w:val="005D1E72"/>
    <w:rsid w:val="005D1EF9"/>
    <w:rsid w:val="005D4272"/>
    <w:rsid w:val="005D765C"/>
    <w:rsid w:val="005E01AF"/>
    <w:rsid w:val="005E0349"/>
    <w:rsid w:val="005E0D41"/>
    <w:rsid w:val="005E1718"/>
    <w:rsid w:val="005E23F0"/>
    <w:rsid w:val="005E2BAB"/>
    <w:rsid w:val="005E2CE8"/>
    <w:rsid w:val="005E2F12"/>
    <w:rsid w:val="005E36CD"/>
    <w:rsid w:val="005E381B"/>
    <w:rsid w:val="005E398D"/>
    <w:rsid w:val="005E3A73"/>
    <w:rsid w:val="005E3EAB"/>
    <w:rsid w:val="005E4665"/>
    <w:rsid w:val="005E4D95"/>
    <w:rsid w:val="005E4F23"/>
    <w:rsid w:val="005E561D"/>
    <w:rsid w:val="005E62BF"/>
    <w:rsid w:val="005E6A2E"/>
    <w:rsid w:val="005E7E1E"/>
    <w:rsid w:val="005E7F1C"/>
    <w:rsid w:val="005F05D8"/>
    <w:rsid w:val="005F0AC2"/>
    <w:rsid w:val="005F0B29"/>
    <w:rsid w:val="005F0D3D"/>
    <w:rsid w:val="005F1411"/>
    <w:rsid w:val="005F296D"/>
    <w:rsid w:val="005F3208"/>
    <w:rsid w:val="005F3A58"/>
    <w:rsid w:val="005F3DB8"/>
    <w:rsid w:val="005F4AC1"/>
    <w:rsid w:val="005F5177"/>
    <w:rsid w:val="005F54FE"/>
    <w:rsid w:val="005F56B7"/>
    <w:rsid w:val="005F5BBB"/>
    <w:rsid w:val="005F5F16"/>
    <w:rsid w:val="005F693B"/>
    <w:rsid w:val="005F6CDA"/>
    <w:rsid w:val="005F7132"/>
    <w:rsid w:val="005F74E9"/>
    <w:rsid w:val="0060063E"/>
    <w:rsid w:val="00600AFF"/>
    <w:rsid w:val="0060117C"/>
    <w:rsid w:val="00601977"/>
    <w:rsid w:val="00601A80"/>
    <w:rsid w:val="00601DB3"/>
    <w:rsid w:val="00602622"/>
    <w:rsid w:val="00602B27"/>
    <w:rsid w:val="00602DD0"/>
    <w:rsid w:val="0060398F"/>
    <w:rsid w:val="00603E41"/>
    <w:rsid w:val="0060446B"/>
    <w:rsid w:val="00604F9E"/>
    <w:rsid w:val="00605A6A"/>
    <w:rsid w:val="00605B7A"/>
    <w:rsid w:val="00606437"/>
    <w:rsid w:val="00606A8A"/>
    <w:rsid w:val="0060724D"/>
    <w:rsid w:val="00607429"/>
    <w:rsid w:val="006078ED"/>
    <w:rsid w:val="00607AFC"/>
    <w:rsid w:val="00607C6E"/>
    <w:rsid w:val="00607D09"/>
    <w:rsid w:val="006100F2"/>
    <w:rsid w:val="0061077A"/>
    <w:rsid w:val="006108D6"/>
    <w:rsid w:val="00610CC9"/>
    <w:rsid w:val="00610D05"/>
    <w:rsid w:val="00611D86"/>
    <w:rsid w:val="00611FE1"/>
    <w:rsid w:val="006129C8"/>
    <w:rsid w:val="00612AB1"/>
    <w:rsid w:val="00612FC9"/>
    <w:rsid w:val="0061305C"/>
    <w:rsid w:val="006135EC"/>
    <w:rsid w:val="00613AD1"/>
    <w:rsid w:val="00613B3D"/>
    <w:rsid w:val="00614090"/>
    <w:rsid w:val="00614313"/>
    <w:rsid w:val="00614CE8"/>
    <w:rsid w:val="006150B4"/>
    <w:rsid w:val="00615273"/>
    <w:rsid w:val="006154E3"/>
    <w:rsid w:val="006154FA"/>
    <w:rsid w:val="00615F04"/>
    <w:rsid w:val="00616483"/>
    <w:rsid w:val="00616A66"/>
    <w:rsid w:val="0062000F"/>
    <w:rsid w:val="00620943"/>
    <w:rsid w:val="00620E78"/>
    <w:rsid w:val="006214C1"/>
    <w:rsid w:val="006214FC"/>
    <w:rsid w:val="00621C4E"/>
    <w:rsid w:val="006227E8"/>
    <w:rsid w:val="00622851"/>
    <w:rsid w:val="00624246"/>
    <w:rsid w:val="00624895"/>
    <w:rsid w:val="00624A8E"/>
    <w:rsid w:val="00624CDD"/>
    <w:rsid w:val="00624E8C"/>
    <w:rsid w:val="006255A1"/>
    <w:rsid w:val="00625972"/>
    <w:rsid w:val="00625DE4"/>
    <w:rsid w:val="006264A3"/>
    <w:rsid w:val="006267E5"/>
    <w:rsid w:val="00626F90"/>
    <w:rsid w:val="00627568"/>
    <w:rsid w:val="00627F45"/>
    <w:rsid w:val="00627FD6"/>
    <w:rsid w:val="00630361"/>
    <w:rsid w:val="00630759"/>
    <w:rsid w:val="006311B4"/>
    <w:rsid w:val="0063195E"/>
    <w:rsid w:val="00631CE9"/>
    <w:rsid w:val="00631F43"/>
    <w:rsid w:val="00632349"/>
    <w:rsid w:val="00632625"/>
    <w:rsid w:val="00632B5E"/>
    <w:rsid w:val="00633835"/>
    <w:rsid w:val="006341C8"/>
    <w:rsid w:val="006342B8"/>
    <w:rsid w:val="0063545A"/>
    <w:rsid w:val="00635B12"/>
    <w:rsid w:val="00636B59"/>
    <w:rsid w:val="00637F71"/>
    <w:rsid w:val="006402F2"/>
    <w:rsid w:val="00640658"/>
    <w:rsid w:val="00640E5C"/>
    <w:rsid w:val="006410B1"/>
    <w:rsid w:val="0064156B"/>
    <w:rsid w:val="00641D3A"/>
    <w:rsid w:val="006423E1"/>
    <w:rsid w:val="00642540"/>
    <w:rsid w:val="006429CE"/>
    <w:rsid w:val="00642AE2"/>
    <w:rsid w:val="00642B86"/>
    <w:rsid w:val="0064321F"/>
    <w:rsid w:val="00643778"/>
    <w:rsid w:val="00644766"/>
    <w:rsid w:val="00644B1E"/>
    <w:rsid w:val="00644C02"/>
    <w:rsid w:val="00644E31"/>
    <w:rsid w:val="00644F11"/>
    <w:rsid w:val="006452BF"/>
    <w:rsid w:val="00645671"/>
    <w:rsid w:val="00645F4B"/>
    <w:rsid w:val="00645F4C"/>
    <w:rsid w:val="00646A8A"/>
    <w:rsid w:val="00646D45"/>
    <w:rsid w:val="006474DD"/>
    <w:rsid w:val="0064780D"/>
    <w:rsid w:val="00647D8A"/>
    <w:rsid w:val="00647DED"/>
    <w:rsid w:val="00650560"/>
    <w:rsid w:val="00650654"/>
    <w:rsid w:val="00650830"/>
    <w:rsid w:val="00650ECA"/>
    <w:rsid w:val="006515B9"/>
    <w:rsid w:val="0065182F"/>
    <w:rsid w:val="006518C9"/>
    <w:rsid w:val="00652704"/>
    <w:rsid w:val="0065308D"/>
    <w:rsid w:val="00653671"/>
    <w:rsid w:val="0065384F"/>
    <w:rsid w:val="00653989"/>
    <w:rsid w:val="00653B02"/>
    <w:rsid w:val="00653BA5"/>
    <w:rsid w:val="00654270"/>
    <w:rsid w:val="00654BB4"/>
    <w:rsid w:val="00654C84"/>
    <w:rsid w:val="00654D53"/>
    <w:rsid w:val="00654DFE"/>
    <w:rsid w:val="00654EFD"/>
    <w:rsid w:val="00655241"/>
    <w:rsid w:val="006558BB"/>
    <w:rsid w:val="00655F94"/>
    <w:rsid w:val="0065682C"/>
    <w:rsid w:val="00656CC3"/>
    <w:rsid w:val="00657048"/>
    <w:rsid w:val="006570A7"/>
    <w:rsid w:val="00657741"/>
    <w:rsid w:val="0065795E"/>
    <w:rsid w:val="00657BCA"/>
    <w:rsid w:val="00657CE4"/>
    <w:rsid w:val="00657EB1"/>
    <w:rsid w:val="006605DA"/>
    <w:rsid w:val="006616F6"/>
    <w:rsid w:val="00661895"/>
    <w:rsid w:val="00661A5D"/>
    <w:rsid w:val="00661C64"/>
    <w:rsid w:val="00663C91"/>
    <w:rsid w:val="00663EBA"/>
    <w:rsid w:val="00664E8D"/>
    <w:rsid w:val="0066541A"/>
    <w:rsid w:val="00666235"/>
    <w:rsid w:val="00667E30"/>
    <w:rsid w:val="006709E9"/>
    <w:rsid w:val="00670A05"/>
    <w:rsid w:val="00670DA6"/>
    <w:rsid w:val="00671355"/>
    <w:rsid w:val="00671545"/>
    <w:rsid w:val="00671763"/>
    <w:rsid w:val="00671769"/>
    <w:rsid w:val="00672DA6"/>
    <w:rsid w:val="0067329B"/>
    <w:rsid w:val="00673A4D"/>
    <w:rsid w:val="00673B42"/>
    <w:rsid w:val="00673D0F"/>
    <w:rsid w:val="0067428E"/>
    <w:rsid w:val="006742EC"/>
    <w:rsid w:val="00674381"/>
    <w:rsid w:val="00674BA2"/>
    <w:rsid w:val="00675679"/>
    <w:rsid w:val="006759F9"/>
    <w:rsid w:val="00675CE0"/>
    <w:rsid w:val="00676355"/>
    <w:rsid w:val="00676D04"/>
    <w:rsid w:val="0067706E"/>
    <w:rsid w:val="006779C6"/>
    <w:rsid w:val="00680BCB"/>
    <w:rsid w:val="00680DCC"/>
    <w:rsid w:val="00680F3B"/>
    <w:rsid w:val="00681D51"/>
    <w:rsid w:val="00682991"/>
    <w:rsid w:val="0068299F"/>
    <w:rsid w:val="00682F5C"/>
    <w:rsid w:val="006836B9"/>
    <w:rsid w:val="0068382C"/>
    <w:rsid w:val="00684841"/>
    <w:rsid w:val="00684D01"/>
    <w:rsid w:val="006852B2"/>
    <w:rsid w:val="00685B79"/>
    <w:rsid w:val="00685C5F"/>
    <w:rsid w:val="00686477"/>
    <w:rsid w:val="00686DED"/>
    <w:rsid w:val="006878D0"/>
    <w:rsid w:val="006910CF"/>
    <w:rsid w:val="00691B7F"/>
    <w:rsid w:val="00691F77"/>
    <w:rsid w:val="0069275A"/>
    <w:rsid w:val="00692DBA"/>
    <w:rsid w:val="00693C54"/>
    <w:rsid w:val="00693F29"/>
    <w:rsid w:val="00694E7E"/>
    <w:rsid w:val="0069597C"/>
    <w:rsid w:val="0069598E"/>
    <w:rsid w:val="006965D1"/>
    <w:rsid w:val="00697376"/>
    <w:rsid w:val="00697BB4"/>
    <w:rsid w:val="00697D25"/>
    <w:rsid w:val="006A0B1B"/>
    <w:rsid w:val="006A0C1A"/>
    <w:rsid w:val="006A0DC1"/>
    <w:rsid w:val="006A0F2D"/>
    <w:rsid w:val="006A10D4"/>
    <w:rsid w:val="006A1388"/>
    <w:rsid w:val="006A15BF"/>
    <w:rsid w:val="006A169C"/>
    <w:rsid w:val="006A1C52"/>
    <w:rsid w:val="006A275F"/>
    <w:rsid w:val="006A2B2F"/>
    <w:rsid w:val="006A2BF3"/>
    <w:rsid w:val="006A2DA0"/>
    <w:rsid w:val="006A2EA8"/>
    <w:rsid w:val="006A4347"/>
    <w:rsid w:val="006A46C7"/>
    <w:rsid w:val="006A497C"/>
    <w:rsid w:val="006A5692"/>
    <w:rsid w:val="006A6D46"/>
    <w:rsid w:val="006A6D61"/>
    <w:rsid w:val="006A7192"/>
    <w:rsid w:val="006A79EA"/>
    <w:rsid w:val="006B0438"/>
    <w:rsid w:val="006B081D"/>
    <w:rsid w:val="006B0EA5"/>
    <w:rsid w:val="006B1638"/>
    <w:rsid w:val="006B1887"/>
    <w:rsid w:val="006B231F"/>
    <w:rsid w:val="006B2B8E"/>
    <w:rsid w:val="006B34A5"/>
    <w:rsid w:val="006B3F7F"/>
    <w:rsid w:val="006B41AB"/>
    <w:rsid w:val="006B4DC7"/>
    <w:rsid w:val="006B4DE9"/>
    <w:rsid w:val="006B5040"/>
    <w:rsid w:val="006B5CE8"/>
    <w:rsid w:val="006B5EF0"/>
    <w:rsid w:val="006B6568"/>
    <w:rsid w:val="006B6678"/>
    <w:rsid w:val="006B6FFD"/>
    <w:rsid w:val="006B7C05"/>
    <w:rsid w:val="006C0B75"/>
    <w:rsid w:val="006C1418"/>
    <w:rsid w:val="006C2222"/>
    <w:rsid w:val="006C23DB"/>
    <w:rsid w:val="006C282B"/>
    <w:rsid w:val="006C293E"/>
    <w:rsid w:val="006C30D3"/>
    <w:rsid w:val="006C368D"/>
    <w:rsid w:val="006C38A6"/>
    <w:rsid w:val="006C38AC"/>
    <w:rsid w:val="006C3A94"/>
    <w:rsid w:val="006C3D69"/>
    <w:rsid w:val="006C3E78"/>
    <w:rsid w:val="006C3F55"/>
    <w:rsid w:val="006C3F8B"/>
    <w:rsid w:val="006C4271"/>
    <w:rsid w:val="006C45B5"/>
    <w:rsid w:val="006C483B"/>
    <w:rsid w:val="006C5654"/>
    <w:rsid w:val="006C60CB"/>
    <w:rsid w:val="006C6189"/>
    <w:rsid w:val="006C66F9"/>
    <w:rsid w:val="006C6745"/>
    <w:rsid w:val="006C6B16"/>
    <w:rsid w:val="006C6F17"/>
    <w:rsid w:val="006C7990"/>
    <w:rsid w:val="006C7C20"/>
    <w:rsid w:val="006D0B43"/>
    <w:rsid w:val="006D121F"/>
    <w:rsid w:val="006D160C"/>
    <w:rsid w:val="006D19D0"/>
    <w:rsid w:val="006D27CD"/>
    <w:rsid w:val="006D29EA"/>
    <w:rsid w:val="006D2F44"/>
    <w:rsid w:val="006D30E2"/>
    <w:rsid w:val="006D34E6"/>
    <w:rsid w:val="006D354E"/>
    <w:rsid w:val="006D3ECC"/>
    <w:rsid w:val="006D40DB"/>
    <w:rsid w:val="006D411F"/>
    <w:rsid w:val="006D4659"/>
    <w:rsid w:val="006D52F6"/>
    <w:rsid w:val="006D541C"/>
    <w:rsid w:val="006D58E7"/>
    <w:rsid w:val="006D5930"/>
    <w:rsid w:val="006D59A8"/>
    <w:rsid w:val="006D5B5A"/>
    <w:rsid w:val="006D6EA4"/>
    <w:rsid w:val="006D6F08"/>
    <w:rsid w:val="006D71FE"/>
    <w:rsid w:val="006D7337"/>
    <w:rsid w:val="006D7BC4"/>
    <w:rsid w:val="006D7EF2"/>
    <w:rsid w:val="006E02D9"/>
    <w:rsid w:val="006E088F"/>
    <w:rsid w:val="006E11D5"/>
    <w:rsid w:val="006E1CB4"/>
    <w:rsid w:val="006E34C1"/>
    <w:rsid w:val="006E386F"/>
    <w:rsid w:val="006E3EB5"/>
    <w:rsid w:val="006E4159"/>
    <w:rsid w:val="006E4D1F"/>
    <w:rsid w:val="006E5E66"/>
    <w:rsid w:val="006E6A71"/>
    <w:rsid w:val="006E6B63"/>
    <w:rsid w:val="006E75EE"/>
    <w:rsid w:val="006F086F"/>
    <w:rsid w:val="006F0AE5"/>
    <w:rsid w:val="006F0E56"/>
    <w:rsid w:val="006F10BF"/>
    <w:rsid w:val="006F1240"/>
    <w:rsid w:val="006F2169"/>
    <w:rsid w:val="006F26CC"/>
    <w:rsid w:val="006F284A"/>
    <w:rsid w:val="006F2A78"/>
    <w:rsid w:val="006F2D24"/>
    <w:rsid w:val="006F3189"/>
    <w:rsid w:val="006F3583"/>
    <w:rsid w:val="006F37BB"/>
    <w:rsid w:val="006F3ADB"/>
    <w:rsid w:val="006F3E11"/>
    <w:rsid w:val="006F3F48"/>
    <w:rsid w:val="006F4E10"/>
    <w:rsid w:val="006F520C"/>
    <w:rsid w:val="006F5970"/>
    <w:rsid w:val="006F5A59"/>
    <w:rsid w:val="006F5F6D"/>
    <w:rsid w:val="006F6895"/>
    <w:rsid w:val="006F7400"/>
    <w:rsid w:val="006F7AAE"/>
    <w:rsid w:val="006F7B20"/>
    <w:rsid w:val="006F7D34"/>
    <w:rsid w:val="00702244"/>
    <w:rsid w:val="007023C5"/>
    <w:rsid w:val="007023F5"/>
    <w:rsid w:val="00702486"/>
    <w:rsid w:val="00703B01"/>
    <w:rsid w:val="00704C4F"/>
    <w:rsid w:val="00704D65"/>
    <w:rsid w:val="00705240"/>
    <w:rsid w:val="0070570E"/>
    <w:rsid w:val="00705E31"/>
    <w:rsid w:val="00706014"/>
    <w:rsid w:val="0070631C"/>
    <w:rsid w:val="00706F37"/>
    <w:rsid w:val="007078E7"/>
    <w:rsid w:val="00707D7B"/>
    <w:rsid w:val="007103C7"/>
    <w:rsid w:val="00710836"/>
    <w:rsid w:val="00711122"/>
    <w:rsid w:val="00712266"/>
    <w:rsid w:val="0071248D"/>
    <w:rsid w:val="0071272E"/>
    <w:rsid w:val="0071329D"/>
    <w:rsid w:val="00713A46"/>
    <w:rsid w:val="00713F66"/>
    <w:rsid w:val="0071455D"/>
    <w:rsid w:val="00714594"/>
    <w:rsid w:val="0071491A"/>
    <w:rsid w:val="00714D48"/>
    <w:rsid w:val="00715230"/>
    <w:rsid w:val="007157AD"/>
    <w:rsid w:val="007157C1"/>
    <w:rsid w:val="00715854"/>
    <w:rsid w:val="007162B0"/>
    <w:rsid w:val="00717E03"/>
    <w:rsid w:val="007202E4"/>
    <w:rsid w:val="0072077C"/>
    <w:rsid w:val="00720E16"/>
    <w:rsid w:val="00720E78"/>
    <w:rsid w:val="00721533"/>
    <w:rsid w:val="00721944"/>
    <w:rsid w:val="00721D01"/>
    <w:rsid w:val="00721EAA"/>
    <w:rsid w:val="007224AE"/>
    <w:rsid w:val="00722A23"/>
    <w:rsid w:val="00723883"/>
    <w:rsid w:val="00723947"/>
    <w:rsid w:val="00723F34"/>
    <w:rsid w:val="00724280"/>
    <w:rsid w:val="00724900"/>
    <w:rsid w:val="00724D49"/>
    <w:rsid w:val="00724DB7"/>
    <w:rsid w:val="00726748"/>
    <w:rsid w:val="007269F0"/>
    <w:rsid w:val="00726BD9"/>
    <w:rsid w:val="0072763F"/>
    <w:rsid w:val="007305AA"/>
    <w:rsid w:val="00730A53"/>
    <w:rsid w:val="00730BA6"/>
    <w:rsid w:val="007314FD"/>
    <w:rsid w:val="007318CA"/>
    <w:rsid w:val="00731FBB"/>
    <w:rsid w:val="0073212D"/>
    <w:rsid w:val="00732AE5"/>
    <w:rsid w:val="00732AE7"/>
    <w:rsid w:val="00732DF3"/>
    <w:rsid w:val="007343A0"/>
    <w:rsid w:val="007347A3"/>
    <w:rsid w:val="007347D3"/>
    <w:rsid w:val="00734B24"/>
    <w:rsid w:val="00734E31"/>
    <w:rsid w:val="00735A1A"/>
    <w:rsid w:val="00736819"/>
    <w:rsid w:val="007368DF"/>
    <w:rsid w:val="00736F2E"/>
    <w:rsid w:val="00737EC3"/>
    <w:rsid w:val="00740670"/>
    <w:rsid w:val="00740836"/>
    <w:rsid w:val="00740B06"/>
    <w:rsid w:val="00741A20"/>
    <w:rsid w:val="00741C36"/>
    <w:rsid w:val="00741F69"/>
    <w:rsid w:val="007428B3"/>
    <w:rsid w:val="0074310E"/>
    <w:rsid w:val="00743404"/>
    <w:rsid w:val="00743D3D"/>
    <w:rsid w:val="00743FBC"/>
    <w:rsid w:val="00744853"/>
    <w:rsid w:val="00744D9A"/>
    <w:rsid w:val="00744F8F"/>
    <w:rsid w:val="00745360"/>
    <w:rsid w:val="007459CA"/>
    <w:rsid w:val="007460F6"/>
    <w:rsid w:val="007464C1"/>
    <w:rsid w:val="00746512"/>
    <w:rsid w:val="007467C0"/>
    <w:rsid w:val="00746D64"/>
    <w:rsid w:val="00747F74"/>
    <w:rsid w:val="007504F3"/>
    <w:rsid w:val="00750B91"/>
    <w:rsid w:val="00751038"/>
    <w:rsid w:val="00751FFE"/>
    <w:rsid w:val="0075262C"/>
    <w:rsid w:val="00753994"/>
    <w:rsid w:val="00753AA6"/>
    <w:rsid w:val="00753D86"/>
    <w:rsid w:val="00754225"/>
    <w:rsid w:val="0075461B"/>
    <w:rsid w:val="00754722"/>
    <w:rsid w:val="007553FE"/>
    <w:rsid w:val="00755520"/>
    <w:rsid w:val="00755638"/>
    <w:rsid w:val="00755663"/>
    <w:rsid w:val="00755B79"/>
    <w:rsid w:val="00756CEA"/>
    <w:rsid w:val="007570EF"/>
    <w:rsid w:val="00757702"/>
    <w:rsid w:val="00757BEA"/>
    <w:rsid w:val="00760B7C"/>
    <w:rsid w:val="00760F86"/>
    <w:rsid w:val="00761918"/>
    <w:rsid w:val="00761976"/>
    <w:rsid w:val="00761B26"/>
    <w:rsid w:val="00761B3E"/>
    <w:rsid w:val="00761EB8"/>
    <w:rsid w:val="00762905"/>
    <w:rsid w:val="00762CC4"/>
    <w:rsid w:val="00762E36"/>
    <w:rsid w:val="00763056"/>
    <w:rsid w:val="00763143"/>
    <w:rsid w:val="007633E7"/>
    <w:rsid w:val="00763521"/>
    <w:rsid w:val="00763ACD"/>
    <w:rsid w:val="00764036"/>
    <w:rsid w:val="00764249"/>
    <w:rsid w:val="007645BD"/>
    <w:rsid w:val="00764A0D"/>
    <w:rsid w:val="00764B12"/>
    <w:rsid w:val="007653D4"/>
    <w:rsid w:val="00765CD3"/>
    <w:rsid w:val="0076632C"/>
    <w:rsid w:val="007664E1"/>
    <w:rsid w:val="00766AD9"/>
    <w:rsid w:val="00767567"/>
    <w:rsid w:val="007676B9"/>
    <w:rsid w:val="00767EC6"/>
    <w:rsid w:val="00767F7D"/>
    <w:rsid w:val="007701CA"/>
    <w:rsid w:val="00771155"/>
    <w:rsid w:val="007725E7"/>
    <w:rsid w:val="00772803"/>
    <w:rsid w:val="00772823"/>
    <w:rsid w:val="00772DBD"/>
    <w:rsid w:val="00772F61"/>
    <w:rsid w:val="00773250"/>
    <w:rsid w:val="0077381C"/>
    <w:rsid w:val="007743AA"/>
    <w:rsid w:val="00774E11"/>
    <w:rsid w:val="00775185"/>
    <w:rsid w:val="0077520A"/>
    <w:rsid w:val="007758E9"/>
    <w:rsid w:val="00775FC4"/>
    <w:rsid w:val="00776C14"/>
    <w:rsid w:val="0077701D"/>
    <w:rsid w:val="00777330"/>
    <w:rsid w:val="00777FAF"/>
    <w:rsid w:val="00780015"/>
    <w:rsid w:val="00780171"/>
    <w:rsid w:val="0078093E"/>
    <w:rsid w:val="007810FC"/>
    <w:rsid w:val="007818A7"/>
    <w:rsid w:val="00781933"/>
    <w:rsid w:val="00782635"/>
    <w:rsid w:val="00782A0C"/>
    <w:rsid w:val="00782E4D"/>
    <w:rsid w:val="00783A19"/>
    <w:rsid w:val="0078427B"/>
    <w:rsid w:val="0078449C"/>
    <w:rsid w:val="00784853"/>
    <w:rsid w:val="00784B7D"/>
    <w:rsid w:val="00784B8A"/>
    <w:rsid w:val="00784DD0"/>
    <w:rsid w:val="00785BD4"/>
    <w:rsid w:val="00786351"/>
    <w:rsid w:val="00786742"/>
    <w:rsid w:val="0078690C"/>
    <w:rsid w:val="00787209"/>
    <w:rsid w:val="007874BD"/>
    <w:rsid w:val="0078768D"/>
    <w:rsid w:val="00787C8B"/>
    <w:rsid w:val="00790734"/>
    <w:rsid w:val="0079135E"/>
    <w:rsid w:val="00791942"/>
    <w:rsid w:val="007927B9"/>
    <w:rsid w:val="00793E36"/>
    <w:rsid w:val="00794509"/>
    <w:rsid w:val="007945A3"/>
    <w:rsid w:val="00794D25"/>
    <w:rsid w:val="00794F54"/>
    <w:rsid w:val="00795467"/>
    <w:rsid w:val="00795BCB"/>
    <w:rsid w:val="00796736"/>
    <w:rsid w:val="0079693D"/>
    <w:rsid w:val="0079799C"/>
    <w:rsid w:val="007A08CC"/>
    <w:rsid w:val="007A1084"/>
    <w:rsid w:val="007A1423"/>
    <w:rsid w:val="007A16AE"/>
    <w:rsid w:val="007A185B"/>
    <w:rsid w:val="007A1F9C"/>
    <w:rsid w:val="007A3429"/>
    <w:rsid w:val="007A35A0"/>
    <w:rsid w:val="007A4682"/>
    <w:rsid w:val="007A4C35"/>
    <w:rsid w:val="007A552B"/>
    <w:rsid w:val="007A5DF3"/>
    <w:rsid w:val="007A6C52"/>
    <w:rsid w:val="007A6CD6"/>
    <w:rsid w:val="007A6DBC"/>
    <w:rsid w:val="007A7036"/>
    <w:rsid w:val="007A73CB"/>
    <w:rsid w:val="007A7542"/>
    <w:rsid w:val="007B0004"/>
    <w:rsid w:val="007B0F4A"/>
    <w:rsid w:val="007B113A"/>
    <w:rsid w:val="007B18A4"/>
    <w:rsid w:val="007B20F4"/>
    <w:rsid w:val="007B3464"/>
    <w:rsid w:val="007B41CA"/>
    <w:rsid w:val="007B44A2"/>
    <w:rsid w:val="007B4905"/>
    <w:rsid w:val="007B4A30"/>
    <w:rsid w:val="007B5741"/>
    <w:rsid w:val="007B5C3D"/>
    <w:rsid w:val="007B6185"/>
    <w:rsid w:val="007B61A2"/>
    <w:rsid w:val="007B64CF"/>
    <w:rsid w:val="007B673E"/>
    <w:rsid w:val="007B775F"/>
    <w:rsid w:val="007B78C0"/>
    <w:rsid w:val="007B7F86"/>
    <w:rsid w:val="007C0F51"/>
    <w:rsid w:val="007C11B0"/>
    <w:rsid w:val="007C17F1"/>
    <w:rsid w:val="007C1917"/>
    <w:rsid w:val="007C1AF7"/>
    <w:rsid w:val="007C1D88"/>
    <w:rsid w:val="007C1FD8"/>
    <w:rsid w:val="007C1FE0"/>
    <w:rsid w:val="007C2875"/>
    <w:rsid w:val="007C3670"/>
    <w:rsid w:val="007C37F7"/>
    <w:rsid w:val="007C4505"/>
    <w:rsid w:val="007C4712"/>
    <w:rsid w:val="007C4D23"/>
    <w:rsid w:val="007C58EF"/>
    <w:rsid w:val="007C646F"/>
    <w:rsid w:val="007C6549"/>
    <w:rsid w:val="007C6C85"/>
    <w:rsid w:val="007C6DA9"/>
    <w:rsid w:val="007C7067"/>
    <w:rsid w:val="007C707A"/>
    <w:rsid w:val="007C732D"/>
    <w:rsid w:val="007C792D"/>
    <w:rsid w:val="007C7EB2"/>
    <w:rsid w:val="007D0607"/>
    <w:rsid w:val="007D0AF3"/>
    <w:rsid w:val="007D14F4"/>
    <w:rsid w:val="007D15BF"/>
    <w:rsid w:val="007D1DCE"/>
    <w:rsid w:val="007D2F01"/>
    <w:rsid w:val="007D3710"/>
    <w:rsid w:val="007D4A4F"/>
    <w:rsid w:val="007D54D4"/>
    <w:rsid w:val="007D5D31"/>
    <w:rsid w:val="007D66D6"/>
    <w:rsid w:val="007D7370"/>
    <w:rsid w:val="007E17A1"/>
    <w:rsid w:val="007E1877"/>
    <w:rsid w:val="007E19F8"/>
    <w:rsid w:val="007E1DE9"/>
    <w:rsid w:val="007E20EE"/>
    <w:rsid w:val="007E21E4"/>
    <w:rsid w:val="007E22A6"/>
    <w:rsid w:val="007E250C"/>
    <w:rsid w:val="007E2622"/>
    <w:rsid w:val="007E2A0E"/>
    <w:rsid w:val="007E350F"/>
    <w:rsid w:val="007E390E"/>
    <w:rsid w:val="007E4BC7"/>
    <w:rsid w:val="007E4CDA"/>
    <w:rsid w:val="007E4DB2"/>
    <w:rsid w:val="007E569A"/>
    <w:rsid w:val="007E5A19"/>
    <w:rsid w:val="007E5A20"/>
    <w:rsid w:val="007E5B31"/>
    <w:rsid w:val="007E5BEC"/>
    <w:rsid w:val="007E634D"/>
    <w:rsid w:val="007E636B"/>
    <w:rsid w:val="007E731D"/>
    <w:rsid w:val="007E775C"/>
    <w:rsid w:val="007E7D43"/>
    <w:rsid w:val="007E7F35"/>
    <w:rsid w:val="007F0F2A"/>
    <w:rsid w:val="007F1469"/>
    <w:rsid w:val="007F2169"/>
    <w:rsid w:val="007F262F"/>
    <w:rsid w:val="007F2732"/>
    <w:rsid w:val="007F2FC6"/>
    <w:rsid w:val="007F3B6B"/>
    <w:rsid w:val="007F404D"/>
    <w:rsid w:val="007F5228"/>
    <w:rsid w:val="007F535C"/>
    <w:rsid w:val="007F5D87"/>
    <w:rsid w:val="007F6723"/>
    <w:rsid w:val="007F674B"/>
    <w:rsid w:val="007F6E54"/>
    <w:rsid w:val="007F779A"/>
    <w:rsid w:val="007F78BF"/>
    <w:rsid w:val="0080141B"/>
    <w:rsid w:val="00801423"/>
    <w:rsid w:val="00801BF1"/>
    <w:rsid w:val="00801DD1"/>
    <w:rsid w:val="008021DF"/>
    <w:rsid w:val="00802586"/>
    <w:rsid w:val="00802A36"/>
    <w:rsid w:val="00802E53"/>
    <w:rsid w:val="00803414"/>
    <w:rsid w:val="00803B21"/>
    <w:rsid w:val="00804692"/>
    <w:rsid w:val="0080504E"/>
    <w:rsid w:val="00805A70"/>
    <w:rsid w:val="00805ABA"/>
    <w:rsid w:val="00805E34"/>
    <w:rsid w:val="00805F6D"/>
    <w:rsid w:val="008060A3"/>
    <w:rsid w:val="0080610C"/>
    <w:rsid w:val="0080626F"/>
    <w:rsid w:val="008064EA"/>
    <w:rsid w:val="008067E1"/>
    <w:rsid w:val="00806B4C"/>
    <w:rsid w:val="00806D43"/>
    <w:rsid w:val="00806F5F"/>
    <w:rsid w:val="00807289"/>
    <w:rsid w:val="008076BE"/>
    <w:rsid w:val="008078D3"/>
    <w:rsid w:val="00807971"/>
    <w:rsid w:val="008100F0"/>
    <w:rsid w:val="0081055D"/>
    <w:rsid w:val="00810A55"/>
    <w:rsid w:val="00810DA1"/>
    <w:rsid w:val="008111B1"/>
    <w:rsid w:val="0081122F"/>
    <w:rsid w:val="0081134C"/>
    <w:rsid w:val="00811912"/>
    <w:rsid w:val="008122CB"/>
    <w:rsid w:val="00812315"/>
    <w:rsid w:val="00812B7A"/>
    <w:rsid w:val="00813404"/>
    <w:rsid w:val="00813438"/>
    <w:rsid w:val="00813652"/>
    <w:rsid w:val="00813A58"/>
    <w:rsid w:val="00814637"/>
    <w:rsid w:val="00814ECD"/>
    <w:rsid w:val="00814FF6"/>
    <w:rsid w:val="0081588F"/>
    <w:rsid w:val="008158E5"/>
    <w:rsid w:val="00815A23"/>
    <w:rsid w:val="00816387"/>
    <w:rsid w:val="00816689"/>
    <w:rsid w:val="008168E2"/>
    <w:rsid w:val="008179C4"/>
    <w:rsid w:val="00817A3E"/>
    <w:rsid w:val="00817B0C"/>
    <w:rsid w:val="00817D37"/>
    <w:rsid w:val="00817ED8"/>
    <w:rsid w:val="008208CF"/>
    <w:rsid w:val="00820A8F"/>
    <w:rsid w:val="008213C2"/>
    <w:rsid w:val="00821C7B"/>
    <w:rsid w:val="0082280F"/>
    <w:rsid w:val="00822B4A"/>
    <w:rsid w:val="0082363B"/>
    <w:rsid w:val="00823752"/>
    <w:rsid w:val="00823A5A"/>
    <w:rsid w:val="00823C28"/>
    <w:rsid w:val="00823D12"/>
    <w:rsid w:val="00824A81"/>
    <w:rsid w:val="00824DFF"/>
    <w:rsid w:val="00825DC4"/>
    <w:rsid w:val="00825EF0"/>
    <w:rsid w:val="00826A22"/>
    <w:rsid w:val="008274E7"/>
    <w:rsid w:val="0083115D"/>
    <w:rsid w:val="00831343"/>
    <w:rsid w:val="00831D2A"/>
    <w:rsid w:val="0083289C"/>
    <w:rsid w:val="00832906"/>
    <w:rsid w:val="0083355D"/>
    <w:rsid w:val="008336CB"/>
    <w:rsid w:val="00833734"/>
    <w:rsid w:val="00833A3A"/>
    <w:rsid w:val="008347BC"/>
    <w:rsid w:val="008347DC"/>
    <w:rsid w:val="00834AA0"/>
    <w:rsid w:val="00834EBE"/>
    <w:rsid w:val="0083549B"/>
    <w:rsid w:val="00835847"/>
    <w:rsid w:val="00836679"/>
    <w:rsid w:val="00836C86"/>
    <w:rsid w:val="00837318"/>
    <w:rsid w:val="0083749A"/>
    <w:rsid w:val="0083770C"/>
    <w:rsid w:val="0083787D"/>
    <w:rsid w:val="008379CE"/>
    <w:rsid w:val="00837BAD"/>
    <w:rsid w:val="00840BAB"/>
    <w:rsid w:val="00840CF6"/>
    <w:rsid w:val="00841A5B"/>
    <w:rsid w:val="00841B1E"/>
    <w:rsid w:val="00841B7D"/>
    <w:rsid w:val="00842104"/>
    <w:rsid w:val="008421FC"/>
    <w:rsid w:val="0084227C"/>
    <w:rsid w:val="008431D3"/>
    <w:rsid w:val="00843802"/>
    <w:rsid w:val="00843B4D"/>
    <w:rsid w:val="00843E17"/>
    <w:rsid w:val="008449C9"/>
    <w:rsid w:val="00844C92"/>
    <w:rsid w:val="00847289"/>
    <w:rsid w:val="0084797B"/>
    <w:rsid w:val="00847FB2"/>
    <w:rsid w:val="00850063"/>
    <w:rsid w:val="008500E7"/>
    <w:rsid w:val="00850178"/>
    <w:rsid w:val="008506D8"/>
    <w:rsid w:val="008526A2"/>
    <w:rsid w:val="008529B5"/>
    <w:rsid w:val="0085345B"/>
    <w:rsid w:val="00853994"/>
    <w:rsid w:val="00853A6B"/>
    <w:rsid w:val="00853DAF"/>
    <w:rsid w:val="00853E72"/>
    <w:rsid w:val="00855381"/>
    <w:rsid w:val="00856523"/>
    <w:rsid w:val="00856650"/>
    <w:rsid w:val="0085717F"/>
    <w:rsid w:val="00857E60"/>
    <w:rsid w:val="00857EF5"/>
    <w:rsid w:val="00860632"/>
    <w:rsid w:val="00860A61"/>
    <w:rsid w:val="00862202"/>
    <w:rsid w:val="0086302E"/>
    <w:rsid w:val="008634D3"/>
    <w:rsid w:val="00863686"/>
    <w:rsid w:val="00863FA4"/>
    <w:rsid w:val="00865589"/>
    <w:rsid w:val="0086574F"/>
    <w:rsid w:val="00865820"/>
    <w:rsid w:val="00865E4A"/>
    <w:rsid w:val="00866063"/>
    <w:rsid w:val="00867351"/>
    <w:rsid w:val="00867510"/>
    <w:rsid w:val="00870BAB"/>
    <w:rsid w:val="00871EAD"/>
    <w:rsid w:val="008738DE"/>
    <w:rsid w:val="0087391D"/>
    <w:rsid w:val="008741E9"/>
    <w:rsid w:val="008747C0"/>
    <w:rsid w:val="00874AD0"/>
    <w:rsid w:val="00874FC6"/>
    <w:rsid w:val="00875F7D"/>
    <w:rsid w:val="00876124"/>
    <w:rsid w:val="00877112"/>
    <w:rsid w:val="008775B1"/>
    <w:rsid w:val="00877B05"/>
    <w:rsid w:val="00881700"/>
    <w:rsid w:val="0088180E"/>
    <w:rsid w:val="00881A33"/>
    <w:rsid w:val="00881C01"/>
    <w:rsid w:val="008828FE"/>
    <w:rsid w:val="00882937"/>
    <w:rsid w:val="0088372F"/>
    <w:rsid w:val="00883FD9"/>
    <w:rsid w:val="0088454C"/>
    <w:rsid w:val="008849FE"/>
    <w:rsid w:val="00884A15"/>
    <w:rsid w:val="00884B0D"/>
    <w:rsid w:val="0088575C"/>
    <w:rsid w:val="00886F46"/>
    <w:rsid w:val="00887137"/>
    <w:rsid w:val="00887973"/>
    <w:rsid w:val="00887D3C"/>
    <w:rsid w:val="00890E83"/>
    <w:rsid w:val="008914C5"/>
    <w:rsid w:val="00891CF4"/>
    <w:rsid w:val="00891D4A"/>
    <w:rsid w:val="00892538"/>
    <w:rsid w:val="00893261"/>
    <w:rsid w:val="008934F7"/>
    <w:rsid w:val="008935A1"/>
    <w:rsid w:val="00893E0A"/>
    <w:rsid w:val="00894566"/>
    <w:rsid w:val="008945AB"/>
    <w:rsid w:val="00894855"/>
    <w:rsid w:val="00895DF3"/>
    <w:rsid w:val="00895F3A"/>
    <w:rsid w:val="00896C87"/>
    <w:rsid w:val="00896DCF"/>
    <w:rsid w:val="0089748E"/>
    <w:rsid w:val="00897526"/>
    <w:rsid w:val="00897622"/>
    <w:rsid w:val="00897C77"/>
    <w:rsid w:val="008A02DB"/>
    <w:rsid w:val="008A02E4"/>
    <w:rsid w:val="008A02E9"/>
    <w:rsid w:val="008A0616"/>
    <w:rsid w:val="008A0B2B"/>
    <w:rsid w:val="008A0D28"/>
    <w:rsid w:val="008A123F"/>
    <w:rsid w:val="008A163C"/>
    <w:rsid w:val="008A1ADB"/>
    <w:rsid w:val="008A1D44"/>
    <w:rsid w:val="008A26E6"/>
    <w:rsid w:val="008A2EAA"/>
    <w:rsid w:val="008A3198"/>
    <w:rsid w:val="008A361A"/>
    <w:rsid w:val="008A4654"/>
    <w:rsid w:val="008A4CDC"/>
    <w:rsid w:val="008A57E3"/>
    <w:rsid w:val="008A584F"/>
    <w:rsid w:val="008A5861"/>
    <w:rsid w:val="008A608D"/>
    <w:rsid w:val="008A64A0"/>
    <w:rsid w:val="008A67DB"/>
    <w:rsid w:val="008A6926"/>
    <w:rsid w:val="008A6C2E"/>
    <w:rsid w:val="008A7624"/>
    <w:rsid w:val="008A7AC4"/>
    <w:rsid w:val="008B0D38"/>
    <w:rsid w:val="008B110E"/>
    <w:rsid w:val="008B2160"/>
    <w:rsid w:val="008B2AA6"/>
    <w:rsid w:val="008B3018"/>
    <w:rsid w:val="008B339E"/>
    <w:rsid w:val="008B38AE"/>
    <w:rsid w:val="008B3D6A"/>
    <w:rsid w:val="008B4B4A"/>
    <w:rsid w:val="008B4B72"/>
    <w:rsid w:val="008B57B8"/>
    <w:rsid w:val="008B5EE7"/>
    <w:rsid w:val="008B6411"/>
    <w:rsid w:val="008B6B06"/>
    <w:rsid w:val="008B6CE6"/>
    <w:rsid w:val="008B716C"/>
    <w:rsid w:val="008B7235"/>
    <w:rsid w:val="008B73C5"/>
    <w:rsid w:val="008B7C27"/>
    <w:rsid w:val="008B7DE7"/>
    <w:rsid w:val="008C0320"/>
    <w:rsid w:val="008C044D"/>
    <w:rsid w:val="008C0976"/>
    <w:rsid w:val="008C0C64"/>
    <w:rsid w:val="008C116B"/>
    <w:rsid w:val="008C11FE"/>
    <w:rsid w:val="008C1F16"/>
    <w:rsid w:val="008C2013"/>
    <w:rsid w:val="008C383C"/>
    <w:rsid w:val="008C3B68"/>
    <w:rsid w:val="008C3BF6"/>
    <w:rsid w:val="008C42C2"/>
    <w:rsid w:val="008C4DB3"/>
    <w:rsid w:val="008C52FF"/>
    <w:rsid w:val="008C579F"/>
    <w:rsid w:val="008C5F8F"/>
    <w:rsid w:val="008C6482"/>
    <w:rsid w:val="008C6677"/>
    <w:rsid w:val="008C684B"/>
    <w:rsid w:val="008C74D0"/>
    <w:rsid w:val="008D0C70"/>
    <w:rsid w:val="008D0F8A"/>
    <w:rsid w:val="008D132F"/>
    <w:rsid w:val="008D1623"/>
    <w:rsid w:val="008D2D69"/>
    <w:rsid w:val="008D38B9"/>
    <w:rsid w:val="008D3C92"/>
    <w:rsid w:val="008D3EF0"/>
    <w:rsid w:val="008D4371"/>
    <w:rsid w:val="008D5EAB"/>
    <w:rsid w:val="008D73E1"/>
    <w:rsid w:val="008E0A2D"/>
    <w:rsid w:val="008E0BAF"/>
    <w:rsid w:val="008E0CB7"/>
    <w:rsid w:val="008E0E17"/>
    <w:rsid w:val="008E1D6D"/>
    <w:rsid w:val="008E1E54"/>
    <w:rsid w:val="008E2836"/>
    <w:rsid w:val="008E30D3"/>
    <w:rsid w:val="008E3C46"/>
    <w:rsid w:val="008E4467"/>
    <w:rsid w:val="008E4D77"/>
    <w:rsid w:val="008E5773"/>
    <w:rsid w:val="008E5871"/>
    <w:rsid w:val="008E5E8A"/>
    <w:rsid w:val="008E64E7"/>
    <w:rsid w:val="008E65DB"/>
    <w:rsid w:val="008E67E5"/>
    <w:rsid w:val="008E6D22"/>
    <w:rsid w:val="008E7A4D"/>
    <w:rsid w:val="008F03CB"/>
    <w:rsid w:val="008F06A3"/>
    <w:rsid w:val="008F0B8F"/>
    <w:rsid w:val="008F0CA2"/>
    <w:rsid w:val="008F1F17"/>
    <w:rsid w:val="008F2375"/>
    <w:rsid w:val="008F262E"/>
    <w:rsid w:val="008F2F48"/>
    <w:rsid w:val="008F436E"/>
    <w:rsid w:val="008F4529"/>
    <w:rsid w:val="008F47E0"/>
    <w:rsid w:val="008F5059"/>
    <w:rsid w:val="008F59C5"/>
    <w:rsid w:val="008F5D03"/>
    <w:rsid w:val="008F5D83"/>
    <w:rsid w:val="008F651D"/>
    <w:rsid w:val="008F65EF"/>
    <w:rsid w:val="008F6642"/>
    <w:rsid w:val="008F709F"/>
    <w:rsid w:val="008F77E4"/>
    <w:rsid w:val="008F7C1B"/>
    <w:rsid w:val="00900886"/>
    <w:rsid w:val="00900F20"/>
    <w:rsid w:val="00900F30"/>
    <w:rsid w:val="00901C12"/>
    <w:rsid w:val="00901D4B"/>
    <w:rsid w:val="00902CA8"/>
    <w:rsid w:val="00902DD6"/>
    <w:rsid w:val="00902E42"/>
    <w:rsid w:val="00903027"/>
    <w:rsid w:val="009036F9"/>
    <w:rsid w:val="009038EE"/>
    <w:rsid w:val="00903DA7"/>
    <w:rsid w:val="00903DFD"/>
    <w:rsid w:val="0090472B"/>
    <w:rsid w:val="0090504B"/>
    <w:rsid w:val="00905168"/>
    <w:rsid w:val="00905A26"/>
    <w:rsid w:val="00905BAB"/>
    <w:rsid w:val="0090698D"/>
    <w:rsid w:val="009069C5"/>
    <w:rsid w:val="00906E35"/>
    <w:rsid w:val="00907145"/>
    <w:rsid w:val="009073BF"/>
    <w:rsid w:val="009079BC"/>
    <w:rsid w:val="00910A04"/>
    <w:rsid w:val="00910E6F"/>
    <w:rsid w:val="00910EDF"/>
    <w:rsid w:val="0091107A"/>
    <w:rsid w:val="0091128E"/>
    <w:rsid w:val="00911481"/>
    <w:rsid w:val="00911C1E"/>
    <w:rsid w:val="00911FE0"/>
    <w:rsid w:val="0091215A"/>
    <w:rsid w:val="009125D8"/>
    <w:rsid w:val="009125E7"/>
    <w:rsid w:val="0091288B"/>
    <w:rsid w:val="009129EE"/>
    <w:rsid w:val="00912ADA"/>
    <w:rsid w:val="00912C6F"/>
    <w:rsid w:val="00912E24"/>
    <w:rsid w:val="00912E56"/>
    <w:rsid w:val="00913092"/>
    <w:rsid w:val="00913341"/>
    <w:rsid w:val="009133C0"/>
    <w:rsid w:val="009138C8"/>
    <w:rsid w:val="00913C80"/>
    <w:rsid w:val="009143E8"/>
    <w:rsid w:val="00914638"/>
    <w:rsid w:val="00915081"/>
    <w:rsid w:val="00915987"/>
    <w:rsid w:val="0091637D"/>
    <w:rsid w:val="0091642C"/>
    <w:rsid w:val="009165D1"/>
    <w:rsid w:val="00916DDF"/>
    <w:rsid w:val="00917994"/>
    <w:rsid w:val="00920B30"/>
    <w:rsid w:val="009210C9"/>
    <w:rsid w:val="009212F0"/>
    <w:rsid w:val="00921331"/>
    <w:rsid w:val="0092153A"/>
    <w:rsid w:val="0092179E"/>
    <w:rsid w:val="009232E1"/>
    <w:rsid w:val="009233E5"/>
    <w:rsid w:val="009238E1"/>
    <w:rsid w:val="00923BFD"/>
    <w:rsid w:val="009246D9"/>
    <w:rsid w:val="009247FF"/>
    <w:rsid w:val="00924BB6"/>
    <w:rsid w:val="00924D07"/>
    <w:rsid w:val="00924D49"/>
    <w:rsid w:val="00925088"/>
    <w:rsid w:val="00926B6B"/>
    <w:rsid w:val="00926DBF"/>
    <w:rsid w:val="0092786E"/>
    <w:rsid w:val="009308B6"/>
    <w:rsid w:val="00930C25"/>
    <w:rsid w:val="009314DC"/>
    <w:rsid w:val="00932065"/>
    <w:rsid w:val="009320C6"/>
    <w:rsid w:val="00932135"/>
    <w:rsid w:val="00932C9C"/>
    <w:rsid w:val="00932D74"/>
    <w:rsid w:val="009334FD"/>
    <w:rsid w:val="00933A3A"/>
    <w:rsid w:val="009349E3"/>
    <w:rsid w:val="009349FC"/>
    <w:rsid w:val="00934C20"/>
    <w:rsid w:val="009353AF"/>
    <w:rsid w:val="009353BF"/>
    <w:rsid w:val="009353DA"/>
    <w:rsid w:val="0093548F"/>
    <w:rsid w:val="009354B0"/>
    <w:rsid w:val="0093590A"/>
    <w:rsid w:val="00936397"/>
    <w:rsid w:val="0093680F"/>
    <w:rsid w:val="009368F3"/>
    <w:rsid w:val="00937C09"/>
    <w:rsid w:val="009403D3"/>
    <w:rsid w:val="00940496"/>
    <w:rsid w:val="00940658"/>
    <w:rsid w:val="00940EA0"/>
    <w:rsid w:val="0094140B"/>
    <w:rsid w:val="009418C5"/>
    <w:rsid w:val="00942087"/>
    <w:rsid w:val="00942682"/>
    <w:rsid w:val="00942BCA"/>
    <w:rsid w:val="00943042"/>
    <w:rsid w:val="00943602"/>
    <w:rsid w:val="00943C57"/>
    <w:rsid w:val="00943D7C"/>
    <w:rsid w:val="0094431F"/>
    <w:rsid w:val="00944A80"/>
    <w:rsid w:val="00944C2E"/>
    <w:rsid w:val="00945391"/>
    <w:rsid w:val="00945892"/>
    <w:rsid w:val="00946252"/>
    <w:rsid w:val="009464C0"/>
    <w:rsid w:val="0094692A"/>
    <w:rsid w:val="0094695D"/>
    <w:rsid w:val="00946DBF"/>
    <w:rsid w:val="00947E6C"/>
    <w:rsid w:val="00950302"/>
    <w:rsid w:val="00951140"/>
    <w:rsid w:val="009514D0"/>
    <w:rsid w:val="0095187A"/>
    <w:rsid w:val="00952DF0"/>
    <w:rsid w:val="0095384B"/>
    <w:rsid w:val="00953A59"/>
    <w:rsid w:val="009544DD"/>
    <w:rsid w:val="00954638"/>
    <w:rsid w:val="00954910"/>
    <w:rsid w:val="0095591B"/>
    <w:rsid w:val="0095615A"/>
    <w:rsid w:val="00956510"/>
    <w:rsid w:val="0095695D"/>
    <w:rsid w:val="00957259"/>
    <w:rsid w:val="00957322"/>
    <w:rsid w:val="009612CB"/>
    <w:rsid w:val="00961452"/>
    <w:rsid w:val="00961912"/>
    <w:rsid w:val="009629A6"/>
    <w:rsid w:val="009632FD"/>
    <w:rsid w:val="009635F3"/>
    <w:rsid w:val="00963835"/>
    <w:rsid w:val="0096392A"/>
    <w:rsid w:val="00963B37"/>
    <w:rsid w:val="00963B9D"/>
    <w:rsid w:val="00963C04"/>
    <w:rsid w:val="00963E4C"/>
    <w:rsid w:val="00964989"/>
    <w:rsid w:val="00964997"/>
    <w:rsid w:val="00964FDF"/>
    <w:rsid w:val="00965078"/>
    <w:rsid w:val="0096534C"/>
    <w:rsid w:val="009655F9"/>
    <w:rsid w:val="00965A9B"/>
    <w:rsid w:val="0096618C"/>
    <w:rsid w:val="009664F7"/>
    <w:rsid w:val="0096688D"/>
    <w:rsid w:val="00966A0E"/>
    <w:rsid w:val="0096769B"/>
    <w:rsid w:val="009677AA"/>
    <w:rsid w:val="00970555"/>
    <w:rsid w:val="00970C11"/>
    <w:rsid w:val="0097110E"/>
    <w:rsid w:val="00971758"/>
    <w:rsid w:val="0097175E"/>
    <w:rsid w:val="00971B19"/>
    <w:rsid w:val="00972184"/>
    <w:rsid w:val="009725ED"/>
    <w:rsid w:val="0097273B"/>
    <w:rsid w:val="00972766"/>
    <w:rsid w:val="009738DE"/>
    <w:rsid w:val="00973B95"/>
    <w:rsid w:val="00973DD8"/>
    <w:rsid w:val="00973EE3"/>
    <w:rsid w:val="00973F50"/>
    <w:rsid w:val="0097426A"/>
    <w:rsid w:val="00974275"/>
    <w:rsid w:val="009744F7"/>
    <w:rsid w:val="009753F2"/>
    <w:rsid w:val="00975B34"/>
    <w:rsid w:val="0097684A"/>
    <w:rsid w:val="009769A6"/>
    <w:rsid w:val="009805AE"/>
    <w:rsid w:val="00980C1C"/>
    <w:rsid w:val="00980EA4"/>
    <w:rsid w:val="0098142B"/>
    <w:rsid w:val="009815EF"/>
    <w:rsid w:val="0098224F"/>
    <w:rsid w:val="0098240A"/>
    <w:rsid w:val="00982F88"/>
    <w:rsid w:val="00983080"/>
    <w:rsid w:val="009836F8"/>
    <w:rsid w:val="00984A4C"/>
    <w:rsid w:val="00984AD7"/>
    <w:rsid w:val="00985EF7"/>
    <w:rsid w:val="009869E1"/>
    <w:rsid w:val="00986B82"/>
    <w:rsid w:val="00986F96"/>
    <w:rsid w:val="00987A47"/>
    <w:rsid w:val="00987E94"/>
    <w:rsid w:val="0099199C"/>
    <w:rsid w:val="00993028"/>
    <w:rsid w:val="00993414"/>
    <w:rsid w:val="00993C00"/>
    <w:rsid w:val="0099488D"/>
    <w:rsid w:val="009948BE"/>
    <w:rsid w:val="00994F8D"/>
    <w:rsid w:val="009955DC"/>
    <w:rsid w:val="00995AEC"/>
    <w:rsid w:val="009960A5"/>
    <w:rsid w:val="0099624E"/>
    <w:rsid w:val="0099788B"/>
    <w:rsid w:val="00997CF5"/>
    <w:rsid w:val="00997DE2"/>
    <w:rsid w:val="009A0259"/>
    <w:rsid w:val="009A037A"/>
    <w:rsid w:val="009A0488"/>
    <w:rsid w:val="009A0497"/>
    <w:rsid w:val="009A06A0"/>
    <w:rsid w:val="009A0AA5"/>
    <w:rsid w:val="009A116C"/>
    <w:rsid w:val="009A14D5"/>
    <w:rsid w:val="009A2B90"/>
    <w:rsid w:val="009A2DF9"/>
    <w:rsid w:val="009A338F"/>
    <w:rsid w:val="009A34EF"/>
    <w:rsid w:val="009A39A9"/>
    <w:rsid w:val="009A3BAC"/>
    <w:rsid w:val="009A3F62"/>
    <w:rsid w:val="009A40E4"/>
    <w:rsid w:val="009A5917"/>
    <w:rsid w:val="009A599C"/>
    <w:rsid w:val="009A5CDB"/>
    <w:rsid w:val="009A6018"/>
    <w:rsid w:val="009A6149"/>
    <w:rsid w:val="009A769E"/>
    <w:rsid w:val="009A7F54"/>
    <w:rsid w:val="009B1135"/>
    <w:rsid w:val="009B14B6"/>
    <w:rsid w:val="009B19A1"/>
    <w:rsid w:val="009B1F01"/>
    <w:rsid w:val="009B1FBA"/>
    <w:rsid w:val="009B209E"/>
    <w:rsid w:val="009B2669"/>
    <w:rsid w:val="009B291B"/>
    <w:rsid w:val="009B2B51"/>
    <w:rsid w:val="009B2C92"/>
    <w:rsid w:val="009B2E15"/>
    <w:rsid w:val="009B2E62"/>
    <w:rsid w:val="009B3144"/>
    <w:rsid w:val="009B3550"/>
    <w:rsid w:val="009B35F6"/>
    <w:rsid w:val="009B3DD0"/>
    <w:rsid w:val="009B53AF"/>
    <w:rsid w:val="009B5773"/>
    <w:rsid w:val="009B585A"/>
    <w:rsid w:val="009B58C0"/>
    <w:rsid w:val="009B5917"/>
    <w:rsid w:val="009B5B0C"/>
    <w:rsid w:val="009B6806"/>
    <w:rsid w:val="009B6AA4"/>
    <w:rsid w:val="009B6F5F"/>
    <w:rsid w:val="009B71FF"/>
    <w:rsid w:val="009B73A5"/>
    <w:rsid w:val="009B7470"/>
    <w:rsid w:val="009B7AB7"/>
    <w:rsid w:val="009C010A"/>
    <w:rsid w:val="009C03F7"/>
    <w:rsid w:val="009C0DAC"/>
    <w:rsid w:val="009C110C"/>
    <w:rsid w:val="009C1543"/>
    <w:rsid w:val="009C1A7A"/>
    <w:rsid w:val="009C1F72"/>
    <w:rsid w:val="009C219F"/>
    <w:rsid w:val="009C21C2"/>
    <w:rsid w:val="009C23EE"/>
    <w:rsid w:val="009C2BD7"/>
    <w:rsid w:val="009C2C25"/>
    <w:rsid w:val="009C2C9F"/>
    <w:rsid w:val="009C37B9"/>
    <w:rsid w:val="009C3EDC"/>
    <w:rsid w:val="009C42EC"/>
    <w:rsid w:val="009C4CEC"/>
    <w:rsid w:val="009C4F4D"/>
    <w:rsid w:val="009C4F96"/>
    <w:rsid w:val="009C51E7"/>
    <w:rsid w:val="009C5308"/>
    <w:rsid w:val="009C5840"/>
    <w:rsid w:val="009C5D6D"/>
    <w:rsid w:val="009C621C"/>
    <w:rsid w:val="009C62D8"/>
    <w:rsid w:val="009C6396"/>
    <w:rsid w:val="009C7FF8"/>
    <w:rsid w:val="009D0208"/>
    <w:rsid w:val="009D02EB"/>
    <w:rsid w:val="009D0892"/>
    <w:rsid w:val="009D0B9D"/>
    <w:rsid w:val="009D0C49"/>
    <w:rsid w:val="009D1026"/>
    <w:rsid w:val="009D1083"/>
    <w:rsid w:val="009D2426"/>
    <w:rsid w:val="009D2BA0"/>
    <w:rsid w:val="009D2F50"/>
    <w:rsid w:val="009D321E"/>
    <w:rsid w:val="009D322B"/>
    <w:rsid w:val="009D3A85"/>
    <w:rsid w:val="009D3C56"/>
    <w:rsid w:val="009D4950"/>
    <w:rsid w:val="009D5C1E"/>
    <w:rsid w:val="009D5FD5"/>
    <w:rsid w:val="009D6E1E"/>
    <w:rsid w:val="009D72DD"/>
    <w:rsid w:val="009D7599"/>
    <w:rsid w:val="009D79CB"/>
    <w:rsid w:val="009E009F"/>
    <w:rsid w:val="009E061C"/>
    <w:rsid w:val="009E1222"/>
    <w:rsid w:val="009E27A2"/>
    <w:rsid w:val="009E2E48"/>
    <w:rsid w:val="009E39B1"/>
    <w:rsid w:val="009E3F25"/>
    <w:rsid w:val="009E48A8"/>
    <w:rsid w:val="009E4C79"/>
    <w:rsid w:val="009E5253"/>
    <w:rsid w:val="009E6354"/>
    <w:rsid w:val="009E6A68"/>
    <w:rsid w:val="009E70EC"/>
    <w:rsid w:val="009E7831"/>
    <w:rsid w:val="009E7BBE"/>
    <w:rsid w:val="009E7F63"/>
    <w:rsid w:val="009F04A7"/>
    <w:rsid w:val="009F0D3F"/>
    <w:rsid w:val="009F17D9"/>
    <w:rsid w:val="009F17E8"/>
    <w:rsid w:val="009F251B"/>
    <w:rsid w:val="009F2D53"/>
    <w:rsid w:val="009F30AF"/>
    <w:rsid w:val="009F3217"/>
    <w:rsid w:val="009F32F5"/>
    <w:rsid w:val="009F3331"/>
    <w:rsid w:val="009F3392"/>
    <w:rsid w:val="009F4133"/>
    <w:rsid w:val="009F46CC"/>
    <w:rsid w:val="009F4EAB"/>
    <w:rsid w:val="009F60F7"/>
    <w:rsid w:val="009F62DE"/>
    <w:rsid w:val="009F6348"/>
    <w:rsid w:val="009F659B"/>
    <w:rsid w:val="009F6648"/>
    <w:rsid w:val="009F68F9"/>
    <w:rsid w:val="009F6B1A"/>
    <w:rsid w:val="009F6F8D"/>
    <w:rsid w:val="009F7D8C"/>
    <w:rsid w:val="00A0022C"/>
    <w:rsid w:val="00A00911"/>
    <w:rsid w:val="00A01191"/>
    <w:rsid w:val="00A013D5"/>
    <w:rsid w:val="00A0194A"/>
    <w:rsid w:val="00A02504"/>
    <w:rsid w:val="00A028AB"/>
    <w:rsid w:val="00A032E4"/>
    <w:rsid w:val="00A0432F"/>
    <w:rsid w:val="00A0594B"/>
    <w:rsid w:val="00A05D88"/>
    <w:rsid w:val="00A06999"/>
    <w:rsid w:val="00A07381"/>
    <w:rsid w:val="00A077CE"/>
    <w:rsid w:val="00A078C8"/>
    <w:rsid w:val="00A10537"/>
    <w:rsid w:val="00A10B55"/>
    <w:rsid w:val="00A112F6"/>
    <w:rsid w:val="00A11414"/>
    <w:rsid w:val="00A11A57"/>
    <w:rsid w:val="00A11E3D"/>
    <w:rsid w:val="00A12134"/>
    <w:rsid w:val="00A126D0"/>
    <w:rsid w:val="00A12808"/>
    <w:rsid w:val="00A129FC"/>
    <w:rsid w:val="00A12E57"/>
    <w:rsid w:val="00A12F8D"/>
    <w:rsid w:val="00A132BB"/>
    <w:rsid w:val="00A13BF4"/>
    <w:rsid w:val="00A13D0C"/>
    <w:rsid w:val="00A13F89"/>
    <w:rsid w:val="00A143C0"/>
    <w:rsid w:val="00A14565"/>
    <w:rsid w:val="00A14A1F"/>
    <w:rsid w:val="00A14B73"/>
    <w:rsid w:val="00A14E20"/>
    <w:rsid w:val="00A14FFA"/>
    <w:rsid w:val="00A15576"/>
    <w:rsid w:val="00A17533"/>
    <w:rsid w:val="00A201D3"/>
    <w:rsid w:val="00A20456"/>
    <w:rsid w:val="00A2099A"/>
    <w:rsid w:val="00A21B22"/>
    <w:rsid w:val="00A21F57"/>
    <w:rsid w:val="00A221A1"/>
    <w:rsid w:val="00A221B5"/>
    <w:rsid w:val="00A23AF9"/>
    <w:rsid w:val="00A23BA4"/>
    <w:rsid w:val="00A23F08"/>
    <w:rsid w:val="00A24275"/>
    <w:rsid w:val="00A243BF"/>
    <w:rsid w:val="00A2478B"/>
    <w:rsid w:val="00A26206"/>
    <w:rsid w:val="00A27139"/>
    <w:rsid w:val="00A27D39"/>
    <w:rsid w:val="00A30147"/>
    <w:rsid w:val="00A30174"/>
    <w:rsid w:val="00A3028D"/>
    <w:rsid w:val="00A30529"/>
    <w:rsid w:val="00A309F2"/>
    <w:rsid w:val="00A30EB5"/>
    <w:rsid w:val="00A30FB8"/>
    <w:rsid w:val="00A31329"/>
    <w:rsid w:val="00A31B7B"/>
    <w:rsid w:val="00A323F7"/>
    <w:rsid w:val="00A334A1"/>
    <w:rsid w:val="00A34604"/>
    <w:rsid w:val="00A34655"/>
    <w:rsid w:val="00A34995"/>
    <w:rsid w:val="00A3561B"/>
    <w:rsid w:val="00A35620"/>
    <w:rsid w:val="00A35629"/>
    <w:rsid w:val="00A35CCD"/>
    <w:rsid w:val="00A3619E"/>
    <w:rsid w:val="00A36769"/>
    <w:rsid w:val="00A36F03"/>
    <w:rsid w:val="00A370AD"/>
    <w:rsid w:val="00A37FC1"/>
    <w:rsid w:val="00A4035C"/>
    <w:rsid w:val="00A40FE3"/>
    <w:rsid w:val="00A41357"/>
    <w:rsid w:val="00A41DA9"/>
    <w:rsid w:val="00A42B15"/>
    <w:rsid w:val="00A431B1"/>
    <w:rsid w:val="00A439E6"/>
    <w:rsid w:val="00A44270"/>
    <w:rsid w:val="00A44305"/>
    <w:rsid w:val="00A472C9"/>
    <w:rsid w:val="00A47C3D"/>
    <w:rsid w:val="00A5105A"/>
    <w:rsid w:val="00A514E0"/>
    <w:rsid w:val="00A51BCA"/>
    <w:rsid w:val="00A51D9A"/>
    <w:rsid w:val="00A51DF0"/>
    <w:rsid w:val="00A51E01"/>
    <w:rsid w:val="00A522C4"/>
    <w:rsid w:val="00A525D1"/>
    <w:rsid w:val="00A53DD6"/>
    <w:rsid w:val="00A54039"/>
    <w:rsid w:val="00A540F5"/>
    <w:rsid w:val="00A54E85"/>
    <w:rsid w:val="00A54FD2"/>
    <w:rsid w:val="00A55375"/>
    <w:rsid w:val="00A5562A"/>
    <w:rsid w:val="00A556A1"/>
    <w:rsid w:val="00A55CA3"/>
    <w:rsid w:val="00A55E8E"/>
    <w:rsid w:val="00A56420"/>
    <w:rsid w:val="00A568FC"/>
    <w:rsid w:val="00A56A51"/>
    <w:rsid w:val="00A56ADF"/>
    <w:rsid w:val="00A56F63"/>
    <w:rsid w:val="00A57128"/>
    <w:rsid w:val="00A571BA"/>
    <w:rsid w:val="00A57639"/>
    <w:rsid w:val="00A57A8C"/>
    <w:rsid w:val="00A600AD"/>
    <w:rsid w:val="00A60E47"/>
    <w:rsid w:val="00A615A3"/>
    <w:rsid w:val="00A61A5D"/>
    <w:rsid w:val="00A61FBE"/>
    <w:rsid w:val="00A62E73"/>
    <w:rsid w:val="00A62EDD"/>
    <w:rsid w:val="00A631A9"/>
    <w:rsid w:val="00A63606"/>
    <w:rsid w:val="00A63E8F"/>
    <w:rsid w:val="00A6475D"/>
    <w:rsid w:val="00A64D14"/>
    <w:rsid w:val="00A6538F"/>
    <w:rsid w:val="00A65628"/>
    <w:rsid w:val="00A6628C"/>
    <w:rsid w:val="00A66746"/>
    <w:rsid w:val="00A66955"/>
    <w:rsid w:val="00A670A5"/>
    <w:rsid w:val="00A67483"/>
    <w:rsid w:val="00A677D0"/>
    <w:rsid w:val="00A70351"/>
    <w:rsid w:val="00A7180B"/>
    <w:rsid w:val="00A7360E"/>
    <w:rsid w:val="00A73916"/>
    <w:rsid w:val="00A73978"/>
    <w:rsid w:val="00A73BF8"/>
    <w:rsid w:val="00A73DDF"/>
    <w:rsid w:val="00A73F23"/>
    <w:rsid w:val="00A74251"/>
    <w:rsid w:val="00A74466"/>
    <w:rsid w:val="00A74618"/>
    <w:rsid w:val="00A74A83"/>
    <w:rsid w:val="00A75041"/>
    <w:rsid w:val="00A753D1"/>
    <w:rsid w:val="00A7596F"/>
    <w:rsid w:val="00A75C09"/>
    <w:rsid w:val="00A75CC5"/>
    <w:rsid w:val="00A761AE"/>
    <w:rsid w:val="00A76DB1"/>
    <w:rsid w:val="00A77BBC"/>
    <w:rsid w:val="00A8000F"/>
    <w:rsid w:val="00A8043C"/>
    <w:rsid w:val="00A807C1"/>
    <w:rsid w:val="00A809BC"/>
    <w:rsid w:val="00A8104A"/>
    <w:rsid w:val="00A81A4F"/>
    <w:rsid w:val="00A81FFD"/>
    <w:rsid w:val="00A82320"/>
    <w:rsid w:val="00A827C9"/>
    <w:rsid w:val="00A82804"/>
    <w:rsid w:val="00A8301A"/>
    <w:rsid w:val="00A83ADE"/>
    <w:rsid w:val="00A83D6C"/>
    <w:rsid w:val="00A83EA3"/>
    <w:rsid w:val="00A8496B"/>
    <w:rsid w:val="00A84D87"/>
    <w:rsid w:val="00A84DA0"/>
    <w:rsid w:val="00A851C5"/>
    <w:rsid w:val="00A85AC5"/>
    <w:rsid w:val="00A8603A"/>
    <w:rsid w:val="00A86222"/>
    <w:rsid w:val="00A86619"/>
    <w:rsid w:val="00A879E4"/>
    <w:rsid w:val="00A87CD1"/>
    <w:rsid w:val="00A90869"/>
    <w:rsid w:val="00A908C2"/>
    <w:rsid w:val="00A90998"/>
    <w:rsid w:val="00A90A9E"/>
    <w:rsid w:val="00A90C22"/>
    <w:rsid w:val="00A915D2"/>
    <w:rsid w:val="00A919EF"/>
    <w:rsid w:val="00A91E55"/>
    <w:rsid w:val="00A9209F"/>
    <w:rsid w:val="00A934F1"/>
    <w:rsid w:val="00A935EE"/>
    <w:rsid w:val="00A93830"/>
    <w:rsid w:val="00A93971"/>
    <w:rsid w:val="00A93D53"/>
    <w:rsid w:val="00A94481"/>
    <w:rsid w:val="00A94762"/>
    <w:rsid w:val="00A94F85"/>
    <w:rsid w:val="00A95A6D"/>
    <w:rsid w:val="00A95DC5"/>
    <w:rsid w:val="00A9632E"/>
    <w:rsid w:val="00A97719"/>
    <w:rsid w:val="00A97849"/>
    <w:rsid w:val="00A9786A"/>
    <w:rsid w:val="00A97D04"/>
    <w:rsid w:val="00AA0A29"/>
    <w:rsid w:val="00AA1A9B"/>
    <w:rsid w:val="00AA1ACA"/>
    <w:rsid w:val="00AA24AA"/>
    <w:rsid w:val="00AA3196"/>
    <w:rsid w:val="00AA321B"/>
    <w:rsid w:val="00AA3331"/>
    <w:rsid w:val="00AA3733"/>
    <w:rsid w:val="00AA3B06"/>
    <w:rsid w:val="00AA3D86"/>
    <w:rsid w:val="00AA3D98"/>
    <w:rsid w:val="00AA40DD"/>
    <w:rsid w:val="00AA4119"/>
    <w:rsid w:val="00AA4299"/>
    <w:rsid w:val="00AA448D"/>
    <w:rsid w:val="00AA4715"/>
    <w:rsid w:val="00AA4C98"/>
    <w:rsid w:val="00AA4F8C"/>
    <w:rsid w:val="00AA5456"/>
    <w:rsid w:val="00AA62D8"/>
    <w:rsid w:val="00AA63AF"/>
    <w:rsid w:val="00AA6551"/>
    <w:rsid w:val="00AA6720"/>
    <w:rsid w:val="00AA736D"/>
    <w:rsid w:val="00AA757A"/>
    <w:rsid w:val="00AA7BBC"/>
    <w:rsid w:val="00AB0251"/>
    <w:rsid w:val="00AB02F5"/>
    <w:rsid w:val="00AB084C"/>
    <w:rsid w:val="00AB0FD8"/>
    <w:rsid w:val="00AB1133"/>
    <w:rsid w:val="00AB173D"/>
    <w:rsid w:val="00AB1DCA"/>
    <w:rsid w:val="00AB1E85"/>
    <w:rsid w:val="00AB1F3D"/>
    <w:rsid w:val="00AB24E6"/>
    <w:rsid w:val="00AB2751"/>
    <w:rsid w:val="00AB2CF7"/>
    <w:rsid w:val="00AB2E63"/>
    <w:rsid w:val="00AB3061"/>
    <w:rsid w:val="00AB375E"/>
    <w:rsid w:val="00AB3D0C"/>
    <w:rsid w:val="00AB3E4F"/>
    <w:rsid w:val="00AB40E2"/>
    <w:rsid w:val="00AB489D"/>
    <w:rsid w:val="00AB49E2"/>
    <w:rsid w:val="00AB5245"/>
    <w:rsid w:val="00AB62ED"/>
    <w:rsid w:val="00AB6BB4"/>
    <w:rsid w:val="00AB7AFE"/>
    <w:rsid w:val="00AC040B"/>
    <w:rsid w:val="00AC1B7E"/>
    <w:rsid w:val="00AC23EE"/>
    <w:rsid w:val="00AC2F1D"/>
    <w:rsid w:val="00AC2F2F"/>
    <w:rsid w:val="00AC36AE"/>
    <w:rsid w:val="00AC37C8"/>
    <w:rsid w:val="00AC5848"/>
    <w:rsid w:val="00AC58CA"/>
    <w:rsid w:val="00AC6260"/>
    <w:rsid w:val="00AC69B7"/>
    <w:rsid w:val="00AC6A5D"/>
    <w:rsid w:val="00AC6D9D"/>
    <w:rsid w:val="00AC6EBC"/>
    <w:rsid w:val="00AC775C"/>
    <w:rsid w:val="00AC7C31"/>
    <w:rsid w:val="00AD00B5"/>
    <w:rsid w:val="00AD0103"/>
    <w:rsid w:val="00AD0916"/>
    <w:rsid w:val="00AD0922"/>
    <w:rsid w:val="00AD0FEB"/>
    <w:rsid w:val="00AD2F89"/>
    <w:rsid w:val="00AD3463"/>
    <w:rsid w:val="00AD3612"/>
    <w:rsid w:val="00AD373A"/>
    <w:rsid w:val="00AD3DE3"/>
    <w:rsid w:val="00AD3E91"/>
    <w:rsid w:val="00AD3ED9"/>
    <w:rsid w:val="00AD494C"/>
    <w:rsid w:val="00AD4D53"/>
    <w:rsid w:val="00AD5193"/>
    <w:rsid w:val="00AD52C8"/>
    <w:rsid w:val="00AD5C27"/>
    <w:rsid w:val="00AD5E71"/>
    <w:rsid w:val="00AD6150"/>
    <w:rsid w:val="00AD6CDD"/>
    <w:rsid w:val="00AD7067"/>
    <w:rsid w:val="00AD75D1"/>
    <w:rsid w:val="00AE0319"/>
    <w:rsid w:val="00AE0776"/>
    <w:rsid w:val="00AE0A35"/>
    <w:rsid w:val="00AE0C08"/>
    <w:rsid w:val="00AE1069"/>
    <w:rsid w:val="00AE1985"/>
    <w:rsid w:val="00AE25F6"/>
    <w:rsid w:val="00AE2760"/>
    <w:rsid w:val="00AE27F2"/>
    <w:rsid w:val="00AE4096"/>
    <w:rsid w:val="00AE40B2"/>
    <w:rsid w:val="00AE45FD"/>
    <w:rsid w:val="00AE4C04"/>
    <w:rsid w:val="00AE4E02"/>
    <w:rsid w:val="00AE5266"/>
    <w:rsid w:val="00AE5F9D"/>
    <w:rsid w:val="00AE615B"/>
    <w:rsid w:val="00AE6204"/>
    <w:rsid w:val="00AE621A"/>
    <w:rsid w:val="00AE6912"/>
    <w:rsid w:val="00AE6A49"/>
    <w:rsid w:val="00AE6EDE"/>
    <w:rsid w:val="00AE771C"/>
    <w:rsid w:val="00AE789C"/>
    <w:rsid w:val="00AE7C7C"/>
    <w:rsid w:val="00AF0170"/>
    <w:rsid w:val="00AF08DB"/>
    <w:rsid w:val="00AF1095"/>
    <w:rsid w:val="00AF1449"/>
    <w:rsid w:val="00AF18D2"/>
    <w:rsid w:val="00AF1A43"/>
    <w:rsid w:val="00AF1AE8"/>
    <w:rsid w:val="00AF1B5B"/>
    <w:rsid w:val="00AF1D07"/>
    <w:rsid w:val="00AF278C"/>
    <w:rsid w:val="00AF2A5C"/>
    <w:rsid w:val="00AF2C74"/>
    <w:rsid w:val="00AF3A92"/>
    <w:rsid w:val="00AF3FEB"/>
    <w:rsid w:val="00AF3FFE"/>
    <w:rsid w:val="00AF42BF"/>
    <w:rsid w:val="00AF4B36"/>
    <w:rsid w:val="00AF4E20"/>
    <w:rsid w:val="00AF5121"/>
    <w:rsid w:val="00AF5468"/>
    <w:rsid w:val="00AF54E6"/>
    <w:rsid w:val="00AF5F44"/>
    <w:rsid w:val="00AF5FC0"/>
    <w:rsid w:val="00AF6068"/>
    <w:rsid w:val="00AF65C9"/>
    <w:rsid w:val="00AF6785"/>
    <w:rsid w:val="00AF6974"/>
    <w:rsid w:val="00AF6B30"/>
    <w:rsid w:val="00AF7E12"/>
    <w:rsid w:val="00B00011"/>
    <w:rsid w:val="00B0026F"/>
    <w:rsid w:val="00B004D3"/>
    <w:rsid w:val="00B00698"/>
    <w:rsid w:val="00B00A57"/>
    <w:rsid w:val="00B00ED7"/>
    <w:rsid w:val="00B01D55"/>
    <w:rsid w:val="00B02244"/>
    <w:rsid w:val="00B0257D"/>
    <w:rsid w:val="00B0265A"/>
    <w:rsid w:val="00B0283A"/>
    <w:rsid w:val="00B02B67"/>
    <w:rsid w:val="00B02D69"/>
    <w:rsid w:val="00B03975"/>
    <w:rsid w:val="00B04B35"/>
    <w:rsid w:val="00B04D50"/>
    <w:rsid w:val="00B04E49"/>
    <w:rsid w:val="00B05020"/>
    <w:rsid w:val="00B050D0"/>
    <w:rsid w:val="00B05B63"/>
    <w:rsid w:val="00B0612C"/>
    <w:rsid w:val="00B06426"/>
    <w:rsid w:val="00B06451"/>
    <w:rsid w:val="00B069CA"/>
    <w:rsid w:val="00B06B70"/>
    <w:rsid w:val="00B06F00"/>
    <w:rsid w:val="00B072C8"/>
    <w:rsid w:val="00B078D6"/>
    <w:rsid w:val="00B101AC"/>
    <w:rsid w:val="00B10608"/>
    <w:rsid w:val="00B10845"/>
    <w:rsid w:val="00B10B39"/>
    <w:rsid w:val="00B117D9"/>
    <w:rsid w:val="00B117FE"/>
    <w:rsid w:val="00B119EF"/>
    <w:rsid w:val="00B12188"/>
    <w:rsid w:val="00B12740"/>
    <w:rsid w:val="00B13348"/>
    <w:rsid w:val="00B135BE"/>
    <w:rsid w:val="00B1485F"/>
    <w:rsid w:val="00B14E0F"/>
    <w:rsid w:val="00B150A9"/>
    <w:rsid w:val="00B151CD"/>
    <w:rsid w:val="00B154EA"/>
    <w:rsid w:val="00B158EF"/>
    <w:rsid w:val="00B15E76"/>
    <w:rsid w:val="00B166D8"/>
    <w:rsid w:val="00B1699E"/>
    <w:rsid w:val="00B17A50"/>
    <w:rsid w:val="00B17DF9"/>
    <w:rsid w:val="00B17F11"/>
    <w:rsid w:val="00B20315"/>
    <w:rsid w:val="00B203A3"/>
    <w:rsid w:val="00B20AE7"/>
    <w:rsid w:val="00B20AF5"/>
    <w:rsid w:val="00B21130"/>
    <w:rsid w:val="00B215C9"/>
    <w:rsid w:val="00B220A8"/>
    <w:rsid w:val="00B22534"/>
    <w:rsid w:val="00B234EF"/>
    <w:rsid w:val="00B23562"/>
    <w:rsid w:val="00B23680"/>
    <w:rsid w:val="00B2384F"/>
    <w:rsid w:val="00B23D38"/>
    <w:rsid w:val="00B24974"/>
    <w:rsid w:val="00B24AFC"/>
    <w:rsid w:val="00B25CB2"/>
    <w:rsid w:val="00B26072"/>
    <w:rsid w:val="00B26269"/>
    <w:rsid w:val="00B275DE"/>
    <w:rsid w:val="00B27E71"/>
    <w:rsid w:val="00B31778"/>
    <w:rsid w:val="00B31D9B"/>
    <w:rsid w:val="00B31DD1"/>
    <w:rsid w:val="00B32127"/>
    <w:rsid w:val="00B32369"/>
    <w:rsid w:val="00B3245A"/>
    <w:rsid w:val="00B32588"/>
    <w:rsid w:val="00B32F76"/>
    <w:rsid w:val="00B336B2"/>
    <w:rsid w:val="00B33795"/>
    <w:rsid w:val="00B337A8"/>
    <w:rsid w:val="00B33E5A"/>
    <w:rsid w:val="00B3405C"/>
    <w:rsid w:val="00B3479A"/>
    <w:rsid w:val="00B34C74"/>
    <w:rsid w:val="00B35337"/>
    <w:rsid w:val="00B35624"/>
    <w:rsid w:val="00B3591B"/>
    <w:rsid w:val="00B359F1"/>
    <w:rsid w:val="00B35AFC"/>
    <w:rsid w:val="00B36414"/>
    <w:rsid w:val="00B36850"/>
    <w:rsid w:val="00B37377"/>
    <w:rsid w:val="00B374A8"/>
    <w:rsid w:val="00B37BAB"/>
    <w:rsid w:val="00B41301"/>
    <w:rsid w:val="00B4132E"/>
    <w:rsid w:val="00B413C6"/>
    <w:rsid w:val="00B41C23"/>
    <w:rsid w:val="00B42076"/>
    <w:rsid w:val="00B42362"/>
    <w:rsid w:val="00B42524"/>
    <w:rsid w:val="00B427CE"/>
    <w:rsid w:val="00B434B8"/>
    <w:rsid w:val="00B44BC7"/>
    <w:rsid w:val="00B456A0"/>
    <w:rsid w:val="00B458C6"/>
    <w:rsid w:val="00B45A31"/>
    <w:rsid w:val="00B461C9"/>
    <w:rsid w:val="00B46465"/>
    <w:rsid w:val="00B46551"/>
    <w:rsid w:val="00B46A58"/>
    <w:rsid w:val="00B4719A"/>
    <w:rsid w:val="00B4742F"/>
    <w:rsid w:val="00B47916"/>
    <w:rsid w:val="00B51954"/>
    <w:rsid w:val="00B51B2D"/>
    <w:rsid w:val="00B52038"/>
    <w:rsid w:val="00B5280C"/>
    <w:rsid w:val="00B52889"/>
    <w:rsid w:val="00B5304A"/>
    <w:rsid w:val="00B53218"/>
    <w:rsid w:val="00B53C10"/>
    <w:rsid w:val="00B54132"/>
    <w:rsid w:val="00B5461F"/>
    <w:rsid w:val="00B54874"/>
    <w:rsid w:val="00B54E57"/>
    <w:rsid w:val="00B54FFF"/>
    <w:rsid w:val="00B55A6E"/>
    <w:rsid w:val="00B55B08"/>
    <w:rsid w:val="00B5607B"/>
    <w:rsid w:val="00B5678C"/>
    <w:rsid w:val="00B56BA7"/>
    <w:rsid w:val="00B56DCB"/>
    <w:rsid w:val="00B57081"/>
    <w:rsid w:val="00B60CE0"/>
    <w:rsid w:val="00B610C1"/>
    <w:rsid w:val="00B6111D"/>
    <w:rsid w:val="00B61832"/>
    <w:rsid w:val="00B62547"/>
    <w:rsid w:val="00B63777"/>
    <w:rsid w:val="00B65931"/>
    <w:rsid w:val="00B6693D"/>
    <w:rsid w:val="00B67436"/>
    <w:rsid w:val="00B67722"/>
    <w:rsid w:val="00B67B87"/>
    <w:rsid w:val="00B67EB4"/>
    <w:rsid w:val="00B7112A"/>
    <w:rsid w:val="00B714B8"/>
    <w:rsid w:val="00B7177A"/>
    <w:rsid w:val="00B726AC"/>
    <w:rsid w:val="00B72CEA"/>
    <w:rsid w:val="00B72FEF"/>
    <w:rsid w:val="00B73008"/>
    <w:rsid w:val="00B73164"/>
    <w:rsid w:val="00B73208"/>
    <w:rsid w:val="00B73EED"/>
    <w:rsid w:val="00B74817"/>
    <w:rsid w:val="00B7482C"/>
    <w:rsid w:val="00B7496A"/>
    <w:rsid w:val="00B759CF"/>
    <w:rsid w:val="00B75AE7"/>
    <w:rsid w:val="00B75F08"/>
    <w:rsid w:val="00B76505"/>
    <w:rsid w:val="00B76913"/>
    <w:rsid w:val="00B77282"/>
    <w:rsid w:val="00B7763E"/>
    <w:rsid w:val="00B77711"/>
    <w:rsid w:val="00B777A1"/>
    <w:rsid w:val="00B778D3"/>
    <w:rsid w:val="00B77B30"/>
    <w:rsid w:val="00B8019B"/>
    <w:rsid w:val="00B80625"/>
    <w:rsid w:val="00B808EC"/>
    <w:rsid w:val="00B80A4D"/>
    <w:rsid w:val="00B80B53"/>
    <w:rsid w:val="00B80DBA"/>
    <w:rsid w:val="00B81287"/>
    <w:rsid w:val="00B812C8"/>
    <w:rsid w:val="00B8141B"/>
    <w:rsid w:val="00B81A1F"/>
    <w:rsid w:val="00B8242A"/>
    <w:rsid w:val="00B826A8"/>
    <w:rsid w:val="00B837D0"/>
    <w:rsid w:val="00B83CF1"/>
    <w:rsid w:val="00B84E4D"/>
    <w:rsid w:val="00B85EF3"/>
    <w:rsid w:val="00B866C4"/>
    <w:rsid w:val="00B8695A"/>
    <w:rsid w:val="00B91845"/>
    <w:rsid w:val="00B91C1E"/>
    <w:rsid w:val="00B91D33"/>
    <w:rsid w:val="00B920C4"/>
    <w:rsid w:val="00B92143"/>
    <w:rsid w:val="00B9278F"/>
    <w:rsid w:val="00B92962"/>
    <w:rsid w:val="00B92994"/>
    <w:rsid w:val="00B92D45"/>
    <w:rsid w:val="00B93010"/>
    <w:rsid w:val="00B93540"/>
    <w:rsid w:val="00B93FDD"/>
    <w:rsid w:val="00B9443D"/>
    <w:rsid w:val="00B94656"/>
    <w:rsid w:val="00B946FE"/>
    <w:rsid w:val="00B949E4"/>
    <w:rsid w:val="00B94A80"/>
    <w:rsid w:val="00B94E4F"/>
    <w:rsid w:val="00B95A2F"/>
    <w:rsid w:val="00B95CE0"/>
    <w:rsid w:val="00B96375"/>
    <w:rsid w:val="00B965CE"/>
    <w:rsid w:val="00B97407"/>
    <w:rsid w:val="00BA03C8"/>
    <w:rsid w:val="00BA085E"/>
    <w:rsid w:val="00BA191D"/>
    <w:rsid w:val="00BA27B1"/>
    <w:rsid w:val="00BA2F88"/>
    <w:rsid w:val="00BA4844"/>
    <w:rsid w:val="00BA4FEF"/>
    <w:rsid w:val="00BA5A2B"/>
    <w:rsid w:val="00BA5B80"/>
    <w:rsid w:val="00BA600B"/>
    <w:rsid w:val="00BA6275"/>
    <w:rsid w:val="00BA6389"/>
    <w:rsid w:val="00BA6A2A"/>
    <w:rsid w:val="00BA7029"/>
    <w:rsid w:val="00BA70BD"/>
    <w:rsid w:val="00BA7C22"/>
    <w:rsid w:val="00BB0266"/>
    <w:rsid w:val="00BB057F"/>
    <w:rsid w:val="00BB0C42"/>
    <w:rsid w:val="00BB26B6"/>
    <w:rsid w:val="00BB2F36"/>
    <w:rsid w:val="00BB339F"/>
    <w:rsid w:val="00BB34DE"/>
    <w:rsid w:val="00BB36C7"/>
    <w:rsid w:val="00BB3928"/>
    <w:rsid w:val="00BB4CBE"/>
    <w:rsid w:val="00BB4E67"/>
    <w:rsid w:val="00BB5842"/>
    <w:rsid w:val="00BB619B"/>
    <w:rsid w:val="00BB6888"/>
    <w:rsid w:val="00BB6AA6"/>
    <w:rsid w:val="00BB7C07"/>
    <w:rsid w:val="00BB7F20"/>
    <w:rsid w:val="00BC044B"/>
    <w:rsid w:val="00BC1DC7"/>
    <w:rsid w:val="00BC1ECC"/>
    <w:rsid w:val="00BC2E2B"/>
    <w:rsid w:val="00BC3502"/>
    <w:rsid w:val="00BC3E71"/>
    <w:rsid w:val="00BC3F73"/>
    <w:rsid w:val="00BC4E6D"/>
    <w:rsid w:val="00BC525E"/>
    <w:rsid w:val="00BC549D"/>
    <w:rsid w:val="00BC59F9"/>
    <w:rsid w:val="00BC5A68"/>
    <w:rsid w:val="00BC6007"/>
    <w:rsid w:val="00BC6118"/>
    <w:rsid w:val="00BC613F"/>
    <w:rsid w:val="00BC6217"/>
    <w:rsid w:val="00BC67C7"/>
    <w:rsid w:val="00BC6A37"/>
    <w:rsid w:val="00BC7507"/>
    <w:rsid w:val="00BC78BF"/>
    <w:rsid w:val="00BD0907"/>
    <w:rsid w:val="00BD1491"/>
    <w:rsid w:val="00BD1C59"/>
    <w:rsid w:val="00BD20B7"/>
    <w:rsid w:val="00BD25F5"/>
    <w:rsid w:val="00BD2A19"/>
    <w:rsid w:val="00BD307A"/>
    <w:rsid w:val="00BD3183"/>
    <w:rsid w:val="00BD39DD"/>
    <w:rsid w:val="00BD3DE5"/>
    <w:rsid w:val="00BD413F"/>
    <w:rsid w:val="00BD4C10"/>
    <w:rsid w:val="00BD5420"/>
    <w:rsid w:val="00BD553F"/>
    <w:rsid w:val="00BD5C3F"/>
    <w:rsid w:val="00BD5FB5"/>
    <w:rsid w:val="00BD6118"/>
    <w:rsid w:val="00BD624A"/>
    <w:rsid w:val="00BD62C5"/>
    <w:rsid w:val="00BD6C0F"/>
    <w:rsid w:val="00BD72CF"/>
    <w:rsid w:val="00BD798B"/>
    <w:rsid w:val="00BD7F0C"/>
    <w:rsid w:val="00BE0870"/>
    <w:rsid w:val="00BE1BD3"/>
    <w:rsid w:val="00BE22D0"/>
    <w:rsid w:val="00BE27D2"/>
    <w:rsid w:val="00BE2ADC"/>
    <w:rsid w:val="00BE4402"/>
    <w:rsid w:val="00BE50D2"/>
    <w:rsid w:val="00BE5CC8"/>
    <w:rsid w:val="00BE609E"/>
    <w:rsid w:val="00BE6146"/>
    <w:rsid w:val="00BE62D6"/>
    <w:rsid w:val="00BE6D0A"/>
    <w:rsid w:val="00BE70AC"/>
    <w:rsid w:val="00BE745A"/>
    <w:rsid w:val="00BE7AF9"/>
    <w:rsid w:val="00BE7EA4"/>
    <w:rsid w:val="00BE7F12"/>
    <w:rsid w:val="00BF02A7"/>
    <w:rsid w:val="00BF0342"/>
    <w:rsid w:val="00BF0BA2"/>
    <w:rsid w:val="00BF12D3"/>
    <w:rsid w:val="00BF1942"/>
    <w:rsid w:val="00BF2706"/>
    <w:rsid w:val="00BF34F2"/>
    <w:rsid w:val="00BF368F"/>
    <w:rsid w:val="00BF46CF"/>
    <w:rsid w:val="00BF4EEF"/>
    <w:rsid w:val="00BF5267"/>
    <w:rsid w:val="00BF52F8"/>
    <w:rsid w:val="00BF6166"/>
    <w:rsid w:val="00BF778E"/>
    <w:rsid w:val="00BF78D9"/>
    <w:rsid w:val="00BF7975"/>
    <w:rsid w:val="00C0003A"/>
    <w:rsid w:val="00C00229"/>
    <w:rsid w:val="00C009D8"/>
    <w:rsid w:val="00C00BA8"/>
    <w:rsid w:val="00C0105E"/>
    <w:rsid w:val="00C01C88"/>
    <w:rsid w:val="00C0214D"/>
    <w:rsid w:val="00C0271D"/>
    <w:rsid w:val="00C02CFC"/>
    <w:rsid w:val="00C02E78"/>
    <w:rsid w:val="00C03146"/>
    <w:rsid w:val="00C03B8F"/>
    <w:rsid w:val="00C03D73"/>
    <w:rsid w:val="00C04019"/>
    <w:rsid w:val="00C044BF"/>
    <w:rsid w:val="00C04568"/>
    <w:rsid w:val="00C059B0"/>
    <w:rsid w:val="00C05C5B"/>
    <w:rsid w:val="00C06697"/>
    <w:rsid w:val="00C072E4"/>
    <w:rsid w:val="00C0730F"/>
    <w:rsid w:val="00C10319"/>
    <w:rsid w:val="00C10715"/>
    <w:rsid w:val="00C107A4"/>
    <w:rsid w:val="00C10C4E"/>
    <w:rsid w:val="00C10D0D"/>
    <w:rsid w:val="00C10EE4"/>
    <w:rsid w:val="00C11819"/>
    <w:rsid w:val="00C12033"/>
    <w:rsid w:val="00C12AD4"/>
    <w:rsid w:val="00C136DB"/>
    <w:rsid w:val="00C13878"/>
    <w:rsid w:val="00C140C2"/>
    <w:rsid w:val="00C14581"/>
    <w:rsid w:val="00C14593"/>
    <w:rsid w:val="00C14C4D"/>
    <w:rsid w:val="00C1514D"/>
    <w:rsid w:val="00C156C4"/>
    <w:rsid w:val="00C15A21"/>
    <w:rsid w:val="00C15D1A"/>
    <w:rsid w:val="00C15E7D"/>
    <w:rsid w:val="00C16236"/>
    <w:rsid w:val="00C1667B"/>
    <w:rsid w:val="00C169FB"/>
    <w:rsid w:val="00C17A71"/>
    <w:rsid w:val="00C202F3"/>
    <w:rsid w:val="00C2055C"/>
    <w:rsid w:val="00C20690"/>
    <w:rsid w:val="00C2091D"/>
    <w:rsid w:val="00C2134F"/>
    <w:rsid w:val="00C228EC"/>
    <w:rsid w:val="00C230CD"/>
    <w:rsid w:val="00C23664"/>
    <w:rsid w:val="00C23AEF"/>
    <w:rsid w:val="00C23D1E"/>
    <w:rsid w:val="00C2406C"/>
    <w:rsid w:val="00C2448C"/>
    <w:rsid w:val="00C25085"/>
    <w:rsid w:val="00C25AF1"/>
    <w:rsid w:val="00C264FF"/>
    <w:rsid w:val="00C26B3E"/>
    <w:rsid w:val="00C27497"/>
    <w:rsid w:val="00C2752A"/>
    <w:rsid w:val="00C3093C"/>
    <w:rsid w:val="00C30A79"/>
    <w:rsid w:val="00C312FB"/>
    <w:rsid w:val="00C31DBD"/>
    <w:rsid w:val="00C32064"/>
    <w:rsid w:val="00C326B6"/>
    <w:rsid w:val="00C32CB9"/>
    <w:rsid w:val="00C332B8"/>
    <w:rsid w:val="00C335A8"/>
    <w:rsid w:val="00C33CB3"/>
    <w:rsid w:val="00C343F5"/>
    <w:rsid w:val="00C34D2C"/>
    <w:rsid w:val="00C34FE9"/>
    <w:rsid w:val="00C3547C"/>
    <w:rsid w:val="00C354B5"/>
    <w:rsid w:val="00C35831"/>
    <w:rsid w:val="00C3697E"/>
    <w:rsid w:val="00C3782E"/>
    <w:rsid w:val="00C37DAE"/>
    <w:rsid w:val="00C40466"/>
    <w:rsid w:val="00C40A2A"/>
    <w:rsid w:val="00C40A2F"/>
    <w:rsid w:val="00C419B4"/>
    <w:rsid w:val="00C41FE7"/>
    <w:rsid w:val="00C42537"/>
    <w:rsid w:val="00C428A5"/>
    <w:rsid w:val="00C42BA1"/>
    <w:rsid w:val="00C432B0"/>
    <w:rsid w:val="00C43595"/>
    <w:rsid w:val="00C445C8"/>
    <w:rsid w:val="00C44895"/>
    <w:rsid w:val="00C4583F"/>
    <w:rsid w:val="00C45AAF"/>
    <w:rsid w:val="00C4628A"/>
    <w:rsid w:val="00C46379"/>
    <w:rsid w:val="00C46A3F"/>
    <w:rsid w:val="00C46E8B"/>
    <w:rsid w:val="00C47276"/>
    <w:rsid w:val="00C474C6"/>
    <w:rsid w:val="00C47E7B"/>
    <w:rsid w:val="00C507E6"/>
    <w:rsid w:val="00C50877"/>
    <w:rsid w:val="00C50E4E"/>
    <w:rsid w:val="00C514BE"/>
    <w:rsid w:val="00C51F14"/>
    <w:rsid w:val="00C52572"/>
    <w:rsid w:val="00C52CFC"/>
    <w:rsid w:val="00C52D3E"/>
    <w:rsid w:val="00C533DC"/>
    <w:rsid w:val="00C5357C"/>
    <w:rsid w:val="00C5384B"/>
    <w:rsid w:val="00C54358"/>
    <w:rsid w:val="00C5461E"/>
    <w:rsid w:val="00C54660"/>
    <w:rsid w:val="00C54AD5"/>
    <w:rsid w:val="00C54D2D"/>
    <w:rsid w:val="00C54EA5"/>
    <w:rsid w:val="00C55131"/>
    <w:rsid w:val="00C5560D"/>
    <w:rsid w:val="00C55635"/>
    <w:rsid w:val="00C55B26"/>
    <w:rsid w:val="00C568A8"/>
    <w:rsid w:val="00C576AE"/>
    <w:rsid w:val="00C57D21"/>
    <w:rsid w:val="00C60404"/>
    <w:rsid w:val="00C607EA"/>
    <w:rsid w:val="00C60EEC"/>
    <w:rsid w:val="00C6101E"/>
    <w:rsid w:val="00C61ACC"/>
    <w:rsid w:val="00C61FEB"/>
    <w:rsid w:val="00C629E2"/>
    <w:rsid w:val="00C62CDE"/>
    <w:rsid w:val="00C62E6C"/>
    <w:rsid w:val="00C63020"/>
    <w:rsid w:val="00C63078"/>
    <w:rsid w:val="00C63A32"/>
    <w:rsid w:val="00C646FF"/>
    <w:rsid w:val="00C652DB"/>
    <w:rsid w:val="00C65AB4"/>
    <w:rsid w:val="00C6685C"/>
    <w:rsid w:val="00C66A2A"/>
    <w:rsid w:val="00C66B8D"/>
    <w:rsid w:val="00C66BDD"/>
    <w:rsid w:val="00C66ED6"/>
    <w:rsid w:val="00C6719B"/>
    <w:rsid w:val="00C6740E"/>
    <w:rsid w:val="00C70AC5"/>
    <w:rsid w:val="00C71953"/>
    <w:rsid w:val="00C71C96"/>
    <w:rsid w:val="00C72222"/>
    <w:rsid w:val="00C73128"/>
    <w:rsid w:val="00C734C4"/>
    <w:rsid w:val="00C74509"/>
    <w:rsid w:val="00C7454B"/>
    <w:rsid w:val="00C746B4"/>
    <w:rsid w:val="00C747C1"/>
    <w:rsid w:val="00C747D4"/>
    <w:rsid w:val="00C74C60"/>
    <w:rsid w:val="00C7513C"/>
    <w:rsid w:val="00C75453"/>
    <w:rsid w:val="00C757B9"/>
    <w:rsid w:val="00C75B2A"/>
    <w:rsid w:val="00C76AEF"/>
    <w:rsid w:val="00C77503"/>
    <w:rsid w:val="00C7785B"/>
    <w:rsid w:val="00C77F38"/>
    <w:rsid w:val="00C8018E"/>
    <w:rsid w:val="00C80294"/>
    <w:rsid w:val="00C80A59"/>
    <w:rsid w:val="00C8149B"/>
    <w:rsid w:val="00C816D7"/>
    <w:rsid w:val="00C826B4"/>
    <w:rsid w:val="00C8309F"/>
    <w:rsid w:val="00C8315A"/>
    <w:rsid w:val="00C8322C"/>
    <w:rsid w:val="00C834ED"/>
    <w:rsid w:val="00C83D55"/>
    <w:rsid w:val="00C84D28"/>
    <w:rsid w:val="00C85062"/>
    <w:rsid w:val="00C8510B"/>
    <w:rsid w:val="00C85635"/>
    <w:rsid w:val="00C85706"/>
    <w:rsid w:val="00C85F30"/>
    <w:rsid w:val="00C8659A"/>
    <w:rsid w:val="00C87589"/>
    <w:rsid w:val="00C87643"/>
    <w:rsid w:val="00C9015E"/>
    <w:rsid w:val="00C909DA"/>
    <w:rsid w:val="00C92E4C"/>
    <w:rsid w:val="00C92E7D"/>
    <w:rsid w:val="00C93D95"/>
    <w:rsid w:val="00C941B8"/>
    <w:rsid w:val="00C952C2"/>
    <w:rsid w:val="00C95655"/>
    <w:rsid w:val="00C95DE8"/>
    <w:rsid w:val="00C964A0"/>
    <w:rsid w:val="00C96525"/>
    <w:rsid w:val="00C96DF1"/>
    <w:rsid w:val="00C972E0"/>
    <w:rsid w:val="00CA032E"/>
    <w:rsid w:val="00CA04CB"/>
    <w:rsid w:val="00CA05FE"/>
    <w:rsid w:val="00CA061C"/>
    <w:rsid w:val="00CA0D07"/>
    <w:rsid w:val="00CA11E2"/>
    <w:rsid w:val="00CA1526"/>
    <w:rsid w:val="00CA19EE"/>
    <w:rsid w:val="00CA1FAA"/>
    <w:rsid w:val="00CA261A"/>
    <w:rsid w:val="00CA2E7E"/>
    <w:rsid w:val="00CA37FD"/>
    <w:rsid w:val="00CA3B72"/>
    <w:rsid w:val="00CA44E0"/>
    <w:rsid w:val="00CA4776"/>
    <w:rsid w:val="00CA4998"/>
    <w:rsid w:val="00CA5065"/>
    <w:rsid w:val="00CA58D3"/>
    <w:rsid w:val="00CA5EF4"/>
    <w:rsid w:val="00CA6DCB"/>
    <w:rsid w:val="00CA7002"/>
    <w:rsid w:val="00CA7025"/>
    <w:rsid w:val="00CB02D3"/>
    <w:rsid w:val="00CB0D25"/>
    <w:rsid w:val="00CB0F71"/>
    <w:rsid w:val="00CB1636"/>
    <w:rsid w:val="00CB16ED"/>
    <w:rsid w:val="00CB172A"/>
    <w:rsid w:val="00CB269E"/>
    <w:rsid w:val="00CB270D"/>
    <w:rsid w:val="00CB5014"/>
    <w:rsid w:val="00CB62DC"/>
    <w:rsid w:val="00CB6531"/>
    <w:rsid w:val="00CB669F"/>
    <w:rsid w:val="00CC00A7"/>
    <w:rsid w:val="00CC1ECE"/>
    <w:rsid w:val="00CC2AB2"/>
    <w:rsid w:val="00CC310F"/>
    <w:rsid w:val="00CC5E23"/>
    <w:rsid w:val="00CC74C3"/>
    <w:rsid w:val="00CC761C"/>
    <w:rsid w:val="00CC786F"/>
    <w:rsid w:val="00CC7AC3"/>
    <w:rsid w:val="00CD0363"/>
    <w:rsid w:val="00CD05BF"/>
    <w:rsid w:val="00CD07FE"/>
    <w:rsid w:val="00CD0BC0"/>
    <w:rsid w:val="00CD0CB5"/>
    <w:rsid w:val="00CD0EEF"/>
    <w:rsid w:val="00CD1A4B"/>
    <w:rsid w:val="00CD20D2"/>
    <w:rsid w:val="00CD3F8D"/>
    <w:rsid w:val="00CD5152"/>
    <w:rsid w:val="00CD536A"/>
    <w:rsid w:val="00CD6278"/>
    <w:rsid w:val="00CD64FB"/>
    <w:rsid w:val="00CD709D"/>
    <w:rsid w:val="00CE00C4"/>
    <w:rsid w:val="00CE0653"/>
    <w:rsid w:val="00CE0913"/>
    <w:rsid w:val="00CE106C"/>
    <w:rsid w:val="00CE150E"/>
    <w:rsid w:val="00CE192D"/>
    <w:rsid w:val="00CE1D93"/>
    <w:rsid w:val="00CE1DED"/>
    <w:rsid w:val="00CE257B"/>
    <w:rsid w:val="00CE29F9"/>
    <w:rsid w:val="00CE3114"/>
    <w:rsid w:val="00CE38D1"/>
    <w:rsid w:val="00CE3ABE"/>
    <w:rsid w:val="00CE3F19"/>
    <w:rsid w:val="00CE4485"/>
    <w:rsid w:val="00CE4DA2"/>
    <w:rsid w:val="00CE51DD"/>
    <w:rsid w:val="00CE56BA"/>
    <w:rsid w:val="00CE5CB0"/>
    <w:rsid w:val="00CE5CF8"/>
    <w:rsid w:val="00CE636A"/>
    <w:rsid w:val="00CE6A65"/>
    <w:rsid w:val="00CE75D1"/>
    <w:rsid w:val="00CE798D"/>
    <w:rsid w:val="00CE7C48"/>
    <w:rsid w:val="00CF097A"/>
    <w:rsid w:val="00CF0ECD"/>
    <w:rsid w:val="00CF1287"/>
    <w:rsid w:val="00CF1292"/>
    <w:rsid w:val="00CF1422"/>
    <w:rsid w:val="00CF2364"/>
    <w:rsid w:val="00CF2895"/>
    <w:rsid w:val="00CF2C20"/>
    <w:rsid w:val="00CF2DAF"/>
    <w:rsid w:val="00CF341C"/>
    <w:rsid w:val="00CF3736"/>
    <w:rsid w:val="00CF3DA6"/>
    <w:rsid w:val="00CF3DFA"/>
    <w:rsid w:val="00CF453F"/>
    <w:rsid w:val="00CF4756"/>
    <w:rsid w:val="00CF4835"/>
    <w:rsid w:val="00CF6162"/>
    <w:rsid w:val="00CF63F5"/>
    <w:rsid w:val="00CF6E06"/>
    <w:rsid w:val="00CF7652"/>
    <w:rsid w:val="00D00D06"/>
    <w:rsid w:val="00D012CB"/>
    <w:rsid w:val="00D01A1B"/>
    <w:rsid w:val="00D01BF0"/>
    <w:rsid w:val="00D025FB"/>
    <w:rsid w:val="00D02AC9"/>
    <w:rsid w:val="00D02C80"/>
    <w:rsid w:val="00D0379A"/>
    <w:rsid w:val="00D03BB2"/>
    <w:rsid w:val="00D04514"/>
    <w:rsid w:val="00D04E4B"/>
    <w:rsid w:val="00D0695C"/>
    <w:rsid w:val="00D06BFC"/>
    <w:rsid w:val="00D06E77"/>
    <w:rsid w:val="00D06EB9"/>
    <w:rsid w:val="00D073F7"/>
    <w:rsid w:val="00D07FF5"/>
    <w:rsid w:val="00D10083"/>
    <w:rsid w:val="00D1060A"/>
    <w:rsid w:val="00D10891"/>
    <w:rsid w:val="00D10965"/>
    <w:rsid w:val="00D109DF"/>
    <w:rsid w:val="00D12CBA"/>
    <w:rsid w:val="00D13176"/>
    <w:rsid w:val="00D1346D"/>
    <w:rsid w:val="00D135E2"/>
    <w:rsid w:val="00D135EC"/>
    <w:rsid w:val="00D13699"/>
    <w:rsid w:val="00D13E27"/>
    <w:rsid w:val="00D143E1"/>
    <w:rsid w:val="00D1477B"/>
    <w:rsid w:val="00D14EAF"/>
    <w:rsid w:val="00D14FF7"/>
    <w:rsid w:val="00D1581D"/>
    <w:rsid w:val="00D15C86"/>
    <w:rsid w:val="00D15E95"/>
    <w:rsid w:val="00D164F4"/>
    <w:rsid w:val="00D16AAE"/>
    <w:rsid w:val="00D16D40"/>
    <w:rsid w:val="00D16E34"/>
    <w:rsid w:val="00D1794B"/>
    <w:rsid w:val="00D17B12"/>
    <w:rsid w:val="00D17E9A"/>
    <w:rsid w:val="00D208AF"/>
    <w:rsid w:val="00D20BE2"/>
    <w:rsid w:val="00D20BF0"/>
    <w:rsid w:val="00D21977"/>
    <w:rsid w:val="00D21DDA"/>
    <w:rsid w:val="00D22DC7"/>
    <w:rsid w:val="00D22E10"/>
    <w:rsid w:val="00D22E4C"/>
    <w:rsid w:val="00D23C6F"/>
    <w:rsid w:val="00D24E37"/>
    <w:rsid w:val="00D25241"/>
    <w:rsid w:val="00D2665C"/>
    <w:rsid w:val="00D2687E"/>
    <w:rsid w:val="00D26DE0"/>
    <w:rsid w:val="00D27172"/>
    <w:rsid w:val="00D30750"/>
    <w:rsid w:val="00D30D95"/>
    <w:rsid w:val="00D30FB7"/>
    <w:rsid w:val="00D318DE"/>
    <w:rsid w:val="00D32317"/>
    <w:rsid w:val="00D3377A"/>
    <w:rsid w:val="00D337FB"/>
    <w:rsid w:val="00D33AEB"/>
    <w:rsid w:val="00D3463A"/>
    <w:rsid w:val="00D349DF"/>
    <w:rsid w:val="00D352B2"/>
    <w:rsid w:val="00D35414"/>
    <w:rsid w:val="00D35712"/>
    <w:rsid w:val="00D35E83"/>
    <w:rsid w:val="00D35F37"/>
    <w:rsid w:val="00D36418"/>
    <w:rsid w:val="00D37091"/>
    <w:rsid w:val="00D37334"/>
    <w:rsid w:val="00D376FA"/>
    <w:rsid w:val="00D3778A"/>
    <w:rsid w:val="00D37B57"/>
    <w:rsid w:val="00D37EE8"/>
    <w:rsid w:val="00D4058A"/>
    <w:rsid w:val="00D40F00"/>
    <w:rsid w:val="00D410AE"/>
    <w:rsid w:val="00D4185F"/>
    <w:rsid w:val="00D41DC9"/>
    <w:rsid w:val="00D422CA"/>
    <w:rsid w:val="00D426E1"/>
    <w:rsid w:val="00D42907"/>
    <w:rsid w:val="00D437FE"/>
    <w:rsid w:val="00D43AD1"/>
    <w:rsid w:val="00D43D56"/>
    <w:rsid w:val="00D43F7E"/>
    <w:rsid w:val="00D44C03"/>
    <w:rsid w:val="00D457E6"/>
    <w:rsid w:val="00D46036"/>
    <w:rsid w:val="00D470FF"/>
    <w:rsid w:val="00D47EFC"/>
    <w:rsid w:val="00D47FF1"/>
    <w:rsid w:val="00D50660"/>
    <w:rsid w:val="00D50B34"/>
    <w:rsid w:val="00D512A8"/>
    <w:rsid w:val="00D5173F"/>
    <w:rsid w:val="00D517C4"/>
    <w:rsid w:val="00D51FCA"/>
    <w:rsid w:val="00D5258E"/>
    <w:rsid w:val="00D52CB0"/>
    <w:rsid w:val="00D536DB"/>
    <w:rsid w:val="00D5395D"/>
    <w:rsid w:val="00D53B6C"/>
    <w:rsid w:val="00D53DC2"/>
    <w:rsid w:val="00D54219"/>
    <w:rsid w:val="00D54545"/>
    <w:rsid w:val="00D545BB"/>
    <w:rsid w:val="00D54984"/>
    <w:rsid w:val="00D54F51"/>
    <w:rsid w:val="00D54FB0"/>
    <w:rsid w:val="00D55132"/>
    <w:rsid w:val="00D55820"/>
    <w:rsid w:val="00D55B0D"/>
    <w:rsid w:val="00D57261"/>
    <w:rsid w:val="00D57C7C"/>
    <w:rsid w:val="00D606EF"/>
    <w:rsid w:val="00D608D0"/>
    <w:rsid w:val="00D609E8"/>
    <w:rsid w:val="00D60BD5"/>
    <w:rsid w:val="00D613DF"/>
    <w:rsid w:val="00D618BA"/>
    <w:rsid w:val="00D61C5A"/>
    <w:rsid w:val="00D62075"/>
    <w:rsid w:val="00D626DE"/>
    <w:rsid w:val="00D62F89"/>
    <w:rsid w:val="00D63001"/>
    <w:rsid w:val="00D63263"/>
    <w:rsid w:val="00D63351"/>
    <w:rsid w:val="00D63986"/>
    <w:rsid w:val="00D6436D"/>
    <w:rsid w:val="00D65748"/>
    <w:rsid w:val="00D657A5"/>
    <w:rsid w:val="00D65B76"/>
    <w:rsid w:val="00D65C14"/>
    <w:rsid w:val="00D65CAB"/>
    <w:rsid w:val="00D65F0E"/>
    <w:rsid w:val="00D666C1"/>
    <w:rsid w:val="00D6671C"/>
    <w:rsid w:val="00D672E4"/>
    <w:rsid w:val="00D700DF"/>
    <w:rsid w:val="00D7027D"/>
    <w:rsid w:val="00D705E4"/>
    <w:rsid w:val="00D7095D"/>
    <w:rsid w:val="00D70D1E"/>
    <w:rsid w:val="00D71E51"/>
    <w:rsid w:val="00D71EA7"/>
    <w:rsid w:val="00D71F27"/>
    <w:rsid w:val="00D7202B"/>
    <w:rsid w:val="00D7229D"/>
    <w:rsid w:val="00D72B5E"/>
    <w:rsid w:val="00D73BBB"/>
    <w:rsid w:val="00D74A86"/>
    <w:rsid w:val="00D75883"/>
    <w:rsid w:val="00D76082"/>
    <w:rsid w:val="00D76F9C"/>
    <w:rsid w:val="00D81786"/>
    <w:rsid w:val="00D82286"/>
    <w:rsid w:val="00D824A4"/>
    <w:rsid w:val="00D82BD6"/>
    <w:rsid w:val="00D83B24"/>
    <w:rsid w:val="00D84CA9"/>
    <w:rsid w:val="00D851D2"/>
    <w:rsid w:val="00D8589E"/>
    <w:rsid w:val="00D85B4D"/>
    <w:rsid w:val="00D85DEA"/>
    <w:rsid w:val="00D8616F"/>
    <w:rsid w:val="00D8677F"/>
    <w:rsid w:val="00D878F2"/>
    <w:rsid w:val="00D87997"/>
    <w:rsid w:val="00D87CCA"/>
    <w:rsid w:val="00D92128"/>
    <w:rsid w:val="00D92419"/>
    <w:rsid w:val="00D92E6F"/>
    <w:rsid w:val="00D932B4"/>
    <w:rsid w:val="00D93611"/>
    <w:rsid w:val="00D9434F"/>
    <w:rsid w:val="00D94C0C"/>
    <w:rsid w:val="00D94C4C"/>
    <w:rsid w:val="00D950A3"/>
    <w:rsid w:val="00D968D9"/>
    <w:rsid w:val="00D96B67"/>
    <w:rsid w:val="00D970A6"/>
    <w:rsid w:val="00D97EC2"/>
    <w:rsid w:val="00DA0D23"/>
    <w:rsid w:val="00DA0D6B"/>
    <w:rsid w:val="00DA1149"/>
    <w:rsid w:val="00DA2AAD"/>
    <w:rsid w:val="00DA2BA5"/>
    <w:rsid w:val="00DA2E83"/>
    <w:rsid w:val="00DA3048"/>
    <w:rsid w:val="00DA33AD"/>
    <w:rsid w:val="00DA3412"/>
    <w:rsid w:val="00DA3500"/>
    <w:rsid w:val="00DA45D2"/>
    <w:rsid w:val="00DA5021"/>
    <w:rsid w:val="00DA554E"/>
    <w:rsid w:val="00DA5DE8"/>
    <w:rsid w:val="00DA6081"/>
    <w:rsid w:val="00DA675D"/>
    <w:rsid w:val="00DA7A6E"/>
    <w:rsid w:val="00DA7D40"/>
    <w:rsid w:val="00DB07C2"/>
    <w:rsid w:val="00DB1869"/>
    <w:rsid w:val="00DB1CDD"/>
    <w:rsid w:val="00DB2C56"/>
    <w:rsid w:val="00DB3060"/>
    <w:rsid w:val="00DB31E4"/>
    <w:rsid w:val="00DB41B7"/>
    <w:rsid w:val="00DB44D0"/>
    <w:rsid w:val="00DB458A"/>
    <w:rsid w:val="00DB4DAE"/>
    <w:rsid w:val="00DB6408"/>
    <w:rsid w:val="00DB6818"/>
    <w:rsid w:val="00DB70E2"/>
    <w:rsid w:val="00DB72CF"/>
    <w:rsid w:val="00DB7E9C"/>
    <w:rsid w:val="00DC0259"/>
    <w:rsid w:val="00DC0960"/>
    <w:rsid w:val="00DC0CCE"/>
    <w:rsid w:val="00DC0D22"/>
    <w:rsid w:val="00DC0E06"/>
    <w:rsid w:val="00DC10B5"/>
    <w:rsid w:val="00DC29E7"/>
    <w:rsid w:val="00DC2D2E"/>
    <w:rsid w:val="00DC2F92"/>
    <w:rsid w:val="00DC36EA"/>
    <w:rsid w:val="00DC39F7"/>
    <w:rsid w:val="00DC3A1B"/>
    <w:rsid w:val="00DC4D9D"/>
    <w:rsid w:val="00DC4F7A"/>
    <w:rsid w:val="00DC59EE"/>
    <w:rsid w:val="00DC5A41"/>
    <w:rsid w:val="00DC6530"/>
    <w:rsid w:val="00DC69E2"/>
    <w:rsid w:val="00DC70AC"/>
    <w:rsid w:val="00DD001F"/>
    <w:rsid w:val="00DD01DA"/>
    <w:rsid w:val="00DD0262"/>
    <w:rsid w:val="00DD03DF"/>
    <w:rsid w:val="00DD0455"/>
    <w:rsid w:val="00DD092F"/>
    <w:rsid w:val="00DD135B"/>
    <w:rsid w:val="00DD13C0"/>
    <w:rsid w:val="00DD26A9"/>
    <w:rsid w:val="00DD29D4"/>
    <w:rsid w:val="00DD314E"/>
    <w:rsid w:val="00DD3500"/>
    <w:rsid w:val="00DD378B"/>
    <w:rsid w:val="00DD3BE7"/>
    <w:rsid w:val="00DD3F08"/>
    <w:rsid w:val="00DD40A0"/>
    <w:rsid w:val="00DD51C8"/>
    <w:rsid w:val="00DD65BC"/>
    <w:rsid w:val="00DD6840"/>
    <w:rsid w:val="00DD6879"/>
    <w:rsid w:val="00DD6E23"/>
    <w:rsid w:val="00DD7319"/>
    <w:rsid w:val="00DD73FF"/>
    <w:rsid w:val="00DD76A2"/>
    <w:rsid w:val="00DE0151"/>
    <w:rsid w:val="00DE0563"/>
    <w:rsid w:val="00DE0759"/>
    <w:rsid w:val="00DE15FD"/>
    <w:rsid w:val="00DE2C63"/>
    <w:rsid w:val="00DE34BE"/>
    <w:rsid w:val="00DE34F5"/>
    <w:rsid w:val="00DE3621"/>
    <w:rsid w:val="00DE36E0"/>
    <w:rsid w:val="00DE38AE"/>
    <w:rsid w:val="00DE3912"/>
    <w:rsid w:val="00DE440C"/>
    <w:rsid w:val="00DE45B8"/>
    <w:rsid w:val="00DE4EE1"/>
    <w:rsid w:val="00DE7EED"/>
    <w:rsid w:val="00DF0322"/>
    <w:rsid w:val="00DF1E8B"/>
    <w:rsid w:val="00DF21A8"/>
    <w:rsid w:val="00DF275D"/>
    <w:rsid w:val="00DF28B2"/>
    <w:rsid w:val="00DF2C32"/>
    <w:rsid w:val="00DF3152"/>
    <w:rsid w:val="00DF39DF"/>
    <w:rsid w:val="00DF3B52"/>
    <w:rsid w:val="00DF40A5"/>
    <w:rsid w:val="00DF41CA"/>
    <w:rsid w:val="00DF4725"/>
    <w:rsid w:val="00DF4C57"/>
    <w:rsid w:val="00DF4C7F"/>
    <w:rsid w:val="00DF5160"/>
    <w:rsid w:val="00DF65D4"/>
    <w:rsid w:val="00DF671E"/>
    <w:rsid w:val="00DF6B73"/>
    <w:rsid w:val="00DF6CF3"/>
    <w:rsid w:val="00DF6D58"/>
    <w:rsid w:val="00DF7CC5"/>
    <w:rsid w:val="00DF7EDD"/>
    <w:rsid w:val="00E00016"/>
    <w:rsid w:val="00E00F2D"/>
    <w:rsid w:val="00E0121D"/>
    <w:rsid w:val="00E01C1E"/>
    <w:rsid w:val="00E02D34"/>
    <w:rsid w:val="00E034C0"/>
    <w:rsid w:val="00E034FC"/>
    <w:rsid w:val="00E03517"/>
    <w:rsid w:val="00E03AAC"/>
    <w:rsid w:val="00E04D99"/>
    <w:rsid w:val="00E060B8"/>
    <w:rsid w:val="00E0681E"/>
    <w:rsid w:val="00E06DEE"/>
    <w:rsid w:val="00E06F83"/>
    <w:rsid w:val="00E074C1"/>
    <w:rsid w:val="00E07641"/>
    <w:rsid w:val="00E07DD4"/>
    <w:rsid w:val="00E1090A"/>
    <w:rsid w:val="00E109D0"/>
    <w:rsid w:val="00E10E1C"/>
    <w:rsid w:val="00E10EE4"/>
    <w:rsid w:val="00E11D18"/>
    <w:rsid w:val="00E12875"/>
    <w:rsid w:val="00E1290A"/>
    <w:rsid w:val="00E12F56"/>
    <w:rsid w:val="00E135A7"/>
    <w:rsid w:val="00E1360E"/>
    <w:rsid w:val="00E13822"/>
    <w:rsid w:val="00E13C9B"/>
    <w:rsid w:val="00E13E19"/>
    <w:rsid w:val="00E13FE4"/>
    <w:rsid w:val="00E14AED"/>
    <w:rsid w:val="00E14CD2"/>
    <w:rsid w:val="00E14D7F"/>
    <w:rsid w:val="00E15041"/>
    <w:rsid w:val="00E15448"/>
    <w:rsid w:val="00E1562E"/>
    <w:rsid w:val="00E15F0A"/>
    <w:rsid w:val="00E17051"/>
    <w:rsid w:val="00E177EC"/>
    <w:rsid w:val="00E17858"/>
    <w:rsid w:val="00E17A56"/>
    <w:rsid w:val="00E17EDB"/>
    <w:rsid w:val="00E20224"/>
    <w:rsid w:val="00E2034A"/>
    <w:rsid w:val="00E20BBB"/>
    <w:rsid w:val="00E21303"/>
    <w:rsid w:val="00E21487"/>
    <w:rsid w:val="00E224E8"/>
    <w:rsid w:val="00E2281B"/>
    <w:rsid w:val="00E22938"/>
    <w:rsid w:val="00E22B5A"/>
    <w:rsid w:val="00E247BE"/>
    <w:rsid w:val="00E24AA9"/>
    <w:rsid w:val="00E24B90"/>
    <w:rsid w:val="00E24FD8"/>
    <w:rsid w:val="00E25832"/>
    <w:rsid w:val="00E26C93"/>
    <w:rsid w:val="00E2756C"/>
    <w:rsid w:val="00E276ED"/>
    <w:rsid w:val="00E3083E"/>
    <w:rsid w:val="00E317AF"/>
    <w:rsid w:val="00E32430"/>
    <w:rsid w:val="00E32917"/>
    <w:rsid w:val="00E33D55"/>
    <w:rsid w:val="00E33F60"/>
    <w:rsid w:val="00E3488D"/>
    <w:rsid w:val="00E34C6D"/>
    <w:rsid w:val="00E35A10"/>
    <w:rsid w:val="00E35C5B"/>
    <w:rsid w:val="00E37B39"/>
    <w:rsid w:val="00E37D37"/>
    <w:rsid w:val="00E409F7"/>
    <w:rsid w:val="00E41499"/>
    <w:rsid w:val="00E43CD4"/>
    <w:rsid w:val="00E43D53"/>
    <w:rsid w:val="00E4414C"/>
    <w:rsid w:val="00E442B1"/>
    <w:rsid w:val="00E44397"/>
    <w:rsid w:val="00E443F9"/>
    <w:rsid w:val="00E446FE"/>
    <w:rsid w:val="00E44BE3"/>
    <w:rsid w:val="00E44E47"/>
    <w:rsid w:val="00E450BE"/>
    <w:rsid w:val="00E450CE"/>
    <w:rsid w:val="00E4584A"/>
    <w:rsid w:val="00E4678C"/>
    <w:rsid w:val="00E47CC1"/>
    <w:rsid w:val="00E47D62"/>
    <w:rsid w:val="00E47EE0"/>
    <w:rsid w:val="00E502AE"/>
    <w:rsid w:val="00E505FF"/>
    <w:rsid w:val="00E50674"/>
    <w:rsid w:val="00E50868"/>
    <w:rsid w:val="00E508A2"/>
    <w:rsid w:val="00E5095E"/>
    <w:rsid w:val="00E50B62"/>
    <w:rsid w:val="00E51054"/>
    <w:rsid w:val="00E51075"/>
    <w:rsid w:val="00E513EF"/>
    <w:rsid w:val="00E51F3B"/>
    <w:rsid w:val="00E52467"/>
    <w:rsid w:val="00E5308F"/>
    <w:rsid w:val="00E5361E"/>
    <w:rsid w:val="00E53B8D"/>
    <w:rsid w:val="00E53E53"/>
    <w:rsid w:val="00E54C7F"/>
    <w:rsid w:val="00E54CC8"/>
    <w:rsid w:val="00E54DDF"/>
    <w:rsid w:val="00E568EB"/>
    <w:rsid w:val="00E573E3"/>
    <w:rsid w:val="00E57D92"/>
    <w:rsid w:val="00E60EBE"/>
    <w:rsid w:val="00E610FC"/>
    <w:rsid w:val="00E61DE2"/>
    <w:rsid w:val="00E623DC"/>
    <w:rsid w:val="00E62528"/>
    <w:rsid w:val="00E62F18"/>
    <w:rsid w:val="00E63558"/>
    <w:rsid w:val="00E6402D"/>
    <w:rsid w:val="00E64A17"/>
    <w:rsid w:val="00E64B96"/>
    <w:rsid w:val="00E65D94"/>
    <w:rsid w:val="00E662CB"/>
    <w:rsid w:val="00E66323"/>
    <w:rsid w:val="00E66715"/>
    <w:rsid w:val="00E669BA"/>
    <w:rsid w:val="00E67DFC"/>
    <w:rsid w:val="00E67FC2"/>
    <w:rsid w:val="00E71233"/>
    <w:rsid w:val="00E718FA"/>
    <w:rsid w:val="00E722E1"/>
    <w:rsid w:val="00E7285D"/>
    <w:rsid w:val="00E72A07"/>
    <w:rsid w:val="00E73290"/>
    <w:rsid w:val="00E73782"/>
    <w:rsid w:val="00E73818"/>
    <w:rsid w:val="00E73ADE"/>
    <w:rsid w:val="00E75DE0"/>
    <w:rsid w:val="00E76AD4"/>
    <w:rsid w:val="00E77DE1"/>
    <w:rsid w:val="00E8107A"/>
    <w:rsid w:val="00E81163"/>
    <w:rsid w:val="00E811FF"/>
    <w:rsid w:val="00E81738"/>
    <w:rsid w:val="00E81940"/>
    <w:rsid w:val="00E82378"/>
    <w:rsid w:val="00E82865"/>
    <w:rsid w:val="00E82C5F"/>
    <w:rsid w:val="00E8422C"/>
    <w:rsid w:val="00E84351"/>
    <w:rsid w:val="00E844A5"/>
    <w:rsid w:val="00E84772"/>
    <w:rsid w:val="00E854B9"/>
    <w:rsid w:val="00E85EB5"/>
    <w:rsid w:val="00E8766B"/>
    <w:rsid w:val="00E900AA"/>
    <w:rsid w:val="00E9010C"/>
    <w:rsid w:val="00E90276"/>
    <w:rsid w:val="00E90724"/>
    <w:rsid w:val="00E91DBE"/>
    <w:rsid w:val="00E92221"/>
    <w:rsid w:val="00E929CE"/>
    <w:rsid w:val="00E929FB"/>
    <w:rsid w:val="00E92FBB"/>
    <w:rsid w:val="00E93F08"/>
    <w:rsid w:val="00E946FD"/>
    <w:rsid w:val="00E94B40"/>
    <w:rsid w:val="00E95D9C"/>
    <w:rsid w:val="00E9616A"/>
    <w:rsid w:val="00E96E21"/>
    <w:rsid w:val="00E97D34"/>
    <w:rsid w:val="00E97DBD"/>
    <w:rsid w:val="00EA0253"/>
    <w:rsid w:val="00EA1245"/>
    <w:rsid w:val="00EA14D1"/>
    <w:rsid w:val="00EA1515"/>
    <w:rsid w:val="00EA1929"/>
    <w:rsid w:val="00EA1AA6"/>
    <w:rsid w:val="00EA1EA6"/>
    <w:rsid w:val="00EA1F1E"/>
    <w:rsid w:val="00EA2112"/>
    <w:rsid w:val="00EA2C8A"/>
    <w:rsid w:val="00EA2DA3"/>
    <w:rsid w:val="00EA2E9C"/>
    <w:rsid w:val="00EA373D"/>
    <w:rsid w:val="00EA3EFA"/>
    <w:rsid w:val="00EA45CF"/>
    <w:rsid w:val="00EA4D14"/>
    <w:rsid w:val="00EA5409"/>
    <w:rsid w:val="00EA5952"/>
    <w:rsid w:val="00EA5FD1"/>
    <w:rsid w:val="00EA642B"/>
    <w:rsid w:val="00EA6788"/>
    <w:rsid w:val="00EA6F35"/>
    <w:rsid w:val="00EA723E"/>
    <w:rsid w:val="00EA7456"/>
    <w:rsid w:val="00EA77B9"/>
    <w:rsid w:val="00EA77C0"/>
    <w:rsid w:val="00EA7BBB"/>
    <w:rsid w:val="00EA7D44"/>
    <w:rsid w:val="00EA7F12"/>
    <w:rsid w:val="00EB11FB"/>
    <w:rsid w:val="00EB166D"/>
    <w:rsid w:val="00EB178D"/>
    <w:rsid w:val="00EB278A"/>
    <w:rsid w:val="00EB3232"/>
    <w:rsid w:val="00EB35BE"/>
    <w:rsid w:val="00EB3B54"/>
    <w:rsid w:val="00EB40EE"/>
    <w:rsid w:val="00EB420F"/>
    <w:rsid w:val="00EB4585"/>
    <w:rsid w:val="00EB5094"/>
    <w:rsid w:val="00EB518F"/>
    <w:rsid w:val="00EB60EA"/>
    <w:rsid w:val="00EB6157"/>
    <w:rsid w:val="00EB6811"/>
    <w:rsid w:val="00EB72EB"/>
    <w:rsid w:val="00EB73C9"/>
    <w:rsid w:val="00EB778D"/>
    <w:rsid w:val="00EB78A5"/>
    <w:rsid w:val="00EB7B78"/>
    <w:rsid w:val="00EB7D90"/>
    <w:rsid w:val="00EC00B7"/>
    <w:rsid w:val="00EC115B"/>
    <w:rsid w:val="00EC1917"/>
    <w:rsid w:val="00EC1B91"/>
    <w:rsid w:val="00EC2065"/>
    <w:rsid w:val="00EC2CF8"/>
    <w:rsid w:val="00EC2E09"/>
    <w:rsid w:val="00EC3100"/>
    <w:rsid w:val="00EC356E"/>
    <w:rsid w:val="00EC4723"/>
    <w:rsid w:val="00EC5A85"/>
    <w:rsid w:val="00EC687F"/>
    <w:rsid w:val="00EC690F"/>
    <w:rsid w:val="00EC69B0"/>
    <w:rsid w:val="00EC6ABE"/>
    <w:rsid w:val="00EC750B"/>
    <w:rsid w:val="00EC7790"/>
    <w:rsid w:val="00EC7B9A"/>
    <w:rsid w:val="00EC7D59"/>
    <w:rsid w:val="00ED01D7"/>
    <w:rsid w:val="00ED0403"/>
    <w:rsid w:val="00ED05FF"/>
    <w:rsid w:val="00ED0631"/>
    <w:rsid w:val="00ED06DF"/>
    <w:rsid w:val="00ED09F9"/>
    <w:rsid w:val="00ED1381"/>
    <w:rsid w:val="00ED1720"/>
    <w:rsid w:val="00ED1DD9"/>
    <w:rsid w:val="00ED1F9F"/>
    <w:rsid w:val="00ED208A"/>
    <w:rsid w:val="00ED23BE"/>
    <w:rsid w:val="00ED284B"/>
    <w:rsid w:val="00ED2BD4"/>
    <w:rsid w:val="00ED2D51"/>
    <w:rsid w:val="00ED2E89"/>
    <w:rsid w:val="00ED357E"/>
    <w:rsid w:val="00ED369E"/>
    <w:rsid w:val="00ED36A2"/>
    <w:rsid w:val="00ED37A5"/>
    <w:rsid w:val="00ED3CD4"/>
    <w:rsid w:val="00ED4689"/>
    <w:rsid w:val="00ED4FCD"/>
    <w:rsid w:val="00ED6C7D"/>
    <w:rsid w:val="00ED719D"/>
    <w:rsid w:val="00ED7500"/>
    <w:rsid w:val="00ED758D"/>
    <w:rsid w:val="00ED7784"/>
    <w:rsid w:val="00ED7BFB"/>
    <w:rsid w:val="00ED7CAD"/>
    <w:rsid w:val="00ED7EF7"/>
    <w:rsid w:val="00EE186C"/>
    <w:rsid w:val="00EE1E58"/>
    <w:rsid w:val="00EE25C0"/>
    <w:rsid w:val="00EE2AAF"/>
    <w:rsid w:val="00EE2D02"/>
    <w:rsid w:val="00EE3213"/>
    <w:rsid w:val="00EE32C7"/>
    <w:rsid w:val="00EE4E59"/>
    <w:rsid w:val="00EE5437"/>
    <w:rsid w:val="00EE6742"/>
    <w:rsid w:val="00EE7208"/>
    <w:rsid w:val="00EF0911"/>
    <w:rsid w:val="00EF0FCF"/>
    <w:rsid w:val="00EF1609"/>
    <w:rsid w:val="00EF18A1"/>
    <w:rsid w:val="00EF1C6D"/>
    <w:rsid w:val="00EF220E"/>
    <w:rsid w:val="00EF27A2"/>
    <w:rsid w:val="00EF2925"/>
    <w:rsid w:val="00EF37EA"/>
    <w:rsid w:val="00EF37F9"/>
    <w:rsid w:val="00EF388F"/>
    <w:rsid w:val="00EF3A66"/>
    <w:rsid w:val="00EF3B53"/>
    <w:rsid w:val="00EF3EEF"/>
    <w:rsid w:val="00EF6AB4"/>
    <w:rsid w:val="00EF6D03"/>
    <w:rsid w:val="00EF701B"/>
    <w:rsid w:val="00EF712C"/>
    <w:rsid w:val="00EF7235"/>
    <w:rsid w:val="00EF7832"/>
    <w:rsid w:val="00F00CA5"/>
    <w:rsid w:val="00F01196"/>
    <w:rsid w:val="00F01950"/>
    <w:rsid w:val="00F01AD9"/>
    <w:rsid w:val="00F01B37"/>
    <w:rsid w:val="00F01CED"/>
    <w:rsid w:val="00F0201B"/>
    <w:rsid w:val="00F02217"/>
    <w:rsid w:val="00F02602"/>
    <w:rsid w:val="00F02814"/>
    <w:rsid w:val="00F04630"/>
    <w:rsid w:val="00F0487A"/>
    <w:rsid w:val="00F048FB"/>
    <w:rsid w:val="00F05717"/>
    <w:rsid w:val="00F05764"/>
    <w:rsid w:val="00F062E9"/>
    <w:rsid w:val="00F07501"/>
    <w:rsid w:val="00F07595"/>
    <w:rsid w:val="00F1063C"/>
    <w:rsid w:val="00F10A6D"/>
    <w:rsid w:val="00F1178D"/>
    <w:rsid w:val="00F11956"/>
    <w:rsid w:val="00F11AC9"/>
    <w:rsid w:val="00F11C82"/>
    <w:rsid w:val="00F11ED2"/>
    <w:rsid w:val="00F122AC"/>
    <w:rsid w:val="00F124F2"/>
    <w:rsid w:val="00F1314E"/>
    <w:rsid w:val="00F1425F"/>
    <w:rsid w:val="00F143EF"/>
    <w:rsid w:val="00F1478A"/>
    <w:rsid w:val="00F14A68"/>
    <w:rsid w:val="00F14AE4"/>
    <w:rsid w:val="00F14D9B"/>
    <w:rsid w:val="00F150F9"/>
    <w:rsid w:val="00F1546A"/>
    <w:rsid w:val="00F15F2B"/>
    <w:rsid w:val="00F165BE"/>
    <w:rsid w:val="00F16628"/>
    <w:rsid w:val="00F16684"/>
    <w:rsid w:val="00F16950"/>
    <w:rsid w:val="00F175BD"/>
    <w:rsid w:val="00F20BF5"/>
    <w:rsid w:val="00F20C07"/>
    <w:rsid w:val="00F20CEF"/>
    <w:rsid w:val="00F21216"/>
    <w:rsid w:val="00F21B0F"/>
    <w:rsid w:val="00F21B6F"/>
    <w:rsid w:val="00F21CAE"/>
    <w:rsid w:val="00F21FF2"/>
    <w:rsid w:val="00F22AF5"/>
    <w:rsid w:val="00F22C8D"/>
    <w:rsid w:val="00F2333F"/>
    <w:rsid w:val="00F233C1"/>
    <w:rsid w:val="00F236C5"/>
    <w:rsid w:val="00F23C9A"/>
    <w:rsid w:val="00F2415F"/>
    <w:rsid w:val="00F24361"/>
    <w:rsid w:val="00F26134"/>
    <w:rsid w:val="00F2644E"/>
    <w:rsid w:val="00F26902"/>
    <w:rsid w:val="00F2778E"/>
    <w:rsid w:val="00F278F2"/>
    <w:rsid w:val="00F27B63"/>
    <w:rsid w:val="00F300C6"/>
    <w:rsid w:val="00F3145E"/>
    <w:rsid w:val="00F31A11"/>
    <w:rsid w:val="00F31B51"/>
    <w:rsid w:val="00F32B08"/>
    <w:rsid w:val="00F32DC8"/>
    <w:rsid w:val="00F3378D"/>
    <w:rsid w:val="00F33B33"/>
    <w:rsid w:val="00F33D91"/>
    <w:rsid w:val="00F34068"/>
    <w:rsid w:val="00F35667"/>
    <w:rsid w:val="00F35A7E"/>
    <w:rsid w:val="00F364FA"/>
    <w:rsid w:val="00F369EF"/>
    <w:rsid w:val="00F371DA"/>
    <w:rsid w:val="00F376DC"/>
    <w:rsid w:val="00F413B2"/>
    <w:rsid w:val="00F41C2F"/>
    <w:rsid w:val="00F42333"/>
    <w:rsid w:val="00F42A3A"/>
    <w:rsid w:val="00F42F9F"/>
    <w:rsid w:val="00F431CB"/>
    <w:rsid w:val="00F43EA0"/>
    <w:rsid w:val="00F4485A"/>
    <w:rsid w:val="00F45932"/>
    <w:rsid w:val="00F46485"/>
    <w:rsid w:val="00F4658F"/>
    <w:rsid w:val="00F4712C"/>
    <w:rsid w:val="00F47606"/>
    <w:rsid w:val="00F479C1"/>
    <w:rsid w:val="00F47EDD"/>
    <w:rsid w:val="00F50046"/>
    <w:rsid w:val="00F50633"/>
    <w:rsid w:val="00F50AA2"/>
    <w:rsid w:val="00F5139F"/>
    <w:rsid w:val="00F52212"/>
    <w:rsid w:val="00F52389"/>
    <w:rsid w:val="00F52485"/>
    <w:rsid w:val="00F526C5"/>
    <w:rsid w:val="00F53113"/>
    <w:rsid w:val="00F53241"/>
    <w:rsid w:val="00F539B6"/>
    <w:rsid w:val="00F54166"/>
    <w:rsid w:val="00F54267"/>
    <w:rsid w:val="00F54A34"/>
    <w:rsid w:val="00F55440"/>
    <w:rsid w:val="00F55449"/>
    <w:rsid w:val="00F55B3A"/>
    <w:rsid w:val="00F55D3C"/>
    <w:rsid w:val="00F56C0A"/>
    <w:rsid w:val="00F56C63"/>
    <w:rsid w:val="00F5715C"/>
    <w:rsid w:val="00F57D37"/>
    <w:rsid w:val="00F60610"/>
    <w:rsid w:val="00F6084A"/>
    <w:rsid w:val="00F610BA"/>
    <w:rsid w:val="00F612D7"/>
    <w:rsid w:val="00F61C87"/>
    <w:rsid w:val="00F629C2"/>
    <w:rsid w:val="00F62E58"/>
    <w:rsid w:val="00F63996"/>
    <w:rsid w:val="00F640CE"/>
    <w:rsid w:val="00F64154"/>
    <w:rsid w:val="00F64EE5"/>
    <w:rsid w:val="00F64EFF"/>
    <w:rsid w:val="00F6532D"/>
    <w:rsid w:val="00F654B5"/>
    <w:rsid w:val="00F65C2D"/>
    <w:rsid w:val="00F65E8D"/>
    <w:rsid w:val="00F65F7A"/>
    <w:rsid w:val="00F660B6"/>
    <w:rsid w:val="00F66D59"/>
    <w:rsid w:val="00F66F68"/>
    <w:rsid w:val="00F6797D"/>
    <w:rsid w:val="00F67B7B"/>
    <w:rsid w:val="00F702B4"/>
    <w:rsid w:val="00F70315"/>
    <w:rsid w:val="00F7058F"/>
    <w:rsid w:val="00F70EA1"/>
    <w:rsid w:val="00F70EDC"/>
    <w:rsid w:val="00F7116C"/>
    <w:rsid w:val="00F7135C"/>
    <w:rsid w:val="00F71F27"/>
    <w:rsid w:val="00F72A21"/>
    <w:rsid w:val="00F72C3A"/>
    <w:rsid w:val="00F72E4C"/>
    <w:rsid w:val="00F72F9C"/>
    <w:rsid w:val="00F736F5"/>
    <w:rsid w:val="00F73786"/>
    <w:rsid w:val="00F73990"/>
    <w:rsid w:val="00F74BDC"/>
    <w:rsid w:val="00F76423"/>
    <w:rsid w:val="00F76547"/>
    <w:rsid w:val="00F76E3C"/>
    <w:rsid w:val="00F77675"/>
    <w:rsid w:val="00F77759"/>
    <w:rsid w:val="00F77B9D"/>
    <w:rsid w:val="00F77C80"/>
    <w:rsid w:val="00F80FB5"/>
    <w:rsid w:val="00F816BB"/>
    <w:rsid w:val="00F8184F"/>
    <w:rsid w:val="00F81C0A"/>
    <w:rsid w:val="00F81F58"/>
    <w:rsid w:val="00F82ADE"/>
    <w:rsid w:val="00F82E18"/>
    <w:rsid w:val="00F83801"/>
    <w:rsid w:val="00F8422C"/>
    <w:rsid w:val="00F84998"/>
    <w:rsid w:val="00F8515B"/>
    <w:rsid w:val="00F8531A"/>
    <w:rsid w:val="00F86110"/>
    <w:rsid w:val="00F8613D"/>
    <w:rsid w:val="00F86BA4"/>
    <w:rsid w:val="00F86C10"/>
    <w:rsid w:val="00F86E3F"/>
    <w:rsid w:val="00F87209"/>
    <w:rsid w:val="00F87414"/>
    <w:rsid w:val="00F876AB"/>
    <w:rsid w:val="00F879EF"/>
    <w:rsid w:val="00F87A40"/>
    <w:rsid w:val="00F87D24"/>
    <w:rsid w:val="00F87E3F"/>
    <w:rsid w:val="00F9047B"/>
    <w:rsid w:val="00F91203"/>
    <w:rsid w:val="00F91D97"/>
    <w:rsid w:val="00F91F3C"/>
    <w:rsid w:val="00F926BC"/>
    <w:rsid w:val="00F9276F"/>
    <w:rsid w:val="00F92891"/>
    <w:rsid w:val="00F939C3"/>
    <w:rsid w:val="00F93DDD"/>
    <w:rsid w:val="00F9403E"/>
    <w:rsid w:val="00F94093"/>
    <w:rsid w:val="00F94D2E"/>
    <w:rsid w:val="00F9536B"/>
    <w:rsid w:val="00F95AF3"/>
    <w:rsid w:val="00F96506"/>
    <w:rsid w:val="00F96593"/>
    <w:rsid w:val="00F96979"/>
    <w:rsid w:val="00F96BC2"/>
    <w:rsid w:val="00F96FE9"/>
    <w:rsid w:val="00F9718A"/>
    <w:rsid w:val="00F974FF"/>
    <w:rsid w:val="00F9763A"/>
    <w:rsid w:val="00F97883"/>
    <w:rsid w:val="00F97AEC"/>
    <w:rsid w:val="00F97B16"/>
    <w:rsid w:val="00F97B9F"/>
    <w:rsid w:val="00F97EAF"/>
    <w:rsid w:val="00FA04CA"/>
    <w:rsid w:val="00FA0A26"/>
    <w:rsid w:val="00FA0A66"/>
    <w:rsid w:val="00FA0D88"/>
    <w:rsid w:val="00FA14BD"/>
    <w:rsid w:val="00FA1C67"/>
    <w:rsid w:val="00FA2214"/>
    <w:rsid w:val="00FA27B8"/>
    <w:rsid w:val="00FA2A4F"/>
    <w:rsid w:val="00FA2A7F"/>
    <w:rsid w:val="00FA3CE8"/>
    <w:rsid w:val="00FA3F14"/>
    <w:rsid w:val="00FA46BB"/>
    <w:rsid w:val="00FA5385"/>
    <w:rsid w:val="00FA558C"/>
    <w:rsid w:val="00FA5CC4"/>
    <w:rsid w:val="00FA6660"/>
    <w:rsid w:val="00FA724F"/>
    <w:rsid w:val="00FB021B"/>
    <w:rsid w:val="00FB1CE9"/>
    <w:rsid w:val="00FB2242"/>
    <w:rsid w:val="00FB2594"/>
    <w:rsid w:val="00FB28C5"/>
    <w:rsid w:val="00FB2DAB"/>
    <w:rsid w:val="00FB2FE9"/>
    <w:rsid w:val="00FB310C"/>
    <w:rsid w:val="00FB3154"/>
    <w:rsid w:val="00FB4739"/>
    <w:rsid w:val="00FB4C5A"/>
    <w:rsid w:val="00FB4C86"/>
    <w:rsid w:val="00FB7451"/>
    <w:rsid w:val="00FB75D5"/>
    <w:rsid w:val="00FC027D"/>
    <w:rsid w:val="00FC067D"/>
    <w:rsid w:val="00FC13B1"/>
    <w:rsid w:val="00FC175C"/>
    <w:rsid w:val="00FC2ABE"/>
    <w:rsid w:val="00FC2CB1"/>
    <w:rsid w:val="00FC368B"/>
    <w:rsid w:val="00FC557B"/>
    <w:rsid w:val="00FC57A4"/>
    <w:rsid w:val="00FC60F2"/>
    <w:rsid w:val="00FC7375"/>
    <w:rsid w:val="00FC7480"/>
    <w:rsid w:val="00FD1153"/>
    <w:rsid w:val="00FD16EB"/>
    <w:rsid w:val="00FD17C4"/>
    <w:rsid w:val="00FD2A8A"/>
    <w:rsid w:val="00FD2B2E"/>
    <w:rsid w:val="00FD2B4B"/>
    <w:rsid w:val="00FD3243"/>
    <w:rsid w:val="00FD3335"/>
    <w:rsid w:val="00FD3B89"/>
    <w:rsid w:val="00FD43BC"/>
    <w:rsid w:val="00FD45CD"/>
    <w:rsid w:val="00FD4957"/>
    <w:rsid w:val="00FD4C75"/>
    <w:rsid w:val="00FD4E82"/>
    <w:rsid w:val="00FD53B1"/>
    <w:rsid w:val="00FD553B"/>
    <w:rsid w:val="00FD55B4"/>
    <w:rsid w:val="00FD5CDD"/>
    <w:rsid w:val="00FD62FF"/>
    <w:rsid w:val="00FD631B"/>
    <w:rsid w:val="00FD6405"/>
    <w:rsid w:val="00FD643B"/>
    <w:rsid w:val="00FD757C"/>
    <w:rsid w:val="00FD7B0A"/>
    <w:rsid w:val="00FD7DE0"/>
    <w:rsid w:val="00FD7ED3"/>
    <w:rsid w:val="00FE0438"/>
    <w:rsid w:val="00FE072B"/>
    <w:rsid w:val="00FE1043"/>
    <w:rsid w:val="00FE1098"/>
    <w:rsid w:val="00FE1E14"/>
    <w:rsid w:val="00FE1F1B"/>
    <w:rsid w:val="00FE23B3"/>
    <w:rsid w:val="00FE2E1F"/>
    <w:rsid w:val="00FE31C7"/>
    <w:rsid w:val="00FE369D"/>
    <w:rsid w:val="00FE3A7C"/>
    <w:rsid w:val="00FE404C"/>
    <w:rsid w:val="00FE4C8D"/>
    <w:rsid w:val="00FE4CE8"/>
    <w:rsid w:val="00FE59D7"/>
    <w:rsid w:val="00FE59DA"/>
    <w:rsid w:val="00FE627A"/>
    <w:rsid w:val="00FE62BE"/>
    <w:rsid w:val="00FE63C8"/>
    <w:rsid w:val="00FE642B"/>
    <w:rsid w:val="00FE6D89"/>
    <w:rsid w:val="00FE6EEE"/>
    <w:rsid w:val="00FF0379"/>
    <w:rsid w:val="00FF14E7"/>
    <w:rsid w:val="00FF172A"/>
    <w:rsid w:val="00FF1BA4"/>
    <w:rsid w:val="00FF1DAE"/>
    <w:rsid w:val="00FF204D"/>
    <w:rsid w:val="00FF2136"/>
    <w:rsid w:val="00FF2695"/>
    <w:rsid w:val="00FF28CF"/>
    <w:rsid w:val="00FF34EB"/>
    <w:rsid w:val="00FF49F6"/>
    <w:rsid w:val="00FF5563"/>
    <w:rsid w:val="00FF6DBF"/>
    <w:rsid w:val="00FF6DF0"/>
    <w:rsid w:val="00FF6E43"/>
    <w:rsid w:val="00FF725D"/>
    <w:rsid w:val="00FF7EB6"/>
    <w:rsid w:val="0DA8B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8BF57"/>
  <w15:chartTrackingRefBased/>
  <w15:docId w15:val="{B03B23EA-EDEA-42D4-8DC5-06A4C02C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B0"/>
    <w:rPr>
      <w:rFonts w:ascii="Cambria" w:hAnsi="Cambr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BBE"/>
    <w:pPr>
      <w:keepNext/>
      <w:numPr>
        <w:numId w:val="15"/>
      </w:numPr>
      <w:outlineLvl w:val="0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4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1545"/>
    <w:pPr>
      <w:ind w:left="720"/>
      <w:contextualSpacing/>
    </w:pPr>
  </w:style>
  <w:style w:type="paragraph" w:customStyle="1" w:styleId="Code">
    <w:name w:val="Code"/>
    <w:basedOn w:val="Normal"/>
    <w:qFormat/>
    <w:rsid w:val="00EB3232"/>
    <w:pPr>
      <w:spacing w:after="0" w:line="240" w:lineRule="auto"/>
    </w:pPr>
    <w:rPr>
      <w:rFonts w:ascii="Consolas" w:hAnsi="Consolas"/>
      <w:sz w:val="12"/>
      <w:szCs w:val="12"/>
    </w:rPr>
  </w:style>
  <w:style w:type="table" w:styleId="TableGrid">
    <w:name w:val="Table Grid"/>
    <w:basedOn w:val="TableNormal"/>
    <w:uiPriority w:val="39"/>
    <w:rsid w:val="00C8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4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58E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E7BF7"/>
    <w:pPr>
      <w:spacing w:after="200" w:line="240" w:lineRule="auto"/>
      <w:jc w:val="center"/>
    </w:pPr>
    <w:rPr>
      <w:i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7BBE"/>
    <w:rPr>
      <w:rFonts w:ascii="Cambria" w:hAnsi="Cambria"/>
      <w:b/>
      <w:bCs/>
      <w:i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A9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E0870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BE0870"/>
    <w:rPr>
      <w:rFonts w:ascii="Cambria" w:hAnsi="Cambri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490B-AD0E-4E46-85D1-F07BC640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lor</dc:creator>
  <cp:keywords/>
  <dc:description/>
  <cp:lastModifiedBy>Nick Flor</cp:lastModifiedBy>
  <cp:revision>6</cp:revision>
  <cp:lastPrinted>2022-01-23T14:27:00Z</cp:lastPrinted>
  <dcterms:created xsi:type="dcterms:W3CDTF">2022-01-23T14:27:00Z</dcterms:created>
  <dcterms:modified xsi:type="dcterms:W3CDTF">2022-01-23T14:31:00Z</dcterms:modified>
</cp:coreProperties>
</file>